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8C2FE0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7D0EBD"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7D0EBD"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7D0EBD"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8C2FE0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7D0EBD"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8C2FE0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F87BB6" w:rsidRPr="008C2FE0">
        <w:rPr>
          <w:rFonts w:ascii="BRH Malayalam Extra" w:eastAsia="Calibri" w:hAnsi="BRH Malayalam Extra" w:cs="BRH Devanagari Extra"/>
          <w:b/>
          <w:bCs/>
          <w:sz w:val="30"/>
          <w:szCs w:val="48"/>
          <w:lang w:val="en-US" w:eastAsia="en-US"/>
        </w:rPr>
        <w:t>–</w:t>
      </w: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F87BB6" w:rsidRPr="008C2FE0">
        <w:rPr>
          <w:rFonts w:ascii="BRH Malayalam Extra" w:eastAsia="Calibri" w:hAnsi="BRH Malayalam Extra" w:cs="BRH Devanagari Extra"/>
          <w:b/>
          <w:bCs/>
          <w:sz w:val="30"/>
          <w:szCs w:val="48"/>
          <w:lang w:val="en-US" w:eastAsia="en-US"/>
        </w:rPr>
        <w:t>–</w:t>
      </w: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7D0EBD"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8C2FE0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8C2FE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8C2FE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7D0EBD" w:rsidRPr="008C2FE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8C2FE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5E0F78" w:rsidRPr="008C2FE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8C2FE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8C2FE0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8C2FE0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8C2FE0">
        <w:rPr>
          <w:rFonts w:ascii="BRH Devanagari RN" w:hAnsi="BRH Devanagari RN"/>
          <w:b/>
          <w:sz w:val="56"/>
          <w:szCs w:val="56"/>
        </w:rPr>
        <w:t>mÉëjÉqÉ MüÉhQ</w:t>
      </w:r>
      <w:r w:rsidR="007D0EBD" w:rsidRPr="008C2FE0">
        <w:rPr>
          <w:rFonts w:ascii="BRH Devanagari RN" w:hAnsi="BRH Devanagari RN"/>
          <w:b/>
          <w:sz w:val="56"/>
          <w:szCs w:val="56"/>
        </w:rPr>
        <w:t>å</w:t>
      </w:r>
      <w:r w:rsidRPr="008C2FE0">
        <w:rPr>
          <w:rFonts w:ascii="BRH Devanagari RN" w:hAnsi="BRH Devanagari RN"/>
          <w:b/>
          <w:sz w:val="56"/>
          <w:szCs w:val="56"/>
        </w:rPr>
        <w:t>û</w:t>
      </w:r>
      <w:r w:rsidR="0011285B" w:rsidRPr="008C2FE0">
        <w:rPr>
          <w:rFonts w:ascii="BRH Devanagari RN" w:hAnsi="BRH Devanagari RN"/>
          <w:b/>
          <w:sz w:val="56"/>
          <w:szCs w:val="56"/>
        </w:rPr>
        <w:t>,</w:t>
      </w:r>
      <w:r w:rsidRPr="008C2FE0">
        <w:rPr>
          <w:rFonts w:ascii="BRH Devanagari RN" w:hAnsi="BRH Devanagari RN"/>
          <w:b/>
          <w:sz w:val="56"/>
          <w:szCs w:val="56"/>
        </w:rPr>
        <w:t xml:space="preserve"> </w:t>
      </w:r>
      <w:r w:rsidR="005A2CF5" w:rsidRPr="008C2FE0">
        <w:rPr>
          <w:rFonts w:ascii="BRH Devanagari RN" w:hAnsi="BRH Devanagari RN"/>
          <w:b/>
          <w:sz w:val="56"/>
          <w:szCs w:val="56"/>
        </w:rPr>
        <w:t xml:space="preserve">xÉmiÉqÉÈ </w:t>
      </w:r>
      <w:r w:rsidRPr="008C2FE0">
        <w:rPr>
          <w:rFonts w:ascii="BRH Devanagari RN" w:hAnsi="BRH Devanagari RN"/>
          <w:b/>
          <w:sz w:val="56"/>
          <w:szCs w:val="56"/>
        </w:rPr>
        <w:t>mÉëzlÉ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75617" w:rsidRPr="008C2FE0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:rsidR="006803E0" w:rsidRPr="008C2F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C2F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C2F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C2F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C2F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C2F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C2F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C2F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996C0F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6303DF" w:rsidRPr="006303DF" w:rsidRDefault="006303DF" w:rsidP="006303DF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6303DF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:rsidR="006303DF" w:rsidRPr="006303DF" w:rsidRDefault="006303DF" w:rsidP="006303D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6303DF" w:rsidRPr="006303DF" w:rsidRDefault="006303DF" w:rsidP="006303D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6303DF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July 31, 2022</w:t>
      </w:r>
    </w:p>
    <w:p w:rsidR="006303DF" w:rsidRPr="006303DF" w:rsidRDefault="006303DF" w:rsidP="006303DF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6303DF" w:rsidRPr="006303DF" w:rsidRDefault="006303DF" w:rsidP="006303DF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303DF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October 31, 2021.</w:t>
      </w:r>
    </w:p>
    <w:p w:rsidR="006303DF" w:rsidRPr="006303DF" w:rsidRDefault="006303DF" w:rsidP="006303D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6303DF" w:rsidRPr="006303DF" w:rsidRDefault="006303DF" w:rsidP="006303DF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303DF">
        <w:rPr>
          <w:rFonts w:ascii="Arial" w:eastAsia="Calibri" w:hAnsi="Arial" w:cs="Arial"/>
          <w:sz w:val="28"/>
          <w:szCs w:val="28"/>
          <w:lang w:val="en-US" w:eastAsia="en-US" w:bidi="ta-IN"/>
        </w:rPr>
        <w:t>The corrections found and reported till July 31, 2022 are updated.</w:t>
      </w:r>
    </w:p>
    <w:p w:rsidR="006303DF" w:rsidRPr="006303DF" w:rsidRDefault="006303DF" w:rsidP="006303DF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6303DF" w:rsidRPr="006303DF" w:rsidRDefault="006303DF" w:rsidP="006303DF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303DF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6303DF" w:rsidRPr="006303DF" w:rsidRDefault="006303DF" w:rsidP="006303DF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6303DF" w:rsidRPr="006303DF" w:rsidRDefault="006303DF" w:rsidP="006303DF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303DF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6303DF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6303DF" w:rsidRPr="006303DF" w:rsidRDefault="006303DF" w:rsidP="006303DF">
      <w:pPr>
        <w:spacing w:after="0" w:line="240" w:lineRule="auto"/>
        <w:rPr>
          <w:rFonts w:eastAsia="Calibri" w:cs="Arial Unicode MS"/>
          <w:sz w:val="24"/>
          <w:szCs w:val="20"/>
          <w:lang w:val="x-none" w:eastAsia="x-none"/>
        </w:rPr>
      </w:pPr>
    </w:p>
    <w:p w:rsidR="006303DF" w:rsidRPr="006303DF" w:rsidRDefault="006303DF" w:rsidP="006303DF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6303DF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6303DF" w:rsidRPr="006303DF" w:rsidRDefault="006303DF" w:rsidP="006303DF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6303DF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6303DF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6303DF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6303DF">
        <w:rPr>
          <w:rFonts w:ascii="Arial" w:eastAsia="Calibri" w:hAnsi="Arial" w:cs="Mangal"/>
          <w:sz w:val="32"/>
          <w:szCs w:val="32"/>
          <w:lang w:val="en-US" w:eastAsia="en-US"/>
        </w:rPr>
        <w:tab/>
        <w:t>0.0 dated 31st May 2019</w:t>
      </w:r>
    </w:p>
    <w:p w:rsidR="006303DF" w:rsidRPr="006303DF" w:rsidRDefault="006303DF" w:rsidP="006303DF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6303DF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6303DF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6303DF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6303DF">
        <w:rPr>
          <w:rFonts w:ascii="Arial" w:eastAsia="Calibri" w:hAnsi="Arial" w:cs="Mangal"/>
          <w:sz w:val="32"/>
          <w:szCs w:val="32"/>
          <w:lang w:val="en-US" w:eastAsia="en-US"/>
        </w:rPr>
        <w:tab/>
        <w:t>0.1 dated 31st Mar 2020</w:t>
      </w:r>
    </w:p>
    <w:p w:rsidR="006303DF" w:rsidRPr="006303DF" w:rsidRDefault="006303DF" w:rsidP="006303DF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6303DF">
        <w:rPr>
          <w:rFonts w:ascii="Arial" w:eastAsia="Calibri" w:hAnsi="Arial" w:cs="Mangal"/>
          <w:sz w:val="32"/>
          <w:szCs w:val="32"/>
          <w:lang w:val="en-US" w:eastAsia="en-US"/>
        </w:rPr>
        <w:t xml:space="preserve">3rd </w:t>
      </w:r>
      <w:r w:rsidRPr="006303DF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6303DF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6303DF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Aug 2021</w:t>
      </w:r>
    </w:p>
    <w:p w:rsidR="006303DF" w:rsidRPr="006303DF" w:rsidRDefault="006303DF" w:rsidP="006303DF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6303DF">
        <w:rPr>
          <w:rFonts w:ascii="Arial" w:eastAsia="Calibri" w:hAnsi="Arial" w:cs="Mangal"/>
          <w:sz w:val="32"/>
          <w:szCs w:val="32"/>
          <w:lang w:val="en-US" w:eastAsia="en-US"/>
        </w:rPr>
        <w:t xml:space="preserve">4th </w:t>
      </w:r>
      <w:r w:rsidRPr="006303DF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6303DF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6303DF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Oct 2021</w:t>
      </w:r>
    </w:p>
    <w:p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C2F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8C2FE0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B300DC" w:rsidRPr="008C2FE0" w:rsidRDefault="00B300DC" w:rsidP="00B300DC">
      <w:pPr>
        <w:rPr>
          <w:lang w:val="x-none" w:eastAsia="x-none"/>
        </w:rPr>
      </w:pPr>
    </w:p>
    <w:p w:rsidR="00B300DC" w:rsidRPr="008C2FE0" w:rsidRDefault="006803E0">
      <w:pPr>
        <w:pStyle w:val="TOC1"/>
        <w:rPr>
          <w:rFonts w:cs="Times New Roman"/>
          <w:b/>
          <w:sz w:val="36"/>
          <w:szCs w:val="36"/>
        </w:rPr>
      </w:pPr>
      <w:r w:rsidRPr="008C2FE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8C2FE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8C2FE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7038083" w:history="1">
        <w:r w:rsidR="00B300DC" w:rsidRPr="008C2FE0">
          <w:rPr>
            <w:rStyle w:val="Hyperlink"/>
            <w:b/>
            <w:color w:val="auto"/>
            <w:sz w:val="36"/>
            <w:szCs w:val="36"/>
            <w:lang w:bidi="hi-IN"/>
          </w:rPr>
          <w:t>1</w:t>
        </w:r>
        <w:r w:rsidR="00B300DC" w:rsidRPr="008C2FE0">
          <w:rPr>
            <w:rFonts w:cs="Times New Roman"/>
            <w:b/>
            <w:sz w:val="36"/>
            <w:szCs w:val="36"/>
          </w:rPr>
          <w:tab/>
        </w:r>
        <w:r w:rsidR="00B300DC" w:rsidRPr="008C2FE0">
          <w:rPr>
            <w:rStyle w:val="Hyperlink"/>
            <w:b/>
            <w:color w:val="auto"/>
            <w:sz w:val="36"/>
            <w:szCs w:val="36"/>
            <w:lang w:bidi="hi-IN"/>
          </w:rPr>
          <w:t>M×üwhÉ rÉeÉÑuÉ</w:t>
        </w:r>
        <w:r w:rsidR="007D0EBD" w:rsidRPr="008C2FE0">
          <w:rPr>
            <w:rStyle w:val="Hyperlink"/>
            <w:b/>
            <w:color w:val="auto"/>
            <w:sz w:val="36"/>
            <w:szCs w:val="36"/>
            <w:lang w:bidi="hi-IN"/>
          </w:rPr>
          <w:t>å</w:t>
        </w:r>
        <w:r w:rsidR="00B300DC" w:rsidRPr="008C2FE0">
          <w:rPr>
            <w:rStyle w:val="Hyperlink"/>
            <w:b/>
            <w:color w:val="auto"/>
            <w:sz w:val="36"/>
            <w:szCs w:val="36"/>
            <w:lang w:bidi="hi-IN"/>
          </w:rPr>
          <w:t>ïS</w:t>
        </w:r>
        <w:r w:rsidR="005E0F78" w:rsidRPr="008C2FE0">
          <w:rPr>
            <w:rStyle w:val="Hyperlink"/>
            <w:b/>
            <w:color w:val="auto"/>
            <w:sz w:val="36"/>
            <w:szCs w:val="36"/>
            <w:lang w:bidi="hi-IN"/>
          </w:rPr>
          <w:t>Ï</w:t>
        </w:r>
        <w:r w:rsidR="00B300DC" w:rsidRPr="008C2FE0">
          <w:rPr>
            <w:rStyle w:val="Hyperlink"/>
            <w:b/>
            <w:color w:val="auto"/>
            <w:sz w:val="36"/>
            <w:szCs w:val="36"/>
            <w:lang w:bidi="hi-IN"/>
          </w:rPr>
          <w:t>rÉ iÉæÌ¨ÉUÏrÉ xÉÇÌWûiÉÉ ¢üqÉ mÉÉPûÈ</w:t>
        </w:r>
        <w:r w:rsidR="00B300DC" w:rsidRPr="008C2FE0">
          <w:rPr>
            <w:b/>
            <w:webHidden/>
            <w:sz w:val="36"/>
            <w:szCs w:val="36"/>
          </w:rPr>
          <w:tab/>
        </w:r>
        <w:r w:rsidR="00B300DC" w:rsidRPr="008C2FE0">
          <w:rPr>
            <w:b/>
            <w:webHidden/>
            <w:sz w:val="36"/>
            <w:szCs w:val="36"/>
          </w:rPr>
          <w:fldChar w:fldCharType="begin"/>
        </w:r>
        <w:r w:rsidR="00B300DC" w:rsidRPr="008C2FE0">
          <w:rPr>
            <w:b/>
            <w:webHidden/>
            <w:sz w:val="36"/>
            <w:szCs w:val="36"/>
          </w:rPr>
          <w:instrText xml:space="preserve"> PAGEREF _Toc517038083 \h </w:instrText>
        </w:r>
        <w:r w:rsidR="00B300DC" w:rsidRPr="008C2FE0">
          <w:rPr>
            <w:b/>
            <w:webHidden/>
            <w:sz w:val="36"/>
            <w:szCs w:val="36"/>
          </w:rPr>
        </w:r>
        <w:r w:rsidR="00B300DC" w:rsidRPr="008C2FE0">
          <w:rPr>
            <w:b/>
            <w:webHidden/>
            <w:sz w:val="36"/>
            <w:szCs w:val="36"/>
          </w:rPr>
          <w:fldChar w:fldCharType="separate"/>
        </w:r>
        <w:r w:rsidR="006303DF">
          <w:rPr>
            <w:b/>
            <w:webHidden/>
            <w:sz w:val="36"/>
            <w:szCs w:val="36"/>
          </w:rPr>
          <w:t>4</w:t>
        </w:r>
        <w:r w:rsidR="00B300DC" w:rsidRPr="008C2FE0">
          <w:rPr>
            <w:b/>
            <w:webHidden/>
            <w:sz w:val="36"/>
            <w:szCs w:val="36"/>
          </w:rPr>
          <w:fldChar w:fldCharType="end"/>
        </w:r>
      </w:hyperlink>
    </w:p>
    <w:p w:rsidR="00B300DC" w:rsidRPr="008C2FE0" w:rsidRDefault="00AC7DF2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noProof/>
          <w:sz w:val="36"/>
          <w:szCs w:val="36"/>
        </w:rPr>
      </w:pPr>
      <w:hyperlink w:anchor="_Toc517038084" w:history="1">
        <w:r w:rsidR="00B300DC" w:rsidRPr="008C2FE0">
          <w:rPr>
            <w:rStyle w:val="Hyperlink"/>
            <w:rFonts w:ascii="BRH Devanagari RN" w:hAnsi="BRH Devanagari RN" w:cs="Arial"/>
            <w:b/>
            <w:noProof/>
            <w:color w:val="auto"/>
            <w:sz w:val="36"/>
            <w:szCs w:val="36"/>
            <w:lang w:bidi="hi-IN"/>
          </w:rPr>
          <w:t>1.7</w:t>
        </w:r>
        <w:r w:rsidR="00B300DC" w:rsidRPr="008C2FE0">
          <w:rPr>
            <w:rFonts w:ascii="BRH Devanagari RN" w:hAnsi="BRH Devanagari RN"/>
            <w:b/>
            <w:noProof/>
            <w:sz w:val="36"/>
            <w:szCs w:val="36"/>
          </w:rPr>
          <w:tab/>
        </w:r>
        <w:r w:rsidR="00B300DC" w:rsidRPr="008C2FE0">
          <w:rPr>
            <w:rStyle w:val="Hyperlink"/>
            <w:rFonts w:ascii="BRH Devanagari RN" w:hAnsi="BRH Devanagari RN"/>
            <w:b/>
            <w:noProof/>
            <w:color w:val="auto"/>
            <w:sz w:val="36"/>
            <w:szCs w:val="36"/>
            <w:lang w:bidi="hi-IN"/>
          </w:rPr>
          <w:t>mÉëjÉqÉ MüÉhQ</w:t>
        </w:r>
        <w:r w:rsidR="007D0EBD" w:rsidRPr="008C2FE0">
          <w:rPr>
            <w:rStyle w:val="Hyperlink"/>
            <w:rFonts w:ascii="BRH Devanagari RN" w:hAnsi="BRH Devanagari RN"/>
            <w:b/>
            <w:noProof/>
            <w:color w:val="auto"/>
            <w:sz w:val="36"/>
            <w:szCs w:val="36"/>
            <w:lang w:bidi="hi-IN"/>
          </w:rPr>
          <w:t>å</w:t>
        </w:r>
        <w:r w:rsidR="00B300DC" w:rsidRPr="008C2FE0">
          <w:rPr>
            <w:rStyle w:val="Hyperlink"/>
            <w:rFonts w:ascii="BRH Devanagari RN" w:hAnsi="BRH Devanagari RN"/>
            <w:b/>
            <w:noProof/>
            <w:color w:val="auto"/>
            <w:sz w:val="36"/>
            <w:szCs w:val="36"/>
            <w:lang w:bidi="hi-IN"/>
          </w:rPr>
          <w:t>û xÉmiÉqÉÈ mÉëzlÉÈ - rÉÉeÉqÉÉlÉ oÉëÉ¼hÉÇ</w:t>
        </w:r>
        <w:r w:rsidR="00B300DC" w:rsidRPr="008C2FE0">
          <w:rPr>
            <w:rFonts w:ascii="BRH Devanagari RN" w:hAnsi="BRH Devanagari RN"/>
            <w:b/>
            <w:noProof/>
            <w:webHidden/>
            <w:sz w:val="36"/>
            <w:szCs w:val="36"/>
          </w:rPr>
          <w:tab/>
        </w:r>
        <w:r w:rsidR="00B300DC" w:rsidRPr="008C2FE0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begin"/>
        </w:r>
        <w:r w:rsidR="00B300DC" w:rsidRPr="008C2FE0">
          <w:rPr>
            <w:rFonts w:ascii="BRH Devanagari RN" w:hAnsi="BRH Devanagari RN"/>
            <w:b/>
            <w:noProof/>
            <w:webHidden/>
            <w:sz w:val="36"/>
            <w:szCs w:val="36"/>
          </w:rPr>
          <w:instrText xml:space="preserve"> PAGEREF _Toc517038084 \h </w:instrText>
        </w:r>
        <w:r w:rsidR="00B300DC" w:rsidRPr="008C2FE0">
          <w:rPr>
            <w:rFonts w:ascii="BRH Devanagari RN" w:hAnsi="BRH Devanagari RN"/>
            <w:b/>
            <w:noProof/>
            <w:webHidden/>
            <w:sz w:val="36"/>
            <w:szCs w:val="36"/>
          </w:rPr>
        </w:r>
        <w:r w:rsidR="00B300DC" w:rsidRPr="008C2FE0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separate"/>
        </w:r>
        <w:r w:rsidR="006303DF">
          <w:rPr>
            <w:rFonts w:ascii="BRH Devanagari RN" w:hAnsi="BRH Devanagari RN"/>
            <w:b/>
            <w:noProof/>
            <w:webHidden/>
            <w:sz w:val="36"/>
            <w:szCs w:val="36"/>
          </w:rPr>
          <w:t>4</w:t>
        </w:r>
        <w:r w:rsidR="00B300DC" w:rsidRPr="008C2FE0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end"/>
        </w:r>
      </w:hyperlink>
    </w:p>
    <w:p w:rsidR="00991096" w:rsidRPr="008C2FE0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8C2FE0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8C2FE0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:rsidR="009F5A30" w:rsidRPr="008C2FE0" w:rsidRDefault="009F5A30" w:rsidP="009F5A30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F5A30" w:rsidRPr="008C2FE0" w:rsidSect="00996C0F"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8C2FE0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7D0EBD" w:rsidRPr="008C2FE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7D0EBD" w:rsidRPr="008C2FE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7D0EBD" w:rsidRPr="008C2FE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8C2FE0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7D0EBD" w:rsidRPr="008C2FE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7D0EBD" w:rsidRPr="008C2FE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8C2FE0" w:rsidRDefault="00CA37A4" w:rsidP="00CA37A4">
      <w:pPr>
        <w:pStyle w:val="Heading1"/>
      </w:pPr>
      <w:bookmarkStart w:id="0" w:name="_Toc517038083"/>
      <w:r w:rsidRPr="008C2FE0">
        <w:t>M×üwhÉ rÉeÉÑuÉ</w:t>
      </w:r>
      <w:r w:rsidR="007D0EBD" w:rsidRPr="008C2FE0">
        <w:t>å</w:t>
      </w:r>
      <w:r w:rsidRPr="008C2FE0">
        <w:t>ïS</w:t>
      </w:r>
      <w:r w:rsidR="005E0F78" w:rsidRPr="008C2FE0">
        <w:t>Ï</w:t>
      </w:r>
      <w:r w:rsidRPr="008C2FE0">
        <w:t>rÉ iÉæÌ¨ÉUÏrÉ xÉÇÌWûiÉÉ ¢üqÉ mÉÉPûÈ</w:t>
      </w:r>
      <w:bookmarkEnd w:id="0"/>
      <w:r w:rsidRPr="008C2FE0">
        <w:t xml:space="preserve"> </w:t>
      </w:r>
    </w:p>
    <w:p w:rsidR="007D3A20" w:rsidRPr="008C2FE0" w:rsidRDefault="007D3A20" w:rsidP="00CD515F">
      <w:pPr>
        <w:pStyle w:val="Heading2"/>
        <w:numPr>
          <w:ilvl w:val="1"/>
          <w:numId w:val="2"/>
        </w:numPr>
      </w:pPr>
      <w:bookmarkStart w:id="1" w:name="_Toc517038084"/>
      <w:r w:rsidRPr="008C2FE0">
        <w:t>mÉëjÉqÉ MüÉhQ</w:t>
      </w:r>
      <w:r w:rsidR="007D0EBD" w:rsidRPr="008C2FE0">
        <w:t>å</w:t>
      </w:r>
      <w:r w:rsidRPr="008C2FE0">
        <w:t>û xÉmiÉqÉÈ mÉëzlÉÈ - rÉÉeÉqÉÉlÉ oÉëÉ¼hÉÇ</w:t>
      </w:r>
      <w:bookmarkEnd w:id="1"/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.1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Ç ÆuÉæ |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ÍqÉÌiÉþ mÉÉMü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uÉÉ AlÉÑþ | AluÉÉÌWûþiÉÉ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AÉÌWûþiÉÉ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þÈ | AÉÌWûþiÉÉ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irÉÉÌWûþiÉ-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mÉþ | EmÉþ ÌiÉ¸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QûÉÿ | 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sÉÑþ | ZÉs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mÉÉþMü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xÉÉ |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 CÌiÉþ mÉÉMü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x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Å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mÉëþrÉÉeÉÉlÉÔ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l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lÉç. rÉeÉþqÉÉlÉxr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ÌlÉÌiÉþ mÉërÉÉe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lÉç | rÉeÉþqÉÉlÉxrÉ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ÅuÉþÌWûiÉÉ | AuÉþÌWû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ÉqÉç | AuÉþ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uÉþ - 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ÉÉqÉÉÿ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ÉþhÉÉ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ÉþhÉ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Éþ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 - 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ÉþhÉ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9C2C45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qÉþl§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ÃþmÉuÉUç.wÉuÉ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 | xÉÑÃþmÉuÉUç.wÉuÉ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ÑÃþmÉuÉUç.wÉuÉ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ÃþmÉ -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LÌWûþ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ÏÌiÉþ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CÌiÉþ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þÈ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É CQûÉÿ | CQûÉþ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mÉþ | EmÉþ</w:t>
      </w:r>
      <w:r w:rsidR="00324A6A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Àû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Ç ÆuÉæ | uÉæ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ASÒþ¾û³Éç | ASÒþ¾ûlÉç.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ÅxÉÑþUÉlÉç | AxÉÑþU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SÒWû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ç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xÉÑþUÉÈ | AxÉÑþU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SÒþakÉ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SÒþa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UÉÿ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SÒþa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 -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mÉUÉþÅpÉuÉ³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. rÉ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ÿqÉç |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þÇ Æ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²ÉlÉç. rÉe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C2FE0">
        <w:rPr>
          <w:rFonts w:ascii="Arial" w:hAnsi="Arial" w:cs="BRH Devanagari Extra"/>
          <w:b/>
          <w:sz w:val="32"/>
          <w:szCs w:val="40"/>
        </w:rPr>
        <w:t>1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8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.2 - Kramam</w:t>
      </w:r>
    </w:p>
    <w:p w:rsidR="006A2E74" w:rsidRPr="008C2FE0" w:rsidRDefault="007D3A20" w:rsidP="006A2E7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ÌmÉþ | Am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Ç ÆrÉeÉþqÉÉlÉqÉç | rÉeÉþqÉÉlÉqÉç SÒ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 | xÉÉ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ÅÅzÉÏ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Ï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ÏËUirÉÉÿ - zÉÏ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pÉÔrÉÉiÉç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æ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:rsidR="006A2E74" w:rsidRPr="008C2FE0" w:rsidRDefault="007D3A20" w:rsidP="006A2E7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uÉæ | 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þÈ |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ælÉÿqÉç | </w:t>
      </w:r>
    </w:p>
    <w:p w:rsidR="006A2E74" w:rsidRPr="008C2FE0" w:rsidRDefault="007D3A20" w:rsidP="006A2E7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¨ÉÉÿ | mÉë¨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aÉÉæÈ | aÉÉæUç SÒþ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¨ÉÉÿ | mÉë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Éÿ | 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ÉrÉ | rÉeÉþqÉÉlÉÉrÉ SÒ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6A2E74" w:rsidRPr="008C2FE0" w:rsidRDefault="007D3A20" w:rsidP="006A2E7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 CQûÉþrÉæ | CQûÉþ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iÉlÉÉÿÈ | xi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QûÉÿ | CQ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mÉþW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ûiÉÉ | EmÉþWÕ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EmÉþWÕ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ÑmÉþ - WÕ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CÌiÉþ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Uç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xÉÈ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Uç.ÌWûþ | rÉUç.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ÿ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ÉÿqÉç | CQûÉþqÉÑ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Uç.ÌWûþ | </w:t>
      </w:r>
    </w:p>
    <w:p w:rsidR="006A2E74" w:rsidRPr="008C2FE0" w:rsidRDefault="007D3A20" w:rsidP="006A2E7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ÑþmÉ - 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 | iÉUç.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È | rÉeÉþqÉ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ÉþUqÉç | </w:t>
      </w:r>
    </w:p>
    <w:p w:rsidR="007D3A20" w:rsidRPr="008C2FE0" w:rsidRDefault="007D3A20" w:rsidP="006A2E7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Ï¤ÉþqÉÉhÉÈ | D¤ÉþqÉÉ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qÉç qÉlÉþxÉÉ | qÉlÉþxÉÉ krÉ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ç | k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C2FE0">
        <w:rPr>
          <w:rFonts w:ascii="Arial" w:hAnsi="Arial" w:cs="BRH Devanagari Extra"/>
          <w:b/>
          <w:sz w:val="32"/>
          <w:szCs w:val="40"/>
        </w:rPr>
        <w:t>2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3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.3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xÉqÉç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xÉ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þxÉ×eÉÌi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þxÉ×e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ïþh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þxÉ×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irÉÑþmÉ - AuÉþxÉ×eÉÌiÉ | xÉ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þ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:rsidR="001B0883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ïÇ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ç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ÉþrÉ³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lÉÑþÈ |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ÉMü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A80033" w:rsidRPr="008C2FE0">
        <w:rPr>
          <w:rFonts w:ascii="BRH Devanagari Extra" w:hAnsi="BRH Devanagari Extra" w:cs="BRH Devanagari Extra"/>
          <w:sz w:val="40"/>
          <w:szCs w:val="40"/>
        </w:rPr>
        <w:t>þ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qÉlÉÑþU´ÉÉq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´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ç xÉÉ | 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Éÿ | 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lÉÑÿqÉç | qÉlÉÑþ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þiÉïi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ÉqÉç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þ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rÉÑþmÉ - AÉuÉþiÉï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A05425" w:rsidRPr="008C2FE0">
        <w:rPr>
          <w:rFonts w:ascii="BRH Devanagari Extra" w:hAnsi="BRH Devanagari Extra" w:cs="BRH Devanagari Extra"/>
          <w:sz w:val="40"/>
          <w:szCs w:val="40"/>
        </w:rPr>
        <w:t>qÉç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É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ÌuÉ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urÉþÀûrÉl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cÉÏÿ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cÉÏÿ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È mÉUÉþcÉÏ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UÉþ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xÉÑþUÉÈ | AxÉÑ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xÉÉ | xÉÉ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ç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ÉÉuÉþiÉïiÉ | </w:t>
      </w:r>
    </w:p>
    <w:p w:rsidR="00F21D8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þiÉïiÉ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þÈ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þ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ÑþmÉ - AÉuÉþiÉïiÉ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iÉiÉç | iÉSè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ç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þuÉ×hÉ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þÈ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ÅxÉÑþUÉlÉç | </w:t>
      </w:r>
    </w:p>
    <w:p w:rsidR="00F21D81" w:rsidRPr="008C2FE0" w:rsidRDefault="00F21D81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xÉÑþUÉlÉeÉWÒû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Ò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rÉqÉç | rÉqÉç M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 | M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É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Ñ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È xrÉÉÿiÉç | 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|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UÉþcÉÏqÉç | mÉUÉþ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iÉxrÉþ | iÉ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ÉÿqÉç | 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mÉþ | EmÉþ 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 | 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pÉþuÉÌiÉ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qÉç | rÉqÉç M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iÉ | </w:t>
      </w:r>
      <w:r w:rsidRPr="008C2FE0">
        <w:rPr>
          <w:rFonts w:ascii="Arial" w:hAnsi="Arial" w:cs="BRH Devanagari Extra"/>
          <w:b/>
          <w:sz w:val="32"/>
          <w:szCs w:val="40"/>
        </w:rPr>
        <w:t>3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6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.4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 mÉ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jÉç xrÉÉÿi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| C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cÉÏÿ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iÉxrÉþ | iÉ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ÉÿqÉç | 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mÉþ | EmÉþ 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 | 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ÌlÉÌiÉþ mÉzÉÑ - qÉÉl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pÉþuÉÌiÉ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ÉþÈ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uÉSÎliÉ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ÉþÈ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È | xÉ iÉÑ | iuÉæ | uÉÉ CQûÉÿ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mÉþ | EmÉþ 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 | 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rÉ CQûÉÿqÉç | CQûÉþqÉÑ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ÕûrÉþ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Õû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ÉlÉÿqÉç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Õ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ÑþmÉ - WÕûrÉþ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QûÉþrÉÉ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QûÉþrÉÉqÉÑ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ÑþmÉ - 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 |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 | xÉÉ lÉþ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Ì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 | Ì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ëiÉÔÿÌiÉïÈ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ëiÉÔÿÌiÉïUç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b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Ïÿ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ëiÉÔÿÌ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xÉÑ - mÉëiÉÔÿÌiÉïÈ 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b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Ï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ûQûÉÿ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Qû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ÕûrÉþ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Õû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ÉlÉÿqÉç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Õ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rÉÑþmÉ - WÕûrÉþ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QûÉþrÉÉqÉç | CQûÉþ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mÉþ | EmÉþ</w:t>
      </w:r>
      <w:r w:rsidR="00A979C4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Àû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rÉþxiÉqÉç | urÉþxiÉÍqÉuÉ | urÉþ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iÉç |</w:t>
      </w:r>
    </w:p>
    <w:p w:rsidR="007D3A20" w:rsidRPr="008C2FE0" w:rsidRDefault="007D3A20" w:rsidP="002F4DA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</w:t>
      </w:r>
      <w:r w:rsidR="003F06A7" w:rsidRPr="00FC27E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3F06A7" w:rsidRPr="00FC27EC">
        <w:rPr>
          <w:rFonts w:ascii="BRH Devanagari Extra" w:hAnsi="BRH Devanagari Extra" w:cs="BRH Devanagari Extra"/>
          <w:sz w:val="40"/>
          <w:szCs w:val="32"/>
        </w:rPr>
        <w:t>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¥Éx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rÉiÉç | rÉÌSQûÉÿ | CQûÉþ x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qÉ | x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qÉ 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ÎliÉþ | 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ÎliÉþ x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qÉ | 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liÉÏÌiÉþ mÉë -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ÉÎliÉþ | </w:t>
      </w:r>
      <w:r w:rsidRPr="00FC27EC">
        <w:rPr>
          <w:rFonts w:ascii="Arial" w:hAnsi="Arial" w:cs="BRH Devanagari Extra"/>
          <w:b/>
          <w:sz w:val="32"/>
          <w:szCs w:val="40"/>
        </w:rPr>
        <w:t>4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FC27EC">
        <w:rPr>
          <w:rFonts w:ascii="Arial" w:hAnsi="Arial" w:cs="BRH Devanagari Extra"/>
          <w:b/>
          <w:sz w:val="32"/>
          <w:szCs w:val="40"/>
        </w:rPr>
        <w:t>50/59</w:t>
      </w:r>
      <w:r w:rsidRPr="00FC27EC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.5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 qÉÉÿeÉïrÉ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i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iÉç mÉëÌiÉþ | mÉë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 AxÉÑþUÉhÉÉqÉç | AxÉÑþUÉhÉÉÇ Æ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| urÉþÎcNû±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ë¼þhÉÉ | oÉë¼þhÉÉ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xÉqÉç | xÉqÉþSkÉÑ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È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 xiÉlÉÑiÉÉqÉç | 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lÉþ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ë¼þ | oÉë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È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oÉë¼þhÉÉ | oÉë¼þh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qÉç SþkÉÉÌiÉ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ÎcNûþ³ÉqÉç | ÌuÉÎcNûþ³ÉÇ Æ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ÌuÉÎcNûþ³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-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xÉ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SþkÉÉiÉÑ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iu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liÉþirÉæ | xÉliÉþi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xÉliÉþ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-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qÉÉþSrÉliÉÉqÉç |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irÉþ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i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xÉÇ - iÉirÉþ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prÉþ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p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lÉÑþ | AlÉÑþ ÌSzÉÌiÉ |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qÉç | rÉÉÇ ÆuÉæ | 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C2FE0">
        <w:rPr>
          <w:rFonts w:ascii="Arial" w:hAnsi="Arial" w:cs="BRH Devanagari Extra"/>
          <w:b/>
          <w:sz w:val="32"/>
          <w:szCs w:val="40"/>
        </w:rPr>
        <w:t>5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3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.6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Í¤ÉþhÉÉqÉç | SÍ¤Éþ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SSÉþÌiÉ | SS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ÉqÉç | iÉÉqÉþxr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þÈ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lÉÑþ | A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xÉqÉç ¢üÉþqÉÎliÉ | ¢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È | x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Dþ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È | D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Å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Uç pÉÉuÉÑþMüÈ | pÉÉuÉÑþMü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 | rÉeÉþq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sÉÑþ | ZÉs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iÉi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ÉiÉç M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ÿqÉç | M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ÍqÉÌiÉþ | CirÉÉþWÒû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Ò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rÉjÉÉÿ | rÉjÉ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§ÉÉ | </w:t>
      </w:r>
    </w:p>
    <w:p w:rsidR="00B44E17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§ÉÉ S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¨ÉqÉç | S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§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ÌiÉþ S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uÉ - §ÉÉ | S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¨ÉqÉç MÑüþuÉÏï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 | MÑü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Ïï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ÉiqÉ³Éç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ç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 |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ëSèklÉþ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ëSèk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mÉluÉþxuÉ | ÌmÉl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klÉÈ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k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iÉiÉç | iÉlqÉþWûrÉÌ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æuÉ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§É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qÉç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qÉç MÑüþÂ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³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qÉlÉç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UþqÉ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SþiÉÈ | SSþ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F275E7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F275E7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:rsidR="00F21D81" w:rsidRPr="008C2FE0" w:rsidRDefault="00F21D81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lastRenderedPageBreak/>
        <w:t>qÉÉ ¤ÉÉþ</w:t>
      </w:r>
      <w:r w:rsidR="00A928C5" w:rsidRPr="00FC27EC">
        <w:rPr>
          <w:rFonts w:ascii="BRH Devanagari Extra" w:hAnsi="BRH Devanagari Extra" w:cs="BRH Devanagari Extra"/>
          <w:sz w:val="40"/>
          <w:szCs w:val="40"/>
        </w:rPr>
        <w:t>Ì</w:t>
      </w:r>
      <w:r w:rsidRPr="00FC27EC">
        <w:rPr>
          <w:rFonts w:ascii="BRH Devanagari Extra" w:hAnsi="BRH Devanagari Extra" w:cs="BRH Devanagari Extra"/>
          <w:sz w:val="40"/>
          <w:szCs w:val="40"/>
        </w:rPr>
        <w:t>rÉ | ¤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rÉÏÌiÉþ | CirÉÉþWû | 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ûÉÍ¤ÉþÌiÉqÉç | AÍ¤ÉþÌiÉq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mÉþ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mÉæþÌi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| MÑ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 | 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mÉþ | EmÉþ</w:t>
      </w:r>
      <w:r w:rsidR="00B44E17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SxÉi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ÿqÉç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Éþ | EmÉæþÌ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ÌiÉ || </w:t>
      </w:r>
      <w:r w:rsidRPr="008C2FE0">
        <w:rPr>
          <w:rFonts w:ascii="Arial" w:hAnsi="Arial" w:cs="BRH Devanagari Extra"/>
          <w:b/>
          <w:sz w:val="32"/>
          <w:szCs w:val="40"/>
        </w:rPr>
        <w:t>6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69/72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  <w:r w:rsidR="006A2E74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Ìu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²ÉlÉç-krÉÉþr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Sè-pÉuÉÌi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Ç-mÉë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zÉçlÉÎli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rÉÉÇ ÆuÉæ-q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LMü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³É ÌuÉ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þz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ÌiÉ¶</w:t>
      </w:r>
      <w:proofErr w:type="gramStart"/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Éþ )</w:t>
      </w:r>
      <w:proofErr w:type="gramEnd"/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2.1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>´ÉþuÉÉ</w:t>
      </w:r>
      <w:r w:rsidR="005E3306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Wû | x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>´Éþ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- ´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É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 xiÉÑÍqÉþgeÉqÉç | iÉÑÍqÉþg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æ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ÌSÌiÉqÉç | AÉæ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ÌSÌiÉqÉÑuÉÉcÉ | AÉæ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ÌS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æmÉþ -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rÉjÉç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§ÉhÉÉÿ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§É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ÿ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ÅpÉÔÿÈ | A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üÉqÉç | MüÉÍqÉQûÉÿqÉç | 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mÉþ | EmÉÉÿÀûj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ÉqÉç | iÉÉqÉÑmÉþ | EmÉÉÿÀ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A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 | rÉÉ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l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ç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Uþ |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Uþ 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qÉlÉÑ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rÉÉlÉçþ | ur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ÌiÉþ ÌuÉ-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lÉþ | qÉ</w:t>
      </w:r>
      <w:r w:rsidR="00E123DA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Ñ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rÉÉþlÉm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lÉþ |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lÉþ Ìm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ÚlÉç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þm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ÚÌlÉÌiÉþ | CÌiÉþ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Ì¨Éþ |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Ì¨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É lÉ | lÉ ÍNû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ÉÏ(</w:t>
      </w:r>
      <w:proofErr w:type="gramEnd"/>
      <w:r w:rsidRPr="008C2FE0">
        <w:rPr>
          <w:rFonts w:ascii="Arial" w:hAnsi="Arial" w:cs="BRH Devanagari Extra"/>
          <w:b/>
          <w:sz w:val="32"/>
          <w:szCs w:val="40"/>
        </w:rPr>
        <w:t>3</w:t>
      </w:r>
      <w:r w:rsidRPr="008C2FE0">
        <w:rPr>
          <w:rFonts w:ascii="BRH Devanagari Extra" w:hAnsi="BRH Devanagari Extra" w:cs="BRH Devanagari Extra"/>
          <w:sz w:val="40"/>
          <w:szCs w:val="40"/>
        </w:rPr>
        <w:t>) |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Ï(</w:t>
      </w:r>
      <w:r w:rsidRPr="008C2FE0">
        <w:rPr>
          <w:rFonts w:ascii="Arial" w:hAnsi="Arial" w:cs="BRH Devanagari Extra"/>
          <w:b/>
          <w:sz w:val="32"/>
          <w:szCs w:val="40"/>
        </w:rPr>
        <w:t>3</w:t>
      </w:r>
      <w:r w:rsidRPr="008C2FE0">
        <w:rPr>
          <w:rFonts w:ascii="BRH Devanagari Extra" w:hAnsi="BRH Devanagari Extra" w:cs="BRH Devanagari Extra"/>
          <w:sz w:val="40"/>
          <w:szCs w:val="40"/>
        </w:rPr>
        <w:t>) CÌiÉþ | CÌiÉþ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Ì¨Éþ |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¨ÉÏÌiÉþ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UÏþUqÉç | zÉUÏ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Ç ÆuÉæ | uÉÉ AþxrÉæ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iÉç | iÉSÒmÉþ | EmÉÉÿÀûj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ÉæÈ | aÉÉæUç uÉæ | uÉÉ AþxrÉæ | </w:t>
      </w:r>
      <w:r w:rsidRPr="008C2FE0">
        <w:rPr>
          <w:rFonts w:ascii="Arial" w:hAnsi="Arial" w:cs="BRH Devanagari Extra"/>
          <w:b/>
          <w:sz w:val="32"/>
          <w:szCs w:val="40"/>
        </w:rPr>
        <w:t>7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5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2.2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UÏþUqÉç | zÉUÏ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aÉÉqÉç | aÉÉÇ ÆuÉÉuÉ | uÉÉuÉ iÉÉæ | iÉÉæ iÉi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ÉiÉç mÉËUþ | mÉrÉïþuÉSiÉ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É | rÉ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 | xÉÉ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ç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ç SÉ</w:t>
      </w:r>
      <w:r w:rsidR="00882D51" w:rsidRPr="008C2FE0">
        <w:rPr>
          <w:rFonts w:ascii="BRH Devanagari Extra" w:hAnsi="BRH Devanagari Extra" w:cs="BRH Devanagari Extra"/>
          <w:sz w:val="40"/>
          <w:szCs w:val="40"/>
        </w:rPr>
        <w:t>þ</w:t>
      </w:r>
      <w:r w:rsidRPr="008C2FE0">
        <w:rPr>
          <w:rFonts w:ascii="BRH Devanagari Extra" w:hAnsi="BRH Devanagari Extra" w:cs="BRH Devanagari Extra"/>
          <w:sz w:val="40"/>
          <w:szCs w:val="40"/>
        </w:rPr>
        <w:t>kÉÉU |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rÉÉÿ | rÉrÉÉþ qÉ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ÉÿÈ 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Éþ eÉÏuÉþÎliÉ | eÉÏuÉþ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 | xÉÉ 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qÉ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ÉlÉçþ | 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ÉlÉ</w:t>
      </w:r>
      <w:r w:rsidR="00882D51" w:rsidRPr="008C2FE0">
        <w:rPr>
          <w:rFonts w:ascii="BRH Devanagari Extra" w:hAnsi="BRH Devanagari Extra" w:cs="BRH Devanagari Extra"/>
          <w:sz w:val="40"/>
          <w:szCs w:val="40"/>
        </w:rPr>
        <w:t>þ</w:t>
      </w:r>
      <w:r w:rsidRPr="008C2FE0">
        <w:rPr>
          <w:rFonts w:ascii="BRH Devanagari Extra" w:hAnsi="BRH Devanagari Extra" w:cs="BRH Devanagari Extra"/>
          <w:sz w:val="40"/>
          <w:szCs w:val="40"/>
        </w:rPr>
        <w:t>ç. rÉÉqÉç | rÉÉqÉç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×prÉþÈ |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×p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blÉÎliÉþ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×p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×-p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blÉ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 | xÉÉÅ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Úl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þm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ÚlÉç. rÉÈ | r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Ç Æ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 mÉ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pÉþuÉÌiÉ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ÌlÉÌiÉþ mÉzÉÑ-qÉÉlÉç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jÉþ | A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iÉÉqÉç | iÉÉqÉÑmÉþ | EmÉÉÿÀ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 | rÉÉ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pÉuÉþliÉÏ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ëÌiÉþ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ÌiÉþ mÉë-pÉuÉþliÉÏÈ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Éë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Ìi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ÌiÉþ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ÏirÉÉÿ - pÉuÉþÌiÉ | CirÉ³ÉÿqÉç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³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æ | uÉÉ AþxrÉæ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iÉç | iÉSÒmÉþ | </w:t>
      </w:r>
      <w:r w:rsidRPr="008C2FE0">
        <w:rPr>
          <w:rFonts w:ascii="Arial" w:hAnsi="Arial" w:cs="BRH Devanagari Extra"/>
          <w:b/>
          <w:sz w:val="32"/>
          <w:szCs w:val="40"/>
        </w:rPr>
        <w:t>8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8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2.3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mÉÉÿÀûj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ÉæwÉþkÉrÉÈ | A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k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É Aþxr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³ÉÿqÉç | A³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kÉrÉÈ | A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k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ëÌiÉþ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 - pÉuÉþliÉÏÈ | mÉëirÉÉ | AÉ pÉþuÉÎliÉ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Ç Æ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Éÿ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:rsidR="00DA3A59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jÉþ | A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iÉÉqÉç | iÉÉqÉÑmÉþ | EmÉÉÿÀ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 | rÉÉ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mÉ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UlÉÑ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ÌiÉþ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UÉ - pÉuÉþliÉÏ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Ìi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iÉÏirÉþlÉÑ -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ÌiÉþ | mÉë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pÉuÉþliÉÏUç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ÌiÉþ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irÉÉÿ - pÉuÉþliÉÏÈ |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iÉÏÌiÉþ | CÌiÉþ mÉë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Ç ÆuÉæ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ÍqÉÌiÉþ mÉëÌiÉ - xjÉÉqÉç | uÉÉ AþxrÉæ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iÉç | iÉSÒmÉþ | EmÉÉÿÀûj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Ç ÆuÉæ | uÉÉ AþxrÉæ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mÉëÌiÉ - xjÉÉ | </w:t>
      </w:r>
      <w:r w:rsidRPr="008C2FE0">
        <w:rPr>
          <w:rFonts w:ascii="Arial" w:hAnsi="Arial" w:cs="BRH Devanagari Extra"/>
          <w:b/>
          <w:sz w:val="32"/>
          <w:szCs w:val="40"/>
        </w:rPr>
        <w:t>9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9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2.4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Ç ÆuÉæ | uÉæ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mÉ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lÉÑþ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ÌiÉþ mÉUÉ - pÉuÉþliÉÏÈ | AlÉÑþ aÉ×ºûÉÌ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ÌiÉþ | mÉë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pÉuÉþliÉÏUç aÉ×ºûÉÌ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irÉÉÿ - pÉuÉþliÉÏÈ |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Ç Æ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:rsidR="00C62DDD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ÌiÉþ | mÉë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ÌiÉþ¸ÌiÉ | 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jÉþ | A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iÉÉqÉç | iÉÉqÉÑmÉþ | EmÉÉÿÀ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xrÉæÿ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xrÉæþ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qÉþ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qÉþ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qÉþ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ÌlÉ - ¢üqÉþ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eÉÏuÉþliÉÏ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eÉÏ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ÌmÉoÉþÎli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eÉÏ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ÌiÉþ xÉqÉç - eÉÏuÉþliÉÏ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mÉ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ÏÌiÉþ | CÌiÉþ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Ì¨Éþ |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Ì¨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 | xÉÉ lÉ | lÉ ÍNû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ÉÏ(</w:t>
      </w:r>
      <w:proofErr w:type="gramEnd"/>
      <w:r w:rsidRPr="008C2FE0">
        <w:rPr>
          <w:rFonts w:ascii="Arial" w:hAnsi="Arial" w:cs="BRH Devanagari Extra"/>
          <w:b/>
          <w:sz w:val="32"/>
          <w:szCs w:val="40"/>
        </w:rPr>
        <w:t>3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)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ÉÏ(</w:t>
      </w:r>
      <w:proofErr w:type="gramEnd"/>
      <w:r w:rsidRPr="008C2FE0">
        <w:rPr>
          <w:rFonts w:ascii="Arial" w:hAnsi="Arial" w:cs="BRH Devanagari Extra"/>
          <w:b/>
          <w:sz w:val="32"/>
          <w:szCs w:val="40"/>
        </w:rPr>
        <w:t>3</w:t>
      </w:r>
      <w:r w:rsidRPr="008C2FE0">
        <w:rPr>
          <w:rFonts w:ascii="BRH Devanagari Extra" w:hAnsi="BRH Devanagari Extra" w:cs="BRH Devanagari Extra"/>
          <w:sz w:val="40"/>
          <w:szCs w:val="40"/>
        </w:rPr>
        <w:t>) CÌiÉþ |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 | lÉ ÍNûþlÉÌ¨É |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¨ÉÏÌiÉþ | CÌiÉþ Wû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mÉë iÉÑ | iÉÑ eÉþlÉrÉÌiÉ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ÌiÉþ | C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:rsidR="00045C0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uÉæ | uÉÉ CQûÉÿqÉç | 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mÉþ | EmÉÉÿÀûj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proofErr w:type="gramStart"/>
      <w:r w:rsidR="000357B5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0357B5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045C0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×Ì¹þÈ | uÉ×Ì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uÉæ | uÉÉ CQûÉÿ | 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045C0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×wOèrÉæÿ | uÉ×wOè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qÉþ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qÉþ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qÉþ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ÌlÉ - ¢üqÉþ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eÉÏuÉþliÉÏ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:rsidR="00045C0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 - eÉÉ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eÉÏuÉþliÉÏÈ ÌmÉoÉÎli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eÉÏ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045C0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qÉç - eÉÏuÉþliÉÏÈ |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Ç Æ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</w:t>
      </w:r>
    </w:p>
    <w:p w:rsidR="00045C0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æ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eÉÉþ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Å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ÏÌiÉþ pÉuÉÌiÉ || </w:t>
      </w:r>
      <w:r w:rsidRPr="008C2FE0">
        <w:rPr>
          <w:rFonts w:ascii="Arial" w:hAnsi="Arial" w:cs="BRH Devanagari Extra"/>
          <w:b/>
          <w:sz w:val="32"/>
          <w:szCs w:val="40"/>
        </w:rPr>
        <w:t>10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70/80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aÉÉæuÉÉï-AþxrÉæ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iÉiÉç-mÉëþÌi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¸É-ÅÀûþjÉ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CÌiÉþ-ÌuÉ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3.1 - Kramam</w:t>
      </w:r>
    </w:p>
    <w:p w:rsidR="00E01717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æ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mÉUÈ - A¤ÉÿqÉç | uÉÉ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¤Éÿ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¤Éþ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ÌiÉ - A¤É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rÉSè rÉe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¤Éÿq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¤Éþ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UÈ - A¤Éÿ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ÉlÉç | i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iÉiÉç | iÉSè rÉþeÉÌ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rÉSþ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UþÌiÉ | </w:t>
      </w:r>
    </w:p>
    <w:p w:rsidR="00F21D81" w:rsidRPr="008C2FE0" w:rsidRDefault="00F21D81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Uþ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irÉÉÿ - WûUþÌi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¤Éÿ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i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ÌiÉ - A¤ÉÿqÉç | rÉSè oÉëÉÿ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È | o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xiÉÉlÉç | i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ÉëÏhÉÉÌiÉ | mÉë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Í¤ÉþhÉÉ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Í¤Éþh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xr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Å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ìqÉç |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SìqÉÌmÉþ | AÌmÉþ SkÉÉÌ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rÉSè uÉæ | 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¢Ô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qÉç | ¢Ô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Ç ÆrÉi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Sè ÌuÉÍsÉþ¹qÉç | ÌuÉÍsÉþ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iÉiÉç | ÌuÉÍsÉþ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- Í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ÉSþ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þh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þ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uÉÉWûþUÌiÉ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þ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ïþhÉ | </w:t>
      </w:r>
      <w:r w:rsidRPr="008C2FE0">
        <w:rPr>
          <w:rFonts w:ascii="Arial" w:hAnsi="Arial" w:cs="BRH Devanagari Extra"/>
          <w:b/>
          <w:sz w:val="32"/>
          <w:szCs w:val="40"/>
        </w:rPr>
        <w:t>11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0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3.2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Wûþ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Wû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irÉþlÉÑ - AÉWûþUÌiÉ | iÉSþ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ïþxr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xrÉÉluÉÉWûÉ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ïþxr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uÉÍqÉirÉþluÉÉWûÉrÉï - iuÉ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 uÉæ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 C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È | uÉ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SØ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iuÉeÉþÈ | 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iuÉe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rÉSþ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UþÌ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UþÌiÉ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Él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irÉÉÿ - WûUþÌiÉ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ÌlÉ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Él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mÉëÏþhÉÉÌiÉ | mÉë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U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p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l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lÉç urÉÉÌSþzÉiÉç | urÉÉÌSþ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ç xÉÈ | urÉÉÌSþ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ÌuÉ - AÉÌSþzÉiÉç | xÉ ËUþËUc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ÅqÉlrÉ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È | x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þ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qÉpÉþ£ü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ÍqÉirÉþlÉÑ-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ÿqÉç | ApÉþ£üqÉmÉz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ç iÉqÉç | i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³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³ÉþkÉ¨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È | xÉ uÉæ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mÉëÉþeÉÉ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È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rÉ CÌi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É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È | rÉSþ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þ rÉxr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ï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È | rÉ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Ç Æ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ÒwÉþÈ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Ò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Å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 AÉ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Éi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É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¤ÉÉÌSÌi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Éi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qÉ×</w:t>
      </w:r>
      <w:r w:rsidR="0015099C" w:rsidRPr="008C2FE0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C2FE0">
        <w:rPr>
          <w:rFonts w:ascii="BRH Devanagari Extra" w:hAnsi="BRH Devanagari Extra" w:cs="BRH Devanagari Extra"/>
          <w:sz w:val="40"/>
          <w:szCs w:val="40"/>
        </w:rPr>
        <w:t>k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15099C" w:rsidRPr="008C2FE0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C2FE0">
        <w:rPr>
          <w:rFonts w:ascii="BRH Devanagari Extra" w:hAnsi="BRH Devanagari Extra" w:cs="BRH Devanagari Extra"/>
          <w:sz w:val="40"/>
          <w:szCs w:val="40"/>
        </w:rPr>
        <w:t>k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mÉþËUÍqÉiÉÈ | AmÉþËUiÉÍqÉ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ÂmrÉþÈ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mÉþËUÍqÉ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mÉþËU -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m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ÅmÉþËUÍqÉiÉÈ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m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lÉÈ-EmrÉþÈ | AmÉþËUÍqÉiÉ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| AmÉþËUÍqÉ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mÉþËU -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mirÉæÿ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8C2FE0">
        <w:rPr>
          <w:rFonts w:ascii="Arial" w:hAnsi="Arial" w:cs="BRH Devanagari Extra"/>
          <w:b/>
          <w:sz w:val="32"/>
          <w:szCs w:val="40"/>
        </w:rPr>
        <w:t>12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71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3.3 - Kramam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mirÉæ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uÉæ | uÉæ rÉiÉç | rÉSè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ÅMÑüþuÉïi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MÑüþuÉ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iÉç | iÉSxÉÑþUÉÈ | AxÉÑþUÉ AMÑüuÉï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Ñ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mÉëÉþeÉÉ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qÉç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qÉþ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ïþqÉmÉzrÉ³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DF141A" w:rsidRPr="008C2FE0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i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uÉÉWûþUli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WûþU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i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Wû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þlÉÑ - AÉWûþUliÉ | iÉ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ApÉþuÉ³Éç | ApÉ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 mÉUÉÿ | mÉUÉ ÅxÉÑþUÉÈ | AxÉÑ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xrÉþ | rÉ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Ç Æ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ÒwÉþÈ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Ò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Å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 AÉ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uÉþÌi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pÉuÉþ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Éÿ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UÉÿ | mÉUÉÿÅxr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ëÉiÉ×þurÉÈ | </w:t>
      </w:r>
    </w:p>
    <w:p w:rsidR="00C62DDD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uÉÌiÉ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É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Ï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Ï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Y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Y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ï |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ï rÉxrÉþ | rÉ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Ç Æ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SÒwÉþÈ | </w:t>
      </w: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Ò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Å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 AÉ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ïþ </w:t>
      </w: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 iÉÑ | i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¹Éþ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ï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ï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C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¹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ÏïiÉÏÿ¹ - mÉÔ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Ïï | mÉë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Uç 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aÉÈ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Å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ÉÏÌiÉþ | </w:t>
      </w:r>
      <w:r w:rsidRPr="008C2FE0">
        <w:rPr>
          <w:rFonts w:ascii="Arial" w:hAnsi="Arial" w:cs="BRH Devanagari Extra"/>
          <w:b/>
          <w:sz w:val="32"/>
          <w:szCs w:val="40"/>
        </w:rPr>
        <w:t>13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9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3.4 - Kramam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pÉÉþ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lÉ | 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pÉÉaÉ-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lÉ | xÉqÉþ®ïrÉÌ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ÔeÉïþxuÉÉlÉç | FeÉïþx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ç mÉrÉþxuÉÉlÉç | </w:t>
      </w:r>
      <w:r w:rsidRPr="00FC27EC">
        <w:rPr>
          <w:rFonts w:ascii="BRH Devanagari Extra" w:hAnsi="BRH Devanagari Extra" w:cs="BRH Devanagari Extra"/>
          <w:sz w:val="40"/>
          <w:szCs w:val="40"/>
        </w:rPr>
        <w:t>mÉrÉþxu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ÌlÉÌiÉþ | CirÉÉþWû | 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û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eÉïÿqÉç | FeÉïþq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ÉÎxqÉ</w:t>
      </w:r>
      <w:r w:rsidR="00BA4E82" w:rsidRPr="00FC27EC">
        <w:rPr>
          <w:rFonts w:ascii="BRH Devanagari Extra" w:hAnsi="BRH Devanagari Extra" w:cs="BRH Devanagari Extra"/>
          <w:sz w:val="40"/>
          <w:szCs w:val="40"/>
        </w:rPr>
        <w:t>³Éç</w:t>
      </w:r>
      <w:r w:rsidR="00E123DA" w:rsidRPr="00FC27EC">
        <w:rPr>
          <w:rFonts w:ascii="BRH Devanagari Extra" w:hAnsi="BRH Devanagari Extra" w:cs="BRH Devanagari Extra"/>
          <w:sz w:val="40"/>
          <w:szCs w:val="40"/>
        </w:rPr>
        <w:t>þ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 mÉrÉþÈ | m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SkÉÉÌiÉ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æ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æ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ÌuÉÌiÉþ mÉëÉh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æ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Éæ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æ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ÌuÉÌiÉþ xÉqÉÉlÉ - 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æ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Ï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qÉirÉÉÿ - ÍzÉwÉÿqÉç | L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æiÉÉqÉç | L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ÉqÉÉ | AÉ</w:t>
      </w:r>
      <w:r w:rsidR="00C4673D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zÉÉÿxi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Í¤ÉþiÉÈ | AÍ¤Éþ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Í¤ÉþirÉæ | AÍ¤ÉþirÉæ iuÉÉ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 | qÉÉ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¤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§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§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ÎwqÉ³Éç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ÎwqÉlÉçþ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 C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¤ÉÏr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¤ÉÏr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É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ÎwqÉ³Éç</w:t>
      </w:r>
      <w:r w:rsidR="007B26D6" w:rsidRPr="008C2FE0">
        <w:rPr>
          <w:rFonts w:ascii="BRH Devanagari Extra" w:hAnsi="BRH Devanagari Extra" w:cs="BRH Devanagari Extra"/>
          <w:sz w:val="40"/>
          <w:szCs w:val="40"/>
        </w:rPr>
        <w:t>þ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ü | s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üÅ³ÉÿqÉç | A³ÉþÍq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ÈmÉëþSÉlÉqÉç | C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ÈmÉëþSÉl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ÌWû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mÉëþS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-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½þqÉÑÎwqÉ³Éç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ü </w:t>
      </w:r>
      <w:proofErr w:type="gramStart"/>
      <w:r w:rsidR="007F141B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7F141B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Eþ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uÉþÎli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uÉþ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ÏirÉÑþmÉ - eÉÏuÉþÎliÉ | rÉ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þÍpÉ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Ìi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irÉÍ¤ÉþÌi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iÉÏirÉþÍpÉ - 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ÌiÉþ | AÍ¤ÉþÌi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lÉþi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 | lÉÉxrÉþ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ÎwqÉ³Éç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ÎwqÉþlÉç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Å³ÉÿqÉç | A³ÉþqÉç ¤ÉÏ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¤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¤ÉÏ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C2FE0">
        <w:rPr>
          <w:rFonts w:ascii="Arial" w:hAnsi="Arial" w:cs="BRH Devanagari Extra"/>
          <w:b/>
          <w:sz w:val="32"/>
          <w:szCs w:val="40"/>
        </w:rPr>
        <w:t>14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65/74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  <w:r w:rsidR="00B2255C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ïþhÉ-mÉë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UÍx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½þqÉÑÎwqÉþlÉç Æs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ü-mÉgcÉþSzÉ </w:t>
      </w:r>
      <w:proofErr w:type="gramStart"/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4.1 - Kramam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–</w:t>
      </w:r>
      <w:proofErr w:type="gramEnd"/>
      <w:r w:rsidRPr="008C2FE0">
        <w:rPr>
          <w:rFonts w:ascii="BRH Devanagari Extra" w:hAnsi="BRH Devanagari Extra" w:cs="BRH Devanagari Extra"/>
          <w:sz w:val="40"/>
          <w:szCs w:val="40"/>
        </w:rPr>
        <w:t>ÌWû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6A4CC3" w:rsidRPr="008C2FE0">
        <w:rPr>
          <w:rFonts w:ascii="BRH Malayalam Extra" w:hAnsi="BRH Malayalam Extra" w:cs="BRH Devanagari Extra"/>
          <w:b/>
          <w:sz w:val="30"/>
          <w:szCs w:val="40"/>
        </w:rPr>
        <w:t xml:space="preserve"> </w:t>
      </w:r>
      <w:r w:rsidR="006A4CC3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uÉÉlÉçþ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uÉÉÿlÉç pÉÔrÉÉx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lÉÌiÉþ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-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––</w:t>
      </w:r>
      <w:proofErr w:type="gramEnd"/>
      <w:r w:rsidRPr="008C2FE0">
        <w:rPr>
          <w:rFonts w:ascii="BRH Devanagari Extra" w:hAnsi="BRH Devanagari Extra" w:cs="BRH Devanagari Extra"/>
          <w:sz w:val="40"/>
          <w:szCs w:val="40"/>
        </w:rPr>
        <w:t>ÌWûwÉÉÿ |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––</w:t>
      </w:r>
      <w:r w:rsidRPr="008C2FE0">
        <w:rPr>
          <w:rFonts w:ascii="BRH Devanagari Extra" w:hAnsi="BRH Devanagari Extra" w:cs="BRH Devanagari Extra"/>
          <w:sz w:val="40"/>
          <w:szCs w:val="40"/>
        </w:rPr>
        <w:t>ÌWûw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uÉæ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AþxÉ×eÉi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xÉ×þe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CÌiÉþ mÉë-eÉÉÈ | x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xÉþxrÉ | l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xÉþ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þ mÉ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Él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ÉlÉç pÉÔþrÉÉxÉq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ÌlÉÌiÉþ mÉzÉÑ-qÉÉlÉç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lÉ | l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þxÉ×eÉ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jÉç xÉ×þe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Å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×üiÉþÈ | Îx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×ü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ÅWûqÉç | Îx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×ü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ÎxuÉ¹ - M×üiÉþ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 ÅÅrÉÑþwqÉÉlÉç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AÉrÉÑþwqÉÉlÉç.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Éë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qÉç a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¸ÉÍqÉÌiÉþ mÉëÌiÉ - xjÉÉqÉç | </w:t>
      </w: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rÉÑþÈ | AÉrÉÑ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iqÉ³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ÌiÉþ | mÉëÌiÉþ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ÌiÉ¸ÌiÉ | </w:t>
      </w:r>
    </w:p>
    <w:p w:rsidR="00F21D81" w:rsidRPr="008C2FE0" w:rsidRDefault="00F21D81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ç uÉæ | </w:t>
      </w:r>
    </w:p>
    <w:p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SUç.zÉ -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È | </w:t>
      </w:r>
      <w:r w:rsidRPr="008C2FE0">
        <w:rPr>
          <w:rFonts w:ascii="Arial" w:hAnsi="Arial" w:cs="BRH Devanagari Extra"/>
          <w:b/>
          <w:sz w:val="32"/>
          <w:szCs w:val="40"/>
        </w:rPr>
        <w:t>15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2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4.2 - Kramam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EÎ‹þÌiÉqÉç | EÎ‹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ÑiÉç-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AlÉÔiÉç | ESþeÉrÉ</w:t>
      </w:r>
      <w:r w:rsidR="003926F8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ÉÉprÉÉÿq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xÉÑþUÉlÉç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Uç.zÉ -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prÉÉÿqÉç | AxÉÑ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mÉþ | AmÉÉþlÉÑSl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ÑÎ‹þÌiÉqÉç | EÎ‹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ÑiÉç-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wÉqÉç | 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SUç.zÉ -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iÉÉþlÉÉqÉç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iÉÉþ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eÉþqÉÉlÉÈ | rÉeÉþqÉ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Î‹þÌiÉq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Î‹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| AlÉÔiÉç | E‹þrÉÌi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prÉÉÿqÉç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pÉëÉiÉ×þurÉÉl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SUç.zÉ -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prÉÉÿqÉç | pÉëÉiÉ×þ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mÉþ | AmÉþ lÉÑS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þuÉiÉÏprÉÉqÉç | uÉÉeÉþuÉiÉÏ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Ç ÆÌu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eÉþuÉiÉÏ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þ -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urÉÔþWûÌiÉ | F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rÉ³ÉÿqÉç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³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æ | uÉæ uÉÉeÉþÈ | uÉÉe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³ÉÿqÉç | A³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²ÉprÉÉÿqÉç | ²É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mÉëÌiÉþÌ¸irÉæ | mÉëÌiÉþÌ¸i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mÉëÌiÉþÌ¸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²Éæ | ²Éæ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Éæÿ |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Éæþ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²ÉlÉç. rÉe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eÉþiÉ E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È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8C2FE0">
        <w:rPr>
          <w:rFonts w:ascii="Arial" w:hAnsi="Arial" w:cs="BRH Devanagari Extra"/>
          <w:b/>
          <w:sz w:val="32"/>
          <w:szCs w:val="40"/>
        </w:rPr>
        <w:t>16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8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4.3 - Kramam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SÒþ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xiÉÉÿiÉç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xiÉÉÿŠ | c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ÉËUþ¹Éi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ËUþ¹ÉŠ | c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uÉæ | uÉÉ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þÈ |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QûÉþrÉÉqÉç | CQûÉþrÉ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Uç.ÌWûþ | rÉUç.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ÿ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xrÉ | rÉeÉþqÉÉl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ÉqÉþ | lÉÉqÉþ aÉ×º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iÉç iÉUç.ÌWûþ | iÉUç.ÌWûþ oÉëÔrÉÉiÉç | oÉë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 | LqÉÉÈ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É AþaqÉ³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þ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þMüÉqÉÉ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Éÿ - ÍzÉwÉþÈ |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þMü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þMü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þ - M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iÉÑþiÉÉÈ | </w:t>
      </w:r>
      <w:r w:rsidRPr="00FA17C1">
        <w:rPr>
          <w:rFonts w:ascii="BRH Devanagari Extra" w:hAnsi="BRH Devanagari Extra" w:cs="BRH Devanagari Extra"/>
          <w:sz w:val="40"/>
          <w:szCs w:val="40"/>
        </w:rPr>
        <w:t>xÉ</w:t>
      </w:r>
      <w:r w:rsidRPr="00FA17C1">
        <w:rPr>
          <w:rFonts w:ascii="BRH Devanagari Extra" w:hAnsi="BRH Devanagari Extra" w:cs="BRH Devanagari Extra"/>
          <w:sz w:val="36"/>
          <w:szCs w:val="40"/>
        </w:rPr>
        <w:t>ò</w:t>
      </w:r>
      <w:r w:rsidRPr="00FA17C1">
        <w:rPr>
          <w:rFonts w:ascii="BRH Devanagari Extra" w:hAnsi="BRH Devanagari Extra" w:cs="BRH Devanagari Extra"/>
          <w:sz w:val="40"/>
          <w:szCs w:val="40"/>
        </w:rPr>
        <w:t>xiÉÑþiÉÉ L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uÉ | xÉ</w:t>
      </w:r>
      <w:r w:rsidRPr="00FA17C1">
        <w:rPr>
          <w:rFonts w:ascii="BRH Devanagari Extra" w:hAnsi="BRH Devanagari Extra" w:cs="BRH Devanagari Extra"/>
          <w:sz w:val="36"/>
          <w:szCs w:val="40"/>
        </w:rPr>
        <w:t>ò</w:t>
      </w:r>
      <w:r w:rsidRPr="00FA17C1">
        <w:rPr>
          <w:rFonts w:ascii="BRH Devanagari Extra" w:hAnsi="BRH Devanagari Extra" w:cs="BRH Devanagari Extra"/>
          <w:sz w:val="40"/>
          <w:szCs w:val="40"/>
        </w:rPr>
        <w:t>xiÉÑþiÉÉ</w:t>
      </w:r>
      <w:r w:rsidR="00746A40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 xml:space="preserve"> xÉÇ - xiÉÑ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È | L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uÉ S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uÉiÉÉÿÈ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iÉÉþ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Å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E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È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SÒþ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xiÉÉÿiÉç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xiÉÉÿŠ | c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ÉËUþ¹Éi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ËUþ¹ÉŠ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Wû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Wû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 iuÉÉ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ÅÎal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U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iÉÉÿqÉç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iÉÉÿqÉç aÉqÉrÉiÉÑ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iu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æ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C61A3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µÉÉ rÉeÉþqÉÉlÉÈ | </w:t>
      </w:r>
    </w:p>
    <w:p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É C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µÉÉÈ | </w:t>
      </w:r>
      <w:r w:rsidRPr="008C2FE0">
        <w:rPr>
          <w:rFonts w:ascii="Arial" w:hAnsi="Arial" w:cs="BRH Devanagari Extra"/>
          <w:b/>
          <w:sz w:val="32"/>
          <w:szCs w:val="40"/>
        </w:rPr>
        <w:t>17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5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4.4 - Kramam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eÉþqÉÉlÉÈ mÉë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 CÌiÉþ mÉë - 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È | rÉ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æ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æÈ mÉëþ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UþÌi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UþÌiÉ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æ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ÌiÉþ mÉë - WûUþÌiÉ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æ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µÉæËUÌiÉþ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æ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rÉeÉþqÉÉlÉqÉç | rÉeÉþqÉÉl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ç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ç aÉþqÉrÉÌi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| Ìu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È |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 ÌuÉ | ÌuÉ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qÉÏl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qÉÏÌl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æ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uÉæ | uÉÉ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þ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È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 CÌiÉþ ÌuÉ - 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È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ÌuÉ | ÌuÉ qÉÑþgcÉÌiÉ | 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ÌuÉw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zÉÇ -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þ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Éë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¸ÉqÉç | </w:t>
      </w:r>
    </w:p>
    <w:p w:rsidR="00F21D81" w:rsidRPr="008C2FE0" w:rsidRDefault="00F21D81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qÉç a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ÍqÉÌiÉþ mÉëÌiÉ - xjÉÉ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ÌuÉwhÉÑþÈ | ÌuÉwhÉÑþUç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mÉëÌiÉþ | mÉëÌiÉþ ÌiÉ¸ÌiÉ | 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þxrÉ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þ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þ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ÿ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-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þÈ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xÉÑ - 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ÉÿÈ | </w:t>
      </w:r>
      <w:r w:rsidRPr="008C2FE0">
        <w:rPr>
          <w:rFonts w:ascii="Arial" w:hAnsi="Arial" w:cs="BRH Devanagari Extra"/>
          <w:b/>
          <w:sz w:val="32"/>
          <w:szCs w:val="40"/>
        </w:rPr>
        <w:t>18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1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4.5 - Kramam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ÍkÉwÉÏrÉ | Í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þÈ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È | 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 CÌiÉþ 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È - kÉÉÈ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þÈ | 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þ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³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uÉ¹ÒþÈ | iuÉ¹Ò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qÉç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þ mÉz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qÉç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qÉç | Ã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qÉç mÉÑþw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uÉ¹Éÿ | iuÉ¹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mÉþz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q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qÉç ÍqÉþ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lÉÉÿqÉç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l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Ã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×üiÉç | Ã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×üiÉç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Ã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×üÌSÌiÉþ ÃmÉ - M×üiÉç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mÉþz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qÉç | Ã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³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mÉ¦ÉÏÿÈ | mÉ¦ÉÏ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Uç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mÉþÌiÉÈ |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mÉþÌiÉUç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|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ÍqÉ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qÉç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qÉç i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i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þ ÍqÉ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mÉë pÉÔþrÉÉxÉqÉç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æ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xqÉÉÿi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x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uÉæ | uÉæ ÍqÉþ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iÉç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i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Uç ÍqÉ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</w:t>
      </w:r>
      <w:r w:rsidRPr="008C2FE0">
        <w:rPr>
          <w:rFonts w:ascii="Arial" w:hAnsi="Arial" w:cs="BRH Devanagari Extra"/>
          <w:b/>
          <w:sz w:val="32"/>
          <w:szCs w:val="40"/>
        </w:rPr>
        <w:t>19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6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4.6 - Kramam</w:t>
      </w:r>
    </w:p>
    <w:p w:rsidR="006E41A2" w:rsidRPr="008C2FE0" w:rsidRDefault="007D3A20" w:rsidP="006E41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ÉeÉÉþrÉ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xqÉÉÿiÉç | iÉxqÉÉþ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rÉeÉþqÉÉlÉÈ | rÉeÉþqÉ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ÍqÉ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mÉë</w:t>
      </w:r>
      <w:r w:rsidR="00AB1C0A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eÉÉþ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Å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Ì¨ÉþÈ | ÌuÉÌ¨ÉþU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þ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AxÉÑþUÉhÉÉqÉç | AxÉÑþUÉhÉÉÇ Æ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¨ÉqÉç | </w:t>
      </w:r>
    </w:p>
    <w:p w:rsidR="00B2255C" w:rsidRPr="008C2FE0" w:rsidRDefault="007D3A20" w:rsidP="006E41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Ç Æ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±ÿqÉç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±þqÉÌuÉlSl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iÉç | iÉ</w:t>
      </w:r>
      <w:r w:rsidR="00277249" w:rsidRPr="008C2FE0">
        <w:rPr>
          <w:rFonts w:ascii="BRH Devanagari Extra" w:hAnsi="BRH Devanagari Extra" w:cs="BRH Devanagari Extra"/>
          <w:sz w:val="40"/>
          <w:szCs w:val="40"/>
        </w:rPr>
        <w:t>Sç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xrÉþ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xrÉþ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qÉç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Ç ÆrÉ±</w:t>
      </w:r>
      <w:r w:rsidR="00721208" w:rsidRPr="008C2FE0">
        <w:rPr>
          <w:rFonts w:ascii="BRH Devanagari Extra" w:hAnsi="BRH Devanagari Extra" w:cs="BRH Devanagari Extra"/>
          <w:sz w:val="40"/>
          <w:szCs w:val="40"/>
        </w:rPr>
        <w:t>þ</w:t>
      </w:r>
      <w:r w:rsidRPr="008C2FE0">
        <w:rPr>
          <w:rFonts w:ascii="BRH Devanagari Extra" w:hAnsi="BRH Devanagari Extra" w:cs="BRH Devanagari Extra"/>
          <w:sz w:val="40"/>
          <w:szCs w:val="40"/>
        </w:rPr>
        <w:t>iÉç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ÍqÉÌiÉþ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-iuÉqÉç | rÉ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</w:t>
      </w:r>
      <w:r w:rsidR="00277249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pÉëÉiÉ×þurÉxr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-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pÉëÉiÉ×þurÉxrÉÉ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krÉ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krÉ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ç iÉxrÉþ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krÉ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irÉþÍpÉ - krÉ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iÉç | i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ÉqÉþ | lÉÉqÉþ aÉ×ºûÏrÉÉi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ç iÉiÉç | iÉ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xr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uÉïÿqÉç | xÉuÉïþÇ ÆuÉ×Xç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ç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uÉþliÉqÉç |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uÉþliÉqÉç MÑüs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rÉlÉÿqÉç |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uÉþ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-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Ñ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rÉl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È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x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ÿqÉç | 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xÉ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xÉëhÉÿq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ëhÉþÇ Æ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þSÉiÉÑ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ÿ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mÉë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xÉëÿq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xÉëþqÉç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Éÿm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 </w:t>
      </w:r>
      <w:proofErr w:type="gramStart"/>
      <w:r w:rsidR="00914852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914852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 | AÉÅxr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rÉÉÿ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rÉÉÿÇ Æ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mÉë - eÉÉrÉÉÿ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 eÉÉþ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Ç Æ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Sþ || </w:t>
      </w:r>
      <w:r w:rsidRPr="008C2FE0">
        <w:rPr>
          <w:rFonts w:ascii="Arial" w:hAnsi="Arial" w:cs="BRH Devanagari Extra"/>
          <w:b/>
          <w:sz w:val="32"/>
          <w:szCs w:val="40"/>
        </w:rPr>
        <w:t>20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8/63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  <w:r w:rsidR="00B2255C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proofErr w:type="gramStart"/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–</w:t>
      </w:r>
      <w:proofErr w:type="gramEnd"/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qÉÉxÉr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þ-Âp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rÉi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þ-S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µÉÉÈ-</w:t>
      </w:r>
    </w:p>
    <w:p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xÉÑ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iÉÉÿÈ-mÉë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eÉÉmÉþÌiÉÍqÉïjÉÑ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lÉÉÿ-ÅÅml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-¹Éæ cÉþ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5.1 - Kramam</w:t>
      </w:r>
    </w:p>
    <w:p w:rsidR="0005275E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kÉë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Ç ÆuÉæ | uÉæ ËUcrÉþqÉÉlÉÉqÉç | ËUcrÉþqÉÉlÉÉÇ Æ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ÅlÉÑþ | </w:t>
      </w:r>
    </w:p>
    <w:p w:rsidR="00B2255C" w:rsidRPr="008C2FE0" w:rsidRDefault="007D3A20" w:rsidP="000527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lÉÑþ ËUc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Ç ÆrÉeÉþqÉÉlÉÈ | rÉeÉþqÉ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qÉç | rÉeÉþqÉÉlÉ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kÉë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kÉë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rÉÉrÉþqÉÉlÉÉ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rÉÉrÉþqÉÉlÉÉÇ Æ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rÉÉrÉþqÉ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 - mrÉÉrÉþqÉÉlÉ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lÉÑþ | AluÉÉ | AÉ</w:t>
      </w:r>
      <w:r w:rsidR="00660A20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mrÉÉþ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Ç ÆrÉeÉþqÉÉlÉÈ | rÉeÉþqÉ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qÉç | rÉeÉþqÉÉlÉqÉç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A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CÌiÉþ mÉë - eÉÉÈ | AÉ</w:t>
      </w:r>
      <w:r w:rsidR="00660A20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mrÉÉþrÉiÉÉqÉç | m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kÉë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| kÉë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qÉç | kÉë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| AÉ</w:t>
      </w:r>
      <w:r w:rsidR="00A20ED0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mrÉÉþrÉrÉÌiÉ | m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ÉqÉç | iÉ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rÉÉrÉþqÉÉlÉÉq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rÉÉrÉþqÉÉlÉÉÇ Æ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rÉÉrÉþqÉ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 - mrÉÉrÉþqÉÉlÉ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lÉ</w:t>
      </w:r>
      <w:r w:rsidR="00A20ED0" w:rsidRPr="008C2FE0">
        <w:rPr>
          <w:rFonts w:ascii="BRH Devanagari Extra" w:hAnsi="BRH Devanagari Extra" w:cs="BRH Devanagari Extra"/>
          <w:sz w:val="40"/>
          <w:szCs w:val="40"/>
        </w:rPr>
        <w:t>þ</w:t>
      </w:r>
      <w:r w:rsidRPr="008C2FE0">
        <w:rPr>
          <w:rFonts w:ascii="BRH Devanagari Extra" w:hAnsi="BRH Devanagari Extra" w:cs="BRH Devanagari Extra"/>
          <w:sz w:val="40"/>
          <w:szCs w:val="40"/>
        </w:rPr>
        <w:t>Ñ | AluÉÉ | AÉ</w:t>
      </w:r>
      <w:r w:rsidR="00DE01F4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mrÉÉþ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Ç ÆrÉeÉþqÉÉlÉÈ | rÉeÉþqÉ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qÉç | rÉeÉþqÉÉlÉ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 - 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ç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l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³ÉÉqÉþ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ÌlÉÌiÉþ ÌuÉ - pÉÉlÉç | lÉÉqÉþ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È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xiÉÎxqÉ³Éçþ | iÉÎxq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>þ iuÉÉ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 |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eÉþq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| CirÉÉþWû | </w:t>
      </w:r>
      <w:r w:rsidRPr="008C2FE0">
        <w:rPr>
          <w:rFonts w:ascii="Arial" w:hAnsi="Arial" w:cs="BRH Devanagari Extra"/>
          <w:b/>
          <w:sz w:val="32"/>
          <w:szCs w:val="40"/>
        </w:rPr>
        <w:t>21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7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5.2 - Kramam</w:t>
      </w:r>
    </w:p>
    <w:p w:rsidR="00DE01F4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Ç ÆuÉæ | uÉæ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ç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l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³ÉÉqÉþ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ÌlÉÌiÉþ ÌuÉ - pÉÉlÉç | lÉÉqÉþ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È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xiÉÎxqÉ³Éçþ | iÉÎxqÉþ³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 | rÉeÉþq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ËUcr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ËUcrÉþiÉ CuÉ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B2255C" w:rsidRPr="00FC27EC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uÉÉ L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iÉç | L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</w:t>
      </w:r>
      <w:r w:rsidR="00DE01F4" w:rsidRPr="00FC27EC">
        <w:rPr>
          <w:rFonts w:ascii="BRH Devanagari Extra" w:hAnsi="BRH Devanagari Extra" w:cs="BRH Devanagari Extra"/>
          <w:sz w:val="40"/>
          <w:szCs w:val="40"/>
        </w:rPr>
        <w:t>Sè rÉ</w:t>
      </w:r>
      <w:r w:rsidRPr="00FC27EC">
        <w:rPr>
          <w:rFonts w:ascii="BRH Devanagari Extra" w:hAnsi="BRH Devanagari Extra" w:cs="BRH Devanagari Extra"/>
          <w:sz w:val="40"/>
          <w:szCs w:val="40"/>
        </w:rPr>
        <w:t>iÉç | rÉSè rÉeÉþi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rÉiÉç | </w:t>
      </w:r>
      <w:r w:rsidR="00DE01F4" w:rsidRPr="00FC27EC">
        <w:rPr>
          <w:rFonts w:ascii="BRH Devanagari Extra" w:hAnsi="BRH Devanagari Extra" w:cs="BRH Devanagari Extra"/>
          <w:sz w:val="40"/>
          <w:szCs w:val="40"/>
        </w:rPr>
        <w:t xml:space="preserve">rÉSè </w:t>
      </w:r>
      <w:r w:rsidRPr="00FC27EC">
        <w:rPr>
          <w:rFonts w:ascii="BRH Devanagari Extra" w:hAnsi="BRH Devanagari Extra" w:cs="BRH Devanagari Extra"/>
          <w:sz w:val="40"/>
          <w:szCs w:val="40"/>
        </w:rPr>
        <w:t>rÉþeÉqÉÉlÉ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aÉqÉç | </w:t>
      </w:r>
    </w:p>
    <w:p w:rsidR="00B2255C" w:rsidRPr="00FC27EC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aÉqÉç 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ÉÌiÉþ | 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aÉÍqÉÌiÉþ rÉeÉqÉÉlÉ - 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aÉq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Éir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qÉÉlÉÿqÉç | 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ÉiÉÏÌiÉþ mÉë -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ÉÌiÉþ | 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qÉÉlÉþq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mÉëÏþhÉÉÌiÉ | mÉë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uÉÉlÉçþ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. uÉæ | 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2A6B64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ÉuÉÉlÉçþ | rÉÉuÉÉþlÉç. rÉeÉqÉÉlÉ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 CÌiÉþ rÉeÉqÉÉlÉ - 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È | rÉeÉþqÉ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:rsidR="00B2255C" w:rsidRPr="008C2FE0" w:rsidRDefault="002A6B64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rÉSè rÉ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þeÉqÉÉlÉ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aÉqÉç | 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aÉqÉç 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ÉÉÌiÉþ | 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aÉÍqÉÌiÉþ rÉeÉqÉÉlÉ - 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aÉqÉç | 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ÉÉÌiÉþ 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ÉÉiÉÏÌiÉþ mÉë -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ÉÉÌiÉþ |</w:t>
      </w:r>
      <w:r w:rsidR="007D3A20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A17C1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¥É L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uÉ r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¥ÉqÉç mÉëÌiÉþ | mÉëÌiÉþ</w:t>
      </w:r>
      <w:r w:rsidR="00214FD5" w:rsidRPr="00FA17C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A17C1">
        <w:rPr>
          <w:rFonts w:ascii="BRH Devanagari Extra" w:hAnsi="BRH Devanagari Extra" w:cs="BRH Devanagari Extra"/>
          <w:sz w:val="40"/>
          <w:szCs w:val="40"/>
        </w:rPr>
        <w:t>¸ÉmÉrÉÌiÉ | xjÉ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ir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iÉiÉç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391E4A" w:rsidRPr="008C2FE0">
        <w:rPr>
          <w:rFonts w:ascii="BRH Devanagari Extra" w:hAnsi="BRH Devanagari Extra" w:cs="BRH Devanagari Extra"/>
          <w:sz w:val="40"/>
          <w:szCs w:val="40"/>
        </w:rPr>
        <w:t>Sè uÉæ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æ x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uÉþxÉqÉç | x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uÉ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MüqÉç | x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uÉ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Ñ - rÉuÉþxÉqÉç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iÉç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 -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1D488B" w:rsidRPr="008C2FE0">
        <w:rPr>
          <w:rFonts w:ascii="BRH Devanagari Extra" w:hAnsi="BRH Devanagari Extra" w:cs="BRH Devanagari Extra"/>
          <w:sz w:val="40"/>
          <w:szCs w:val="40"/>
        </w:rPr>
        <w:t>Sè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––</w:t>
      </w:r>
      <w:proofErr w:type="gramEnd"/>
      <w:r w:rsidRPr="008C2FE0">
        <w:rPr>
          <w:rFonts w:ascii="BRH Devanagari Extra" w:hAnsi="BRH Devanagari Extra" w:cs="BRH Devanagari Extra"/>
          <w:sz w:val="40"/>
          <w:szCs w:val="40"/>
        </w:rPr>
        <w:t>ÌWûÈ |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––</w:t>
      </w:r>
      <w:r w:rsidRPr="008C2FE0">
        <w:rPr>
          <w:rFonts w:ascii="BRH Devanagari Extra" w:hAnsi="BRH Devanagari Extra" w:cs="BRH Devanagari Extra"/>
          <w:sz w:val="40"/>
          <w:szCs w:val="40"/>
        </w:rPr>
        <w:t>ÌWû¶Éþ | cÉÉmÉþÈ | AÉmÉþ¶É | c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Sè rÉeÉþqÉÉlÉxrÉ | </w:t>
      </w:r>
      <w:r w:rsidRPr="008C2FE0">
        <w:rPr>
          <w:rFonts w:ascii="Arial" w:hAnsi="Arial" w:cs="BRH Devanagari Extra"/>
          <w:b/>
          <w:sz w:val="32"/>
          <w:szCs w:val="40"/>
        </w:rPr>
        <w:t>22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9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5.3 - Kramam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eÉþqÉÉlÉ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lÉ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i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irÉÉÿ - rÉiÉþlÉq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Sè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SþÈ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rÉiÉç | rÉiÉç mÉÔÿhÉï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qÉç ||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qÉþliÉ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S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ÍqÉÌiÉþ mÉÔhÉï -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rÉþÌi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ÏirÉþliÉÈ -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r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ÌiÉþ ÌlÉ - lÉrÉþÌiÉ | xu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rÉiÉþ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uÉþxÉ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x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uÉ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MüqÉç | x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uÉ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xÉÑ-rÉuÉþxÉqÉç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MüqÉç MÑüÂ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 -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MÑ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iÉç | xÉSþ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iÉç | xÉl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mÉþÈ | AÉ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 AÉmÉþÈ | AÉ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ÅqÉ×iÉ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iÉþÇ Æ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qÉ×iÉÿqÉç |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iÉþ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uÉÉïþÍh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uÉÉïþÍ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ÌlÉþ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ÌlÉþ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Ñþ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liÉÿqÉç | </w:t>
      </w:r>
    </w:p>
    <w:p w:rsidR="0063326B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rÉli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qÉlÉÑþ | E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rÉli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qÉirÉÑþmÉ - rÉliÉÿqÉç | AlÉÔmÉþ | EmÉþ</w:t>
      </w:r>
      <w:r w:rsidR="00C4673D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rÉÎliÉ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3326B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ÉcrÉÉÿqÉç | mÉëÉcrÉÉÿqÉç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 |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ÎiuÉeÉþÈ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iuÉe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qÉÉeÉïrÉliÉÉqÉç |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æ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 uÉæ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SþUç.zÉmÉÔhÉï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–</w:t>
      </w:r>
      <w:proofErr w:type="gramEnd"/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uÉp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jÉÈ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–</w:t>
      </w:r>
      <w:proofErr w:type="gramEnd"/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SUç.zÉ -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ÌlÉþ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 CirÉþuÉ - p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jÉÈ | </w:t>
      </w:r>
      <w:r w:rsidRPr="008C2FE0">
        <w:rPr>
          <w:rFonts w:ascii="Arial" w:hAnsi="Arial" w:cs="BRH Devanagari Extra"/>
          <w:b/>
          <w:sz w:val="32"/>
          <w:szCs w:val="40"/>
        </w:rPr>
        <w:t>23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0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5.4 - Kramam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Él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ÌlÉþ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ÌlÉþ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Ñþ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liÉÿq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liÉþqÉlÉÔ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ÎliÉþ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ÑþmÉ - rÉliÉ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æÈ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liÉÏirÉþlÉÑ -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ÎliÉþ | iÉæ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uÉþp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jÉq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qÉu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ÍqÉirÉþuÉ - p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qÉç | AuÉæþÌi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whÉÑþqÉÑZÉÉÈ | ÌuÉwhÉÑþqÉÑ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ÌuÉwhÉÑþqÉÑ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whÉÑþ - 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uÉæ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3333C9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A1338" w:rsidRPr="008C2FE0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8C2FE0">
        <w:rPr>
          <w:rFonts w:ascii="BRH Devanagari Extra" w:hAnsi="BRH Devanagari Extra" w:cs="BRH Devanagari Extra"/>
          <w:sz w:val="40"/>
          <w:szCs w:val="40"/>
        </w:rPr>
        <w:t>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È | 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7534A8" w:rsidRPr="008C2FE0">
        <w:rPr>
          <w:rFonts w:ascii="BRH Devanagari Extra" w:hAnsi="BRH Devanagari Extra" w:cs="BRH Devanagari Extra"/>
          <w:sz w:val="40"/>
          <w:szCs w:val="40"/>
        </w:rPr>
        <w:t>lÉç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þlÉm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r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r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:rsidR="007534A8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rÉÍqÉirÉþlÉmÉ -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r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rÉþeÉrÉ³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ç. rÉiÉç | </w:t>
      </w:r>
    </w:p>
    <w:p w:rsidR="00B2255C" w:rsidRPr="008C2FE0" w:rsidRDefault="007D3A20" w:rsidP="007534A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534A8" w:rsidRPr="008C2FE0">
        <w:rPr>
          <w:rFonts w:ascii="BRH Devanagari Extra" w:hAnsi="BRH Devanagari Extra" w:cs="BRH Devanagari Extra"/>
          <w:sz w:val="40"/>
          <w:szCs w:val="40"/>
        </w:rPr>
        <w:t>Sç ÌuÉ</w:t>
      </w:r>
      <w:r w:rsidRPr="008C2FE0">
        <w:rPr>
          <w:rFonts w:ascii="BRH Devanagari Extra" w:hAnsi="BRH Devanagari Extra" w:cs="BRH Devanagari Extra"/>
          <w:sz w:val="40"/>
          <w:szCs w:val="40"/>
        </w:rPr>
        <w:t>þwhÉÑ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¢üq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ÌlÉÌiÉþ ÌuÉwhÉÑ-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¢üq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whÉÑþÈ | ÌuÉwhÉÑ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É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uÉÉ rÉeÉþqÉÉlÉÈ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eÉþqÉ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C54547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A1338" w:rsidRPr="008C2FE0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8C2FE0">
        <w:rPr>
          <w:rFonts w:ascii="BRH Devanagari Extra" w:hAnsi="BRH Devanagari Extra" w:cs="BRH Devanagari Extra"/>
          <w:sz w:val="40"/>
          <w:szCs w:val="40"/>
        </w:rPr>
        <w:t>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È | 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þlÉm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r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r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rrÉÍqÉirÉþlÉmÉ - 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rrÉqÉç |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pÉ</w:t>
      </w:r>
      <w:r w:rsidR="00C4673D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eÉþrÉÌiÉ | 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ÿÈ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w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¢üqÉþÈ | ¢ü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Å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ûÌiÉþ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irÉþÍpÉqÉÉÌiÉ - WûÉ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Ï | a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§ÉÏ uÉæ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mÉ×þÍ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 | m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 §Éæ¹ÒþpÉqÉç | §Éæ¹Òþp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ËUþ¤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ËUþ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eÉÉaÉþiÉÏ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ÉÉaÉþ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±ÉæÈ | ±ÉæUÉlÉÑþ¹ÒpÉÏÈ | AÉlÉÑþ¹Òp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ç ÌSzÉþÈ </w:t>
      </w:r>
      <w:proofErr w:type="gramStart"/>
      <w:r w:rsidR="009A3B60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9A3B60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lÉÑþ¹Òp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irÉÉlÉÑþ - x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ÌS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120558" w:rsidRPr="008C2FE0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="00BA1338" w:rsidRPr="008C2FE0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8C2FE0">
        <w:rPr>
          <w:rFonts w:ascii="BRH Devanagari Extra" w:hAnsi="BRH Devanagari Extra" w:cs="BRH Devanagari Extra"/>
          <w:sz w:val="40"/>
          <w:szCs w:val="40"/>
        </w:rPr>
        <w:t>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È | 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D0621F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ç. rÉþjÉÉ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ïqÉç | </w:t>
      </w:r>
    </w:p>
    <w:p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 eÉþrÉÌiÉ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ÏÌiÉþ eÉrÉÌiÉ || </w:t>
      </w:r>
      <w:r w:rsidRPr="008C2FE0">
        <w:rPr>
          <w:rFonts w:ascii="Arial" w:hAnsi="Arial" w:cs="BRH Devanagari Extra"/>
          <w:b/>
          <w:sz w:val="32"/>
          <w:szCs w:val="40"/>
        </w:rPr>
        <w:t>24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7/70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rÉeÉþqÉÉl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ÌiÉþ-cÉæ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þ-uÉpÉ×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j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ÌSzÉþÈ-x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6.1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aÉþl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uÉþÈ | xÉÑ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xÉÑuÉþÈ | xÉÑuÉþUaÉlq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| CirÉÉþWû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ï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ïÍqÉÌiÉþ xÉÑuÉÈ-a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Ìi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ØzÉþ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ØzÉþ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Ø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xÉqÉç-SØzÉþÈ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 | qÉÉ ÍNûþÎjxÉ |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j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rÉiÉç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mÉþÈ | iÉ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iÉxqÉæÿ | </w:t>
      </w:r>
      <w:r w:rsidRPr="00FC27EC">
        <w:rPr>
          <w:rFonts w:ascii="BRH Devanagari Extra" w:hAnsi="BRH Devanagari Extra" w:cs="BRH Devanagari Extra"/>
          <w:sz w:val="40"/>
          <w:szCs w:val="40"/>
        </w:rPr>
        <w:t>iÉxqÉæþ i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qÉÉ | qÉÉ</w:t>
      </w:r>
      <w:r w:rsidR="00C4673D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ÅÅ</w:t>
      </w:r>
      <w:r w:rsidR="00C4673D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uÉ×þÍ¤É | AÉ uÉ×þÍ¤É | uÉ×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¤ÉÏÌiÉþ | CirÉÉþWû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È |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iÉi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jÉç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È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UþÍxÉ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pÉÔËUÌiÉþ xÉÑ - pÉÔ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¸þÈ | ´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¸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Uzq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qÉç |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q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qÉÉþ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Éï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Éï AþÍx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Éï CirÉÉþrÉÑÈ-k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ÉrÉÑþÈ | AÉrÉÑþUç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Ï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irÉÉÿ - ÍzÉwÉÿq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iÉ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qÉÉ | AÉ</w:t>
      </w:r>
      <w:r w:rsidR="003F785F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zÉÉÿ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mÉë uÉæ | uÉ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ÅxqÉ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És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i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ccrÉþu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c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þwhÉÑ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ÉlÉç | </w:t>
      </w:r>
      <w:r w:rsidRPr="008C2FE0">
        <w:rPr>
          <w:rFonts w:ascii="Arial" w:hAnsi="Arial" w:cs="BRH Devanagari Extra"/>
          <w:b/>
          <w:sz w:val="32"/>
          <w:szCs w:val="40"/>
        </w:rPr>
        <w:t>25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6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6.2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¢üq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ÌlÉÌiÉþ ÌuÉwhÉÑ - 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¢üq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Ñ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ÉïrÉþ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Éï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Wû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Éï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xÉÑuÉÈ - aÉÉrÉþ | ÌWû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rÉþ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rÉþ ÌuÉwhÉÑ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È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È 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É CÌiÉþ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whÉÑ - 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È | 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oÉë¼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ÉþÈ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ÉþÈ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È | xÉ iÉÑ | iuÉæ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ÌuÉþwhÉÑ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¢ü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ÉÌlÉÌiÉþ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whÉÑ - 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rÉ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ç pÉëÉiÉ×þurÉxrÉ | pÉëÉiÉ×þurÉxr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ÌuÉ±þ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ÌuÉ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lÉþ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ÌuÉ±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Ç - ÌuÉ±þ | mÉÑlÉþ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ç mÉëþir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ûÿi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mÉëÌi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ÿiÉç | C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uÉæ | uÉÉ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xrÉþ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xrÉþ mÉëirÉuÉ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CÌiÉþ mÉëÌi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È | rÉSÉWûþ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qÉç pÉëÉiÉ×þurÉqÉç | pÉëÉiÉ×þur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prÉÈ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prÉÈ |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p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ÅxrÉæ |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prÉ CÌiÉþ ÌSMçü - pr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æ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| C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ç pÉëÉiÉ×þurÉxrÉ | pÉëÉiÉ×þurÉxr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ÌuÉ±þ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ÌuÉ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lÉþ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ÌuÉ±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xÉqÉç - ÌuÉ±þ | mÉÑlÉþ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uÉþ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uÉþ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uÉþ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ÌiÉþ mÉëÌiÉ - AuÉþ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qÉç e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wÉÉ | </w:t>
      </w:r>
      <w:r w:rsidRPr="008C2FE0">
        <w:rPr>
          <w:rFonts w:ascii="Arial" w:hAnsi="Arial" w:cs="BRH Devanagari Extra"/>
          <w:b/>
          <w:sz w:val="32"/>
          <w:szCs w:val="40"/>
        </w:rPr>
        <w:t>26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1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6.3 - Kramam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wÉÉÅpÉÔu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qÉ³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qÉ³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 mÉëÌiÉ</w:t>
      </w:r>
      <w:r w:rsidR="006A4CC3" w:rsidRPr="008C2FE0">
        <w:rPr>
          <w:rFonts w:ascii="BRH Devanagari Extra" w:hAnsi="BRH Devanagari Extra" w:cs="BRH Devanagari Extra"/>
          <w:sz w:val="40"/>
          <w:szCs w:val="40"/>
        </w:rPr>
        <w:t>þ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ÌiÉþ ÌiÉ¸ÌiÉ | 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ìÏqÉç | L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ìÏ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þ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u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 - uÉ×iÉ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uÉþ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uÉþ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þlÉÑ - AÉu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æ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æ uÉæ | uÉÉ AÉþ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 ClSìþÈ | C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xrÉþ | iÉ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uÉ×i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lÉÑþ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 - uÉ×iÉÿqÉç | AlÉÑþ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Í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hÉÉ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ÉËU-AÉ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uÉq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u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ÿqÉç | 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qÉlÉÑþ | AlÉÑþ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xqÉÉÿi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SÍ¤ÉþhÉÈ | SÍ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®ïþÈ | A®ïþ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þ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þuÉ¨ÉUÈ | 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þuÉ¨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þuÉ¨É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þuÉiÉç - 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AÉ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xrÉþ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uÉ×iÉÿqÉç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ÉÑþ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-uÉ×iÉÿqÉç | AlÉÑþ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rÉÉÿ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ë - eÉrÉÉÿ | xÉqÉç qÉrÉÉÿ | qÉrÉÉÿ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ë - eÉÉ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7D3A20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irÉÉÿ - ÍzÉwÉÿqÉç | </w:t>
      </w:r>
      <w:r w:rsidRPr="008C2FE0">
        <w:rPr>
          <w:rFonts w:ascii="Arial" w:hAnsi="Arial" w:cs="BRH Devanagari Extra"/>
          <w:b/>
          <w:sz w:val="32"/>
          <w:szCs w:val="40"/>
        </w:rPr>
        <w:t>27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3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6.4 - Kramam</w:t>
      </w:r>
    </w:p>
    <w:p w:rsidR="00D4277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iÉ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qÉÉ | AÉ</w:t>
      </w:r>
      <w:r w:rsidR="00DD5C5E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zÉÉÿ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ÍqÉþ®È | xÉÍqÉþ®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ÍqÉþ®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-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xÉqÉç -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É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±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±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F1841" w:rsidRPr="008C2FE0" w:rsidRDefault="007D3A20" w:rsidP="0042051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ËUÌiÉþ rÉjÉÉ-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iÉi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9D732C" w:rsidRPr="008C2FE0">
        <w:rPr>
          <w:rFonts w:ascii="BRH Devanagari Extra" w:hAnsi="BRH Devanagari Extra" w:cs="BRH Devanagari Extra"/>
          <w:sz w:val="40"/>
          <w:szCs w:val="40"/>
        </w:rPr>
        <w:t>Sç</w:t>
      </w:r>
      <w:r w:rsidR="00B31EF4"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Pr="008C2FE0">
        <w:rPr>
          <w:rFonts w:ascii="BRH Devanagari Extra" w:hAnsi="BRH Devanagari Extra" w:cs="BRH Devanagari Extra"/>
          <w:sz w:val="40"/>
          <w:szCs w:val="40"/>
        </w:rPr>
        <w:t>xÉÑþqÉÉlÉç | uÉxÉÑþqÉ</w:t>
      </w:r>
      <w:r w:rsidR="00972B7B" w:rsidRPr="008C2FE0">
        <w:rPr>
          <w:rFonts w:ascii="BRH Devanagari Extra" w:hAnsi="BRH Devanagari Extra" w:cs="BRH Devanagari Extra"/>
          <w:sz w:val="40"/>
          <w:szCs w:val="40"/>
        </w:rPr>
        <w:t>É</w:t>
      </w:r>
      <w:r w:rsidRPr="008C2FE0">
        <w:rPr>
          <w:rFonts w:ascii="BRH Devanagari Extra" w:hAnsi="BRH Devanagari Extra" w:cs="BRH Devanagari Extra"/>
          <w:sz w:val="40"/>
          <w:szCs w:val="40"/>
        </w:rPr>
        <w:t>lÉç.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uÉxÉÑþ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xÉÑþ -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xÉÏþrÉÉlÉç | uÉxÉÏþrÉÉlÉç pÉÔrÉÉxÉq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iÉ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qÉÉ | AÉ</w:t>
      </w:r>
      <w:r w:rsidR="00D76674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zÉÉÿ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Òû |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Òû uÉæ | uÉæ aÉÉUç.WûþmÉirÉxrÉ | aÉÉUç.WûþmÉ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É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ÉÉUç.WûþmÉ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´ÉqÉç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´ÉÍqÉþuÉ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prÉ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aÉÉUç.WûþmÉirÉ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ÎalÉ -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prÉÉÿqÉç | aÉÉUç.WûþmÉ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mÉþ | aÉÉUç.WûþmÉ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EmÉþ ÌiÉ¸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ÉÌiÉþ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Îal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qÉç mÉÑþl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qÉÉlÉÿq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²ÉprÉÉÿqÉç | ²É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mÉëÌiÉþÌ¸irÉæ | mÉëÌiÉþÌ¸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mÉëÌiÉþÌ¸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aÉ×Wûm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aÉ×Wû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ÑÈ | </w:t>
      </w:r>
      <w:r w:rsidRPr="008C2FE0">
        <w:rPr>
          <w:rFonts w:ascii="Arial" w:hAnsi="Arial" w:cs="BRH Devanagari Extra"/>
          <w:b/>
          <w:sz w:val="32"/>
          <w:szCs w:val="40"/>
        </w:rPr>
        <w:t>28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0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6.5 - Kramam</w:t>
      </w:r>
    </w:p>
    <w:p w:rsidR="00D766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iÉi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WûqÉÉÿÈ | ÌWû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qÉç iuÉÉÿ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ÉlÉç | 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ÉÌlÉþÎlkÉwÉÏrÉ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uÉ | uÉÉuÉæiÉiÉç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S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xrÉþ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ÉqÉþ | lÉÉqÉþ aÉ×ºûÉÌiÉ |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ÍqÉirÉþ³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ÉqÉç | iÉ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 - ÍzÉwÉÿqÉç | AÉ</w:t>
      </w:r>
      <w:r w:rsidR="00D76674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zÉÉþ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liÉþ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ÉliÉþ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wqÉiÉÏqÉç | e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wqÉ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ÌiÉþ oÉëÔrÉÉiÉç | oÉë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rÉxrÉþ | rÉxrÉþ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È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eÉÉþiÉÈ | AeÉÉþ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rÉÉiÉç | xrÉÉiÉç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uÉÏ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u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xr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Ï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Ï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È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ÏÌiÉþ oÉë¼ -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Ï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5E7D9F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7D3A20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ÉqÉç | iÉ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 - ÍzÉwÉÿqÉç | AÉ</w:t>
      </w:r>
      <w:r w:rsidR="00D76674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zÉÉþ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ÅqÉÑwqÉæÿ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wq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wqÉiÉÏqÉç | e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wqÉ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ÌiÉþ oÉëÔrÉÉiÉç | oÉë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493287" w:rsidRPr="008C2FE0">
        <w:rPr>
          <w:rFonts w:ascii="BRH Devanagari Extra" w:hAnsi="BRH Devanagari Extra" w:cs="BRH Devanagari Extra"/>
          <w:sz w:val="40"/>
          <w:szCs w:val="40"/>
        </w:rPr>
        <w:t>Sè</w:t>
      </w:r>
      <w:r w:rsidR="00493287" w:rsidRPr="008C2FE0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="00493287"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Pr="008C2FE0">
        <w:rPr>
          <w:rFonts w:ascii="BRH Devanagari Extra" w:hAnsi="BRH Devanagari Extra" w:cs="BRH Devanagari Extra"/>
          <w:sz w:val="40"/>
          <w:szCs w:val="40"/>
        </w:rPr>
        <w:t>xrÉþ | rÉxrÉþ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È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8C2FE0">
        <w:rPr>
          <w:rFonts w:ascii="Arial" w:hAnsi="Arial" w:cs="BRH Devanagari Extra"/>
          <w:b/>
          <w:sz w:val="32"/>
          <w:szCs w:val="40"/>
        </w:rPr>
        <w:t>29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</w:t>
      </w:r>
      <w:r w:rsidR="005E7D9F" w:rsidRPr="008C2FE0">
        <w:rPr>
          <w:rFonts w:ascii="Arial" w:hAnsi="Arial" w:cs="BRH Devanagari Extra"/>
          <w:b/>
          <w:sz w:val="32"/>
          <w:szCs w:val="40"/>
        </w:rPr>
        <w:t>5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6.6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xrÉÉiÉç | xrÉÉiÉç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eÉþÈ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eÉþ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ÎxqÉ³Éç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qÉç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qÉç SþkÉÉÌiÉ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ÍqÉÌiÉþ oÉë¼-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qÉç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erÉþ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e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e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ë - rÉÑerÉþ | lÉ ÌuÉþ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ÌiÉþ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irÉþmÉëÌiÉ¸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iÉÏÌiÉþ ÌuÉ - 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Ìi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irÉþmÉëÌiÉ - x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È | uÉæ xÉÈ | xÉ pÉþuÉÌiÉ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üÈ | MüxiuÉÉÿ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£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£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È | xÉ iuÉÉÿ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| ÌuÉ qÉÑþgcÉiÉÑ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iu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ç uÉæ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uÉæ MüÈ | Mü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mÉþÌiÉlÉÉ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-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Ì£ü</w:t>
      </w:r>
      <w:r w:rsidR="00E90611" w:rsidRPr="008C2FE0">
        <w:rPr>
          <w:rFonts w:ascii="BRH Devanagari Extra" w:hAnsi="BRH Devanagari Extra" w:cs="BRH Devanagari Extra"/>
          <w:sz w:val="40"/>
          <w:szCs w:val="40"/>
        </w:rPr>
        <w:t>þ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Ì£ü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lÉ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uÉ qÉÑþgcÉÌiÉ | 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ÌiÉþÌ¸irÉæ | mÉëÌiÉþÌ¸irÉÉ Dµ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qÉç | mÉëÌiÉþÌ¸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ÆuÉæ | uÉæ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ÌuÉþxÉ×¹qÉç | AÌuÉþxÉ×¹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WûþÈ | AÌuÉþxÉ×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ÌuÉþ - x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Éë - SWûþÈ | A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uÉëi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þcÉÉËUw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ÌuÉ | </w:t>
      </w:r>
      <w:r w:rsidRPr="008C2FE0">
        <w:rPr>
          <w:rFonts w:ascii="Arial" w:hAnsi="Arial" w:cs="BRH Devanagari Extra"/>
          <w:b/>
          <w:sz w:val="32"/>
          <w:szCs w:val="40"/>
        </w:rPr>
        <w:t>30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1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6.7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E90611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xÉ×þe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ÉlirÉæÿ | zÉÉl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mÉëþSÉWûÉrÉ | AmÉëþSÉWû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UÉXçûþ | AmÉëþS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mÉëþ -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ç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uÉ | uÉÉu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¥É LþÌiÉ | </w:t>
      </w:r>
    </w:p>
    <w:p w:rsidR="00E9061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 | lÉ ÌlÉ | ÌlÉ 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lÉþÈ | mÉÑ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rÉ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mÉÑlÉUÉ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qÉç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Ç Æ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ÍqÉÌiÉþ mÉÑlÉÈ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qÉç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²ÉlÉç. rÉe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qÉç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i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 ÌlÉ | ÌlÉ</w:t>
      </w:r>
      <w:r w:rsidR="00E90611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þpÉÔuÉ |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È | xÉ AÉ | AÉ oÉþpÉÔuÉ |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æ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 uÉæ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mÉÑlÉUÉ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È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 CÌiÉþ mÉÑlÉÈ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È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mÉÑlÉþÈ | mÉÑ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 sÉþp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lÉþuÉÂ®ÉÈ | AlÉþuÉÂ®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lÉþuÉ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lÉþuÉ - 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xrÉþ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xrÉþ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Oèû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è</w:t>
      </w:r>
      <w:r w:rsidR="004A3CD8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rÉÈ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ÌQûÌiÉþ ÌuÉ - UÉOèû | rÉ AÉÌWûþiÉÉÎalÉÈ | AÉÌWûþiÉÉÎa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xÉ</w:t>
      </w:r>
      <w:r w:rsidR="003926F8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ÉÌWûþiÉÉÎa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irÉÉþÌWûi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xÉ³É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È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ZÉsÉÑþ | ZÉs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</w:t>
      </w:r>
      <w:proofErr w:type="gramStart"/>
      <w:r w:rsidR="00152DA2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152DA2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| uÉæ oÉëÉÿ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xrÉþ | o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xrÉ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pÉÉ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OèuÉÉ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OèuÉÉ mÉëÉXçû | mÉëÉXÒ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¢üqrÉþ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¢üqrÉþ oÉëÔrÉÉiÉç | </w:t>
      </w:r>
    </w:p>
    <w:p w:rsidR="004A3CD8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¢üq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ÑþiÉç - ¢üqrÉþ | oÉë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a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þ | a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A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-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ÌuÉþqÉÉlÉç | AÌuÉþq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µÉÏ | </w:t>
      </w:r>
    </w:p>
    <w:p w:rsidR="004A3CD8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ÌuÉþ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irÉÌuÉþ -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Ï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¥É CÌiÉþ | CirÉuÉþ | </w:t>
      </w:r>
    </w:p>
    <w:p w:rsidR="00FF1841" w:rsidRPr="008C2FE0" w:rsidRDefault="007D3A20" w:rsidP="004A3CD8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uÉ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q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mÉë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xÉëÿq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xÉëþqÉç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:rsidR="00BE219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Éÿm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 | AÉÅxr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rÉÉÿqÉç | </w:t>
      </w:r>
    </w:p>
    <w:p w:rsidR="00BE219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rÉÉÿÇ</w:t>
      </w:r>
      <w:r w:rsidR="00BE2191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Æ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mÉë - eÉÉrÉÉÿ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 eÉÉþ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eÉÉ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C2FE0">
        <w:rPr>
          <w:rFonts w:ascii="Arial" w:hAnsi="Arial" w:cs="BRH Devanagari Extra"/>
          <w:b/>
          <w:sz w:val="32"/>
          <w:szCs w:val="40"/>
        </w:rPr>
        <w:t>31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74/84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  <w:r w:rsidR="00FF1841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rÉÈ-xÉ-qÉ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ÍxÉwÉþÇ-aÉ×WûmÉi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CirÉÉþWû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ÅqÉÑwqÉæ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 erÉÉåÌiÉþwqÉiÉÏ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ÍqÉÌiÉþ oÉëÔrÉ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Sè-rÉxrÉþ mÉÑ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§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uÉë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iÉq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uÉ-ZÉsÉÑ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uÉæ-cÉiÉÑþÌuÉï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¶É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7.1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þ xÉÌuÉiÉ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ë | mÉë xÉÑþuÉ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¥ÉqÉç mÉë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 xÉÑþuÉ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mÉþÌi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pÉaÉÉþrÉ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pÉaÉÉþrÉ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rÉÈ |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þl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ï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 CÌiÉþ aÉl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È || 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È 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iÉÿqÉç | 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ËUÌiÉþ 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iÉ - mÉÔÈ | 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iÉþ</w:t>
      </w:r>
      <w:r w:rsidR="0076742A"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20920" w:rsidRPr="008C2FE0">
        <w:rPr>
          <w:rFonts w:ascii="BRH Devanagari Extra" w:hAnsi="BRH Devanagari Extra" w:cs="BRH Devanagari Extra"/>
          <w:sz w:val="40"/>
          <w:szCs w:val="40"/>
        </w:rPr>
        <w:t>ç</w:t>
      </w:r>
      <w:r w:rsidR="0076742A" w:rsidRPr="008C2FE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Pr="008C2FE0">
        <w:rPr>
          <w:rFonts w:ascii="BRH Devanagari Extra" w:hAnsi="BRH Devanagari Extra" w:cs="BRH Devanagari Extra"/>
          <w:sz w:val="40"/>
          <w:szCs w:val="40"/>
        </w:rPr>
        <w:t>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xmÉÌiÉþÈ | 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uÉÉcÉÿqÉç | uÉÉcÉþ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±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± xuÉþSÉÌiÉ | x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lÉÈ || ClSìþ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eÉëþÈ | uÉeÉë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Å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§ÉïþblÉÈ | uÉÉ§Éïþb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iuÉrÉÉÿ | uÉÉ§Éïþb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§Éïþ - b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iu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År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Ç Æ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qÉç | 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§ÉÇ ÆuÉþSèkrÉÉi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k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uÉSèkrÉÉiÉç || uÉÉeÉþ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Ñ | lÉÑ mÉë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Uÿq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UþqÉç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ÏqÉç 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ÏqÉÌSþÌiÉqÉç | AÌS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lÉÉqÉþ | lÉ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cÉþxÉÉ | uÉcÉþxÉÉ MüUÉqÉ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üUÉqÉ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û |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rÉxrÉÉþ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Ç ÆÌuÉµÉÿqÉç | ÌuÉµ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pÉÑuÉþlÉqÉç | pÉÑuÉþlÉqÉÉ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þ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xrÉ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Éÿ -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þ | iÉxrÉÉÿqÉç lÉÈ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xÉþ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 kÉqÉïþ | kÉqÉïþ xÉÉÌuÉwÉiÉç | 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xÉÉÌuÉwÉiÉç |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nxuÉþli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ÎnxuÉirÉþmÉç - xÉÑ | </w:t>
      </w:r>
      <w:r w:rsidRPr="008C2FE0">
        <w:rPr>
          <w:rFonts w:ascii="Arial" w:hAnsi="Arial" w:cs="BRH Devanagari Extra"/>
          <w:b/>
          <w:sz w:val="32"/>
          <w:szCs w:val="40"/>
        </w:rPr>
        <w:t>32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6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7.2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iÉ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iÉþ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nxÉÑ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nxÉÑ p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nxuÉirÉþmÉç - xÉÑ | p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mÉëzÉþÎxiÉwÉÑ | mÉëzÉþÎ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uÉµÉÉÿ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zÉþÎ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wu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-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µÉÉþ pÉuÉjÉ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2A526B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uÉÉÎeÉlÉÈ |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Uç uÉÉÿ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lÉÑþÈ | qÉlÉÑþUç uÉÉ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ï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ïÈ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Ìu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zÉÌiÉ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Ìu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z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 -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aÉë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µÉÿqÉç | AµÉþqÉÉrÉÑgeÉ³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1F1DE1" w:rsidRPr="008C2FE0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þÎxqÉ</w:t>
      </w:r>
      <w:r w:rsidR="003926F8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bookmarkStart w:id="2" w:name="_GoBack"/>
      <w:bookmarkEnd w:id="2"/>
      <w:r w:rsidRPr="008C2F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qÉÉ | AÉÅSþkÉÑ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irÉþSkÉÑÈ || AmÉÉÿqÉç lÉmÉÉiÉç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 rÉ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³ÉirÉÉþzÉÑ - 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DE5403" w:rsidRPr="008C2FE0">
        <w:rPr>
          <w:rFonts w:ascii="BRH Devanagari Extra" w:hAnsi="BRH Devanagari Extra" w:cs="BRH Devanagari Extra"/>
          <w:sz w:val="40"/>
          <w:szCs w:val="40"/>
        </w:rPr>
        <w:t>³É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 F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ïÈ | F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ïÈ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Ñü©ÉlÉçþ | </w:t>
      </w:r>
    </w:p>
    <w:p w:rsidR="00F21D8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Ñü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 mÉëiÉÔÿÌiÉïÈ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Ñü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ÌiÉþ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ÑüiÉç -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E05AB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iÉÔÿÌiÉïUç uÉ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iÉþqÉÈ | mÉëiÉÔÿÌ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- i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iÉþ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="00F21D81" w:rsidRPr="008C2FE0">
        <w:rPr>
          <w:rFonts w:ascii="Times New Roman" w:hAnsi="Times New Roman"/>
          <w:sz w:val="40"/>
          <w:szCs w:val="40"/>
        </w:rPr>
        <w:lastRenderedPageBreak/>
        <w:t>‘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iÉþ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uÉÉeÉ - xÉÉiÉþqÉÈ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Ç ÆuÉÉeÉÿqÉç | uÉÉe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Pr="00FA17C1">
        <w:rPr>
          <w:rFonts w:ascii="BRH Devanagari Extra" w:hAnsi="BRH Devanagari Extra" w:cs="BRH Devanagari Extra"/>
          <w:sz w:val="40"/>
          <w:szCs w:val="40"/>
        </w:rPr>
        <w:t>x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Pr="00FA17C1">
        <w:rPr>
          <w:rFonts w:ascii="BRH Devanagari Extra" w:hAnsi="BRH Devanagari Extra" w:cs="BRH Devanagari Extra"/>
          <w:sz w:val="40"/>
          <w:szCs w:val="40"/>
        </w:rPr>
        <w:t>iÉç | x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ÌSÌiÉþ x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Pr="00FA17C1">
        <w:rPr>
          <w:rFonts w:ascii="BRH Devanagari Extra" w:hAnsi="BRH Devanagari Extra" w:cs="BRH Devanagari Extra"/>
          <w:sz w:val="40"/>
          <w:szCs w:val="40"/>
        </w:rPr>
        <w:t>iÉç |</w:t>
      </w:r>
      <w:r w:rsidR="00214FD5" w:rsidRPr="00FA17C1">
        <w:rPr>
          <w:rFonts w:ascii="BRH Devanagari Extra" w:hAnsi="BRH Devanagari Extra" w:cs="BRH Devanagari Extra"/>
          <w:sz w:val="40"/>
          <w:szCs w:val="40"/>
        </w:rPr>
        <w:t>|</w:t>
      </w:r>
      <w:r w:rsidRPr="00FA17C1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È ¢üqÉþÈ | ¢üqÉ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Pr="00FA17C1">
        <w:rPr>
          <w:rFonts w:ascii="BRH Devanagari Extra" w:hAnsi="BRH Devanagari Extra" w:cs="BRH Devanagari Extra"/>
          <w:sz w:val="40"/>
          <w:szCs w:val="40"/>
        </w:rPr>
        <w:t>þÅÍxÉ | A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Pr="00FA17C1">
        <w:rPr>
          <w:rFonts w:ascii="BRH Devanagari Extra" w:hAnsi="BRH Devanagari Extra" w:cs="BRH Devanagari Extra"/>
          <w:sz w:val="40"/>
          <w:szCs w:val="40"/>
        </w:rPr>
        <w:t>ÿÈ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5128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w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¢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qÉç | ¢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qÉþ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ÌuÉw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ÌuÉ¢üÉÿliÉqÉç | ÌuÉ¢üÉÿliÉqÉÍxÉ | ÌuÉ¢üÉÿ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- ¢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çMüÉæ </w:t>
      </w:r>
      <w:proofErr w:type="gramStart"/>
      <w:r w:rsidR="00F51285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F51285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F5128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çMüÉæ l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çMüÉæ | l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çMü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iÉþÈ | l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çMüÉÌuÉÌiÉþ Ìl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çMüÉæ | </w:t>
      </w:r>
    </w:p>
    <w:p w:rsidR="00F5128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jÉÿqÉç | U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Éæ | rÉÉæ k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qÉç | k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Ç ÆuÉÉþ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aÉëqÉç | </w:t>
      </w:r>
    </w:p>
    <w:p w:rsidR="00F5128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ëqÉlÉÑþ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ëÍqÉÌiÉþ uÉÉi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ëqÉç | AlÉÑ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gcÉUþliÉÉæ | </w:t>
      </w:r>
    </w:p>
    <w:p w:rsidR="00F5128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UþliÉÉæ 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þÌiÉ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Uþl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uÉÌiÉþ xÉqÉç - cÉUþliÉÉæ | </w:t>
      </w:r>
    </w:p>
    <w:p w:rsidR="00F5128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þÌiÉËUÎ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uÉÉlÉçþ | 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- 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uÉÉÿlÉç mÉ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Ï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iÉÏÿÎ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 -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Ï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þÈ | 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ÅalÉrÉþÈ | </w:t>
      </w:r>
    </w:p>
    <w:p w:rsidR="007D3A20" w:rsidRPr="008C2FE0" w:rsidRDefault="007D3A20" w:rsidP="00F51285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mÉëþrÉÈ | mÉmÉëþrÉÈ mÉÉUrÉliÉÑ |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ÎliuÉÌiÉþ mÉÉUrÉliÉÑ || </w:t>
      </w:r>
      <w:r w:rsidRPr="008C2FE0">
        <w:rPr>
          <w:rFonts w:ascii="Arial" w:hAnsi="Arial" w:cs="BRH Devanagari Extra"/>
          <w:b/>
          <w:sz w:val="32"/>
          <w:szCs w:val="40"/>
        </w:rPr>
        <w:t>33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65/77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nxÉÑ-lr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ƒ¡ûÉæ-mÉgcÉþSzÉ cÉ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8.1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lÉ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lÉÉ uÉ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iÉÉÿ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ÿ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uÉÉeÉ - ÎeÉiÉÉÿ | uÉÉeÉþqÉç 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qÉç | 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xrÉþ | </w:t>
      </w:r>
    </w:p>
    <w:p w:rsidR="00C4673D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lÉ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lÉÉ uÉ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iÉÉÿ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Uç.ÌwÉþ¸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uÉÉeÉ - ÎeÉiÉÉÿ | uÉUç.ÌwÉþ¸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lÉÉMüÿqÉç | lÉÉMü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Â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rÉqÉç | 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lSìÉþrÉ | ClSìÉþ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cÉÿqÉç | uÉÉcÉþÇ ÆuÉSiÉ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Sìÿq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ÉeÉÿqÉç | uÉÉeÉþqÉç eÉÉmÉrÉiÉ |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SìþÈ | ClSì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ÿqÉç | uÉÉeÉþqÉeÉÌ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irÉþeÉÌrÉiÉç || AµÉÉþeÉÌlÉ</w:t>
      </w:r>
      <w:r w:rsidR="006B039D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ÎeÉÌlÉ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µÉÉþ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irÉµÉþ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wÉÑ | uÉÉ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wÉÑ uÉÉÎeÉlÉÏuÉÌiÉ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µÉÉlÉçþ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ÌiÉþ uÉÉÎeÉlÉÏ -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µÉÉÿljÉç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jxÉÑþ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jxÉÑþ uÉÉeÉr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ÎjxuÉÌiÉ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iÉç -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uÉÉeÉrÉ || AuÉÉïþÅ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ÎmiÉþÈ | xÉÎmiÉþU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Ï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þ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ÎeÉþlÉÈ | uÉÉÎeÉþ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ÿqÉç | uÉÉeÉþqÉç kÉÉuÉiÉ | </w:t>
      </w:r>
    </w:p>
    <w:p w:rsidR="00910AF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iÉÉÿqÉç 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iÉÉÿqÉç mÉë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þrÉi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CÌiÉþ </w:t>
      </w:r>
    </w:p>
    <w:p w:rsidR="00910AF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910AF2" w:rsidRPr="008C2FE0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| ÌuÉ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eÉþlÉÉ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þlÉÉ ÍqÉqÉÏSèkuÉqÉç | </w:t>
      </w:r>
    </w:p>
    <w:p w:rsidR="00664BE6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k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SèkuÉþlÉÈ | ASèkuÉþlÉÈ xMüplÉÏiÉ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l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üÉ¸ÉÿqÉç | </w:t>
      </w:r>
      <w:r w:rsidRPr="008C2FE0">
        <w:rPr>
          <w:rFonts w:ascii="Arial" w:hAnsi="Arial" w:cs="BRH Devanagari Extra"/>
          <w:b/>
          <w:sz w:val="32"/>
          <w:szCs w:val="40"/>
        </w:rPr>
        <w:t>34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8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F21D81" w:rsidRPr="008C2FE0" w:rsidRDefault="00F21D81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lastRenderedPageBreak/>
        <w:t>T.S.1.7.8.2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üÉ¸ÉÿqÉç aÉcNûi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É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É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É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uÉiÉ | uÉÉ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-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wÉÑ | k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wÉÑ ÌuÉmÉëÉÈ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×þiÉ - ¥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 qÉSèkuÉþÈ | qÉSèkuÉþÈ ÌmÉoÉiÉ |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rÉþSèkuÉqÉç |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rÉþSèkuÉqÉç i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ÉÈ | i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É rÉÉþiÉ | 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ÍpÉþÈ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ÍpÉþU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ÉlÉæÿ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 - 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rÉÉlÉæÿÈ |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uÉïþliÉÈ | AuÉïþl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u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´ÉÑiÉþÈ |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´ÉÑ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uÉÿqÉç |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´ÉÑ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WûuÉlÉ - ´ÉÑiÉþÈ | Wû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ÆÌuÉµ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ÌuÉµ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zÉ×huÉliÉÑ | z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þ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þÈ |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SìþuÉÈ xÉWûx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È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Sì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F21D8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- 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xÉÉþiÉ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 CÌiÉþ xÉWûxÉë - xÉÉÈ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xÉÉþiÉÉ xÉ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uÉþÈ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 - 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xÉ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uÉþÈ |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¦ÉÿqÉç | U¦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xÉ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Ñþ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Ñþ eÉÍp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ÎwuÉÌiÉþ xÉqÉç -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Ñþ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qÉç | zÉqÉç lÉþÈ | 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þ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wÉÑ | Wû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wu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wÉÑ || </w:t>
      </w:r>
    </w:p>
    <w:p w:rsidR="00F21D8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iÉÉþiÉÉ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Sìþu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- 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SìþuÉÈ x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üÉïÈ | </w:t>
      </w:r>
    </w:p>
    <w:p w:rsidR="00F21D8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Sì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- 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x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ï CÌiÉþ xÉÑ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üÉïÈ || </w:t>
      </w:r>
    </w:p>
    <w:p w:rsidR="007D3A20" w:rsidRPr="008C2FE0" w:rsidRDefault="007D3A20" w:rsidP="00F21D8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ÌWûÿqÉç | A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×MüÿqÉç | uÉ×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ÍxÉ | U¤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qÉ | x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q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Sè rÉÑþrÉuÉ³Éç | 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³ÉqÉÏþuÉÉÈ | </w:t>
      </w:r>
      <w:r w:rsidRPr="008C2FE0">
        <w:rPr>
          <w:rFonts w:ascii="Arial" w:hAnsi="Arial" w:cs="BRH Devanagari Extra"/>
          <w:b/>
          <w:sz w:val="32"/>
          <w:szCs w:val="40"/>
        </w:rPr>
        <w:t>35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9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8.3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qÉÏþ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qÉÏþuÉÉÈ |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xrÉÈ | xrÉ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 Í¤Éþ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hÉq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Í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hÉqÉç iÉÑþUhrÉÌiÉ | 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ë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rÉÉÿqÉç | aÉë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rÉÉÿqÉç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®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þÌmÉ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Ìl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 CirÉþÌmÉ -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FC27EC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xÉlÉÏirÉÉ</w:t>
      </w:r>
      <w:r w:rsidR="00E123DA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xÉÌlÉþ || ¢üiÉÑþqÉç SÍk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¢üÉÈ | S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k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¢üÉ AlÉÑþ | S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k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¢üÉ CÌiÉþ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BD4099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ÍkÉ - ¢üÉÈ | AlÉÑ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uÉÏÿiuÉi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uÉÏÿiuÉi</w:t>
      </w:r>
      <w:r w:rsidR="00BD4099" w:rsidRPr="008C2FE0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jÉÉq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uÉÏÿi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xÉqÉç - iÉuÉÏÿiuÉi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qÉXçMü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ÍxÉ | AXçM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rÉlÉÑþ | </w:t>
      </w:r>
    </w:p>
    <w:p w:rsidR="00AB4BB8" w:rsidRPr="008C2FE0" w:rsidRDefault="007D3A20" w:rsidP="007F7E0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lÉÏþTühÉi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lÉÏþTü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irÉÉÿ-mÉlÉÏþTühÉiÉç |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C04203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xqÉþ | x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ìuÉþiÉÈ | SìuÉþiÉxiÉÑUh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| 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q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7F7E0E" w:rsidRPr="008C2FE0">
        <w:rPr>
          <w:rFonts w:ascii="BRH Devanagari Extra" w:hAnsi="BRH Devanagari Extra" w:cs="BRH Devanagari Extra"/>
          <w:sz w:val="40"/>
          <w:szCs w:val="40"/>
        </w:rPr>
        <w:t>qÉç lÉ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lÉ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FC27EC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UlÉÑþ | AlÉÑþ</w:t>
      </w:r>
      <w:r w:rsidR="00AB4BB8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uÉÉÌiÉ | u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Î®ïlÉþÈ | mÉë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Î®ïl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CÌiÉþ mÉë - 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Î®ïlÉþÈ |</w:t>
      </w:r>
      <w:r w:rsidR="00983076" w:rsidRPr="00FC27EC">
        <w:rPr>
          <w:rFonts w:ascii="BRH Devanagari Extra" w:hAnsi="BRH Devanagari Extra" w:cs="BRH Devanagari Extra"/>
          <w:sz w:val="40"/>
          <w:szCs w:val="40"/>
        </w:rPr>
        <w:t>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kÉëeÉþiÉÈ | kÉëeÉþ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Xç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ç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ÉqÉç mÉËUþ | </w:t>
      </w:r>
    </w:p>
    <w:p w:rsidR="00FF1841" w:rsidRPr="008C2FE0" w:rsidRDefault="007D3A20" w:rsidP="007F7E0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Uþ SÍ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ÉuÉç.hhÉþÈ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ÉuÉç.hhÉþÈ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ÉuÉç.h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3C4CB3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ÍkÉ-¢üÉuÉç.hhÉþ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eÉÉï | F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ï iÉËUþ§ÉiÉÈ | iÉËUþ§É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ËUþ§ÉiÉÈ |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É qÉÉÿ |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þxrÉ | uÉÉeÉþxrÉ mÉë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þaÉqrÉÉi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 | AÉ ±ÉuÉÉþmÉ×Í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 | ±ÉuÉÉþmÉ×Í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Ï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6303DF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6303DF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6303DF">
        <w:rPr>
          <w:rFonts w:ascii="BRH Devanagari Extra" w:hAnsi="BRH Devanagari Extra" w:cs="BRH Devanagari Extra"/>
          <w:sz w:val="40"/>
          <w:szCs w:val="40"/>
        </w:rPr>
        <w:t>µÉzÉþqpÉÔ | ±ÉuÉÉþmÉ×ÍjÉ</w:t>
      </w:r>
      <w:r w:rsidR="00F87BB6" w:rsidRPr="006303DF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6303DF">
        <w:rPr>
          <w:rFonts w:ascii="BRH Devanagari Extra" w:hAnsi="BRH Devanagari Extra" w:cs="BRH Devanagari Extra"/>
          <w:sz w:val="40"/>
          <w:szCs w:val="40"/>
        </w:rPr>
        <w:t>uÉÏ CÌiÉ</w:t>
      </w:r>
      <w:r w:rsidR="00F87BB6" w:rsidRPr="006303DF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6303DF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F87BB6" w:rsidRPr="006303DF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6303DF">
        <w:rPr>
          <w:rFonts w:ascii="BRH Devanagari Extra" w:hAnsi="BRH Devanagari Extra" w:cs="BRH Devanagari Extra"/>
          <w:sz w:val="40"/>
          <w:szCs w:val="40"/>
        </w:rPr>
        <w:t>ÍjÉ</w:t>
      </w:r>
      <w:r w:rsidR="00F87BB6" w:rsidRPr="006303DF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6303DF">
        <w:rPr>
          <w:rFonts w:ascii="BRH Devanagari Extra" w:hAnsi="BRH Devanagari Extra" w:cs="BRH Devanagari Extra"/>
          <w:sz w:val="40"/>
          <w:szCs w:val="40"/>
        </w:rPr>
        <w:t>uÉÏ | ÌuÉ</w:t>
      </w:r>
      <w:r w:rsidR="00E863E4" w:rsidRPr="006303DF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6303DF">
        <w:rPr>
          <w:rFonts w:ascii="BRH Devanagari Extra" w:hAnsi="BRH Devanagari Extra" w:cs="BRH Devanagari Extra"/>
          <w:sz w:val="40"/>
          <w:szCs w:val="40"/>
        </w:rPr>
        <w:t>µÉzÉþqpÉÔ</w:t>
      </w:r>
      <w:r w:rsidR="00F87BB6" w:rsidRPr="006303DF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6303DF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 -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B4BB8" w:rsidRPr="008C2FE0">
        <w:rPr>
          <w:rFonts w:ascii="BRH Devanagari Extra" w:hAnsi="BRH Devanagari Extra" w:cs="BRH Devanagari Extra"/>
          <w:sz w:val="40"/>
          <w:szCs w:val="40"/>
        </w:rPr>
        <w:t>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 qÉÉÿ |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UÉÿ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UÉþ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UÉÿ | </w:t>
      </w:r>
      <w:r w:rsidRPr="008C2FE0">
        <w:rPr>
          <w:rFonts w:ascii="Arial" w:hAnsi="Arial" w:cs="BRH Devanagari Extra"/>
          <w:b/>
          <w:sz w:val="32"/>
          <w:szCs w:val="40"/>
        </w:rPr>
        <w:t>36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6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8.4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UÉþ cÉ | cÉÉ | AÉ qÉÉÿ |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þÈ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AqÉ×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ÉrÉþ aÉqrÉ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þqÉ×iÉ-iuÉÉrÉþ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aÉqrÉÉiÉç || uÉÉÎeÉþ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ÎeÉiÉ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ÿ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AB4BB8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eÉ - 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uÉÉe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xÉ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liÉþ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l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ÿqÉç | </w:t>
      </w:r>
    </w:p>
    <w:p w:rsidR="00FF1841" w:rsidRPr="008C2FE0" w:rsidRDefault="007D3A20" w:rsidP="00AB4BB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eÉþqÉç 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liÉþÈ | 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l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Uç 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qÉç | 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aÉqÉuÉþ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uÉþ ÎeÉbÉëiÉ | 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b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ÎeÉþlÉÈ | uÉÉÎeÉþ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ÎeÉiÉ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ÿ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uÉÉeÉ - 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uÉÉe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xÉx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ÿqÉç | uÉÉeÉþqÉç ÎeÉÌ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xÉþÈ | 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Uç 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lÉ | ÌlÉ qÉ×þRèuÉqÉç | 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è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Ç ÆuÉþÈ | </w:t>
      </w:r>
    </w:p>
    <w:p w:rsidR="00FF1841" w:rsidRPr="008C2FE0" w:rsidRDefault="007D3A20" w:rsidP="00D342B8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xÉÉ | xÉ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ÉÅpÉÔÿi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xÉqÉç-kÉÉ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D342B8" w:rsidRPr="008C2FE0">
        <w:rPr>
          <w:rFonts w:ascii="BRH Devanagari Extra" w:hAnsi="BRH Devanagari Extra" w:cs="BRH Devanagari Extra"/>
          <w:sz w:val="40"/>
          <w:szCs w:val="40"/>
        </w:rPr>
        <w:t>Sè</w:t>
      </w:r>
      <w:r w:rsidR="000D3368" w:rsidRPr="008C2FE0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="00D342B8"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Pr="008C2FE0">
        <w:rPr>
          <w:rFonts w:ascii="BRH Devanagari Extra" w:hAnsi="BRH Devanagari Extra" w:cs="BRH Devanagari Extra"/>
          <w:sz w:val="40"/>
          <w:szCs w:val="40"/>
        </w:rPr>
        <w:t>ÉqÉç | rÉÉÍqÉlSì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hÉ | ClSì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h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kÉþSèkuÉq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kÉþSèk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eÉÏþÎeÉmÉi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kÉþSèk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xÉqÉç - ASþSèkuÉqÉç | AeÉÏþÎeÉmÉiÉ uÉlÉxmÉiÉrÉÈ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lSìÿqÉç | C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ÉeÉÿqÉç | uÉ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Ç ÆÌuÉ | ÌuÉ qÉÑþcrÉSèkuÉqÉç | </w:t>
      </w:r>
    </w:p>
    <w:p w:rsidR="007D3A20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k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qÉÑcrÉSèkuÉqÉç || </w:t>
      </w:r>
      <w:r w:rsidRPr="008C2FE0">
        <w:rPr>
          <w:rFonts w:ascii="Arial" w:hAnsi="Arial" w:cs="BRH Devanagari Extra"/>
          <w:b/>
          <w:sz w:val="32"/>
          <w:szCs w:val="40"/>
        </w:rPr>
        <w:t>37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42/47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xMü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plÉÏ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rÉÑ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lÉç-Ìm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iÉU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Ì²cÉþiuÉÉËU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9.1 - Kramam</w:t>
      </w:r>
    </w:p>
    <w:p w:rsidR="00AD3EE2" w:rsidRPr="008C2FE0" w:rsidRDefault="007D3A20" w:rsidP="00AD3EE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x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oÉÿqÉç | EsoÉþqÉ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xrÉþ | 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:rsidR="00AD3EE2" w:rsidRPr="008C2FE0" w:rsidRDefault="007D3A20" w:rsidP="00AD3EE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þU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eÉ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 | LÌWûþ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uÉþÈ | xÉÑ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D3EE2" w:rsidRPr="008C2FE0" w:rsidRDefault="007D3A20" w:rsidP="00AD3EE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ÉþuÉ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É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ÉþuÉ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É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Wû | ÌWû xÉÑuÉþÈ | xÉÑuÉ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qÉç </w:t>
      </w:r>
    </w:p>
    <w:p w:rsidR="00AD0C9D" w:rsidRPr="00FC27EC" w:rsidRDefault="007D3A20" w:rsidP="00AD3EE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ÉÉæÿ | 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xÉÑuÉþÈ | xÉÑ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¤rÉÉÍqÉ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þÈ | uÉÉeÉþ¶É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¶Éþ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c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¶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 CirÉþÌmÉ - eÉÈ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¢üiÉÑþÈ | ¢üiÉÑþ¶É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uÉþÈ | </w:t>
      </w:r>
      <w:r w:rsidRPr="00FC27EC">
        <w:rPr>
          <w:rFonts w:ascii="BRH Devanagari Extra" w:hAnsi="BRH Devanagari Extra" w:cs="BRH Devanagari Extra"/>
          <w:sz w:val="40"/>
          <w:szCs w:val="40"/>
        </w:rPr>
        <w:t>xÉÑuÉþ¶É | c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qÉÔ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®Éï | qÉÔ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®Éï cÉþ | c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urÉÎ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þrÉÈ | urÉÎ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ÉþrÉ¶É | </w:t>
      </w:r>
    </w:p>
    <w:p w:rsidR="00AD0C9D" w:rsidRPr="008C2FE0" w:rsidRDefault="007D3A20" w:rsidP="00AD0C9D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urÉÎ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þ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CÌiÉþ ÌuÉ-AÎ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þrÉÈ | c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ir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È | 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ir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¶Éþ | cÉÉlirÉþÈ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lirÉþ¶É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È | pÉ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¶Éþ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ÑuÉþlÉÈ | pÉÑuÉþlÉ¶É | cÉÉÍkÉþmÉÌiÉÈ </w:t>
      </w:r>
      <w:r w:rsidR="00AD0C9D"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C2FE0">
        <w:rPr>
          <w:rFonts w:ascii="BRH Devanagari Extra" w:hAnsi="BRH Devanagari Extra" w:cs="BRH Devanagari Extra"/>
          <w:sz w:val="40"/>
          <w:szCs w:val="40"/>
        </w:rPr>
        <w:t>AÍkÉþmÉÌiÉ¶É | AÍkÉþ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c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cÉ || AÉrÉÑþUç.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AD3EE2" w:rsidRPr="008C2FE0" w:rsidRDefault="007D3A20" w:rsidP="00AD0C9D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üsmÉiÉÉqÉç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È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hÉ CÌiÉþ </w:t>
      </w:r>
    </w:p>
    <w:p w:rsidR="00AD3EE2" w:rsidRPr="008C2FE0" w:rsidRDefault="007D3A20" w:rsidP="00AD3EE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üsmÉiÉÉqÉç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7D3A20" w:rsidRPr="008C2FE0" w:rsidRDefault="007D3A20" w:rsidP="00AD3EE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 CirÉþm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8C2FE0">
        <w:rPr>
          <w:rFonts w:ascii="Arial" w:hAnsi="Arial" w:cs="BRH Devanagari Extra"/>
          <w:b/>
          <w:sz w:val="32"/>
          <w:szCs w:val="40"/>
        </w:rPr>
        <w:t>38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</w:t>
      </w:r>
      <w:r w:rsidR="009411CF" w:rsidRPr="008C2FE0">
        <w:rPr>
          <w:rFonts w:ascii="Arial" w:hAnsi="Arial" w:cs="BRH Devanagari Extra"/>
          <w:b/>
          <w:sz w:val="32"/>
          <w:szCs w:val="40"/>
        </w:rPr>
        <w:t>6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9.2 - Kramam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üsmÉiÉÉqÉç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È | 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 CÌiÉþ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üsmÉiÉÉqÉç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cÉ¤ÉÑþÈ | cÉ¤ÉÑþUç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üsmÉiÉÉqÉç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§ÉÿqÉç | ´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§ÉþÇ Æ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üsmÉiÉÉqÉç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qÉlÉþÈ | q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MüsmÉiÉÉq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ÉMçü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ç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üsmÉiÉÉqÉç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qÉÉ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üsmÉiÉÉqÉç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üsmÉiÉÉqÉç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uÉþÈ | xÉÑuÉþU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ç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þaÉlq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iÉÉÿ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iÉÉþ ApÉÔq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AþpÉÔq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x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rÉÉÿ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 - eÉrÉÉÿ | xÉqÉç qÉrÉÉÿ | qÉrÉÉÿ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x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ë-eÉÉ | x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È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x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hÉ | 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xÉqÉç qÉrÉÉÿ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qÉrÉÉþ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È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x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È | 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³ÉÉþrÉ | A³ÉÉþrÉ iuÉÉ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Å³ÉÉ±ÉþrÉ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±ÉþrÉ iuÉ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±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þ³É - A±ÉþrÉ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ÉþrÉ </w:t>
      </w:r>
      <w:proofErr w:type="gramStart"/>
      <w:r w:rsidR="005E1BA2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5E1BA2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eÉÉþrÉ iuÉÉ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rÉæÿ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rÉæÿ iuÉÉ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uÉÉeÉ - 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rÉæÿ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ÅqÉ×iÉ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iÉþqÉ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Ì¹þÈ | mÉÑÌ¹þU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lÉþl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lÉþlÉqÉÍx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lÉ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 - eÉlÉþl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ÉÏirÉþÍxÉ || </w:t>
      </w:r>
      <w:r w:rsidRPr="008C2FE0">
        <w:rPr>
          <w:rFonts w:ascii="Arial" w:hAnsi="Arial" w:cs="BRH Devanagari Extra"/>
          <w:b/>
          <w:sz w:val="32"/>
          <w:szCs w:val="40"/>
        </w:rPr>
        <w:t>39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9/67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uÉÉeÉÉþr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-lÉuÉþ cÉ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0.1 - Kramam</w:t>
      </w:r>
    </w:p>
    <w:p w:rsidR="00972F5E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eÉþ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mÉë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xÉÑþwÉÑ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-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aÉë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ÿqÉç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eÉÉþlÉqÉç | UÉeÉÉ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kÉÏwÉÑ | A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kÉÏw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nxÉÑ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nxuÉirÉþmÉç - xÉÑ || iÉÉ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qÉprÉÿqÉç | </w:t>
      </w:r>
    </w:p>
    <w:p w:rsidR="00F21D8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xqÉp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qÉç qÉkÉÑþqÉiÉÏÈ |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xqÉp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qÉi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xqÉ-p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qÉç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85D1E" w:rsidRPr="008C2FE0">
        <w:rPr>
          <w:rFonts w:ascii="BRH Devanagari Extra" w:hAnsi="BRH Devanagari Extra" w:cs="BRH Devanagari Extra"/>
          <w:sz w:val="40"/>
          <w:szCs w:val="40"/>
        </w:rPr>
        <w:br/>
      </w:r>
      <w:r w:rsidRPr="008C2FE0">
        <w:rPr>
          <w:rFonts w:ascii="BRH Devanagari Extra" w:hAnsi="BRH Devanagari Extra" w:cs="BRH Devanagari Extra"/>
          <w:sz w:val="40"/>
          <w:szCs w:val="40"/>
        </w:rPr>
        <w:t>qÉkÉÑþqÉiÉÏUç pÉuÉliÉÑ | qÉkÉÑþqÉ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="00C85D1E" w:rsidRPr="008C2FE0">
        <w:rPr>
          <w:rFonts w:ascii="BRH Devanagari Extra" w:hAnsi="BRH Devanagari Extra" w:cs="BRH Devanagari Extra"/>
          <w:sz w:val="40"/>
          <w:szCs w:val="40"/>
        </w:rPr>
        <w:br/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í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í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ÉÿÌaÉërÉÉqÉ |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a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WûþiÉÉÈ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Wûþ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E519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È - 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| uÉÉeÉþ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ç mÉë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AÉ | </w:t>
      </w:r>
    </w:p>
    <w:p w:rsidR="00E51974" w:rsidRPr="008C2FE0" w:rsidRDefault="00E51974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E519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-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AÉ oÉþpÉÔuÉ |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 cÉþ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µÉÉÿ | ÌuÉµ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ÑuÉþlÉÉÌlÉ | pÉÑuÉþlÉÉÌl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ïiÉþÈ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iÉþÈ || xÉ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eÉÿq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mÉËUþ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ÌuÉ - UÉeÉÿqÉç | m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þÌi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³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l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³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qÉç mÉÑÌ¹ÿq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ÍqÉÌiÉþ mÉë - eÉÉqÉç | mÉÑÌ¹þÇ Æ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ïrÉþqÉÉlÉÈ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ïrÉþqÉ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C62DDD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| uÉÉeÉþ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qÉç mÉë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ÍzÉþÍ´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Í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´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SuÉÿqÉç | ÌSuÉþ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É cÉþ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µÉÉÿ | ÌuÉµ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ÑuÉþlÉÉÌlÉ | pÉÑuÉþlÉÉÌl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ëÉOèû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ëÉÌQûÌiÉþ </w:t>
      </w:r>
    </w:p>
    <w:p w:rsidR="00D957E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qÉç - UÉOèû || AÌSþjxÉliÉqÉç SÉmÉrÉiÉÑ |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³Éç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lÉç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r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³Éç |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rÉqÉç cÉþ | </w:t>
      </w:r>
      <w:r w:rsidRPr="008C2FE0">
        <w:rPr>
          <w:rFonts w:ascii="Arial" w:hAnsi="Arial" w:cs="BRH Devanagari Extra"/>
          <w:b/>
          <w:sz w:val="32"/>
          <w:szCs w:val="40"/>
        </w:rPr>
        <w:t>40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9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0.2 - Kramam</w:t>
      </w:r>
    </w:p>
    <w:p w:rsidR="00AD3EE2" w:rsidRPr="008C2FE0" w:rsidRDefault="007D3A20" w:rsidP="00E0184F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xÉuÉïþuÉÏUÉqÉç | xÉuÉïþuÉÏ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550D56" w:rsidRPr="008C2FE0">
        <w:rPr>
          <w:rFonts w:ascii="BRH Devanagari Extra" w:hAnsi="BRH Devanagari Extra" w:cs="BRH Devanagari Extra"/>
          <w:sz w:val="40"/>
          <w:szCs w:val="40"/>
        </w:rPr>
        <w:t>qÉç</w:t>
      </w:r>
      <w:r w:rsidR="00550D56" w:rsidRPr="008C2FE0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Í</w:t>
      </w:r>
      <w:r w:rsidR="00550D56" w:rsidRPr="008C2FE0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Pr="008C2FE0">
        <w:rPr>
          <w:rFonts w:ascii="BRH Devanagari Extra" w:hAnsi="BRH Devanagari Extra" w:cs="BRH Devanagari Extra"/>
          <w:sz w:val="40"/>
          <w:szCs w:val="40"/>
        </w:rPr>
        <w:t>| xÉuÉïþuÉÏ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uÉïþ-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ÌlÉ</w:t>
      </w:r>
      <w:r w:rsidR="00E0184F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rÉþcNûiÉÑ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iuÉÌiÉþ rÉcNûiÉÑ || A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cNûþ | </w:t>
      </w:r>
      <w:r w:rsidRPr="00214FD5">
        <w:rPr>
          <w:rFonts w:ascii="BRH Devanagari Extra" w:hAnsi="BRH Devanagari Extra" w:cs="BRH Devanagari Extra"/>
          <w:sz w:val="40"/>
          <w:szCs w:val="40"/>
          <w:highlight w:val="cyan"/>
        </w:rPr>
        <w:t>AcNûÉþ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S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lÉþ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ëÌiÉþ | mÉëÌiÉþ lÉ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ÉÉÿÈ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ÉÉþ pÉuÉ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xÉÑ - qÉlÉÉÿÈ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pÉuÉ || mÉë hÉþÈ | 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p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È | 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 AþÍxÉ | 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SÉ CÌiÉþ kÉlÉ - SÉÈ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uÉqÉç | iuÉ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uÉqÉç || mÉë hÉþÈ | 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 mÉë | mÉë pÉaÉþÈ | pÉ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ë | mÉë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:rsidR="00C62DDD" w:rsidRPr="008C2FE0" w:rsidRDefault="007D3A20" w:rsidP="00C62DD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È || mÉë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mÉë | mÉë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x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×iÉÉÿ | x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×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mÉë uÉÉMçü | uÉÉa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 SþSÉiÉÑ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C62DDD" w:rsidRPr="008C2FE0" w:rsidRDefault="007D3A20" w:rsidP="00C62DD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lÉÈ |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ÿqÉç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lSìÿqÉç | C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:rsidR="007D3A20" w:rsidRPr="008C2FE0" w:rsidRDefault="007D3A20" w:rsidP="00C62DD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ÉlÉÉþrÉ | SÉlÉÉþrÉ c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rÉ | c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þ c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rÉ || uÉÉ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ÌuÉwhÉÑÿqÉç | ÌuÉ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UþxuÉiÉÏqÉç | xÉUþxuÉiÉÏ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Uÿq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ÉUþqÉç cÉ | </w:t>
      </w:r>
      <w:r w:rsidRPr="008C2FE0">
        <w:rPr>
          <w:rFonts w:ascii="Arial" w:hAnsi="Arial" w:cs="BRH Devanagari Extra"/>
          <w:b/>
          <w:sz w:val="32"/>
          <w:szCs w:val="40"/>
        </w:rPr>
        <w:t>41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3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0.3 - Kramam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ÿ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ÿqÉç |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eÉÉþlÉqÉç | </w:t>
      </w:r>
    </w:p>
    <w:p w:rsidR="00386E8F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eÉÉ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ÂþhÉqÉç | uÉÂþh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UþpÉÉqÉ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UþpÉÉqÉ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þlÉÑ - AÉUþpÉÉqÉ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lÉç. ÌuÉwhÉÑÿqÉç | ÌuÉ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ÔrÉïÿq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ÔrÉïþqÉç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ÉhÉÿqÉç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ÉhÉþqÉç cÉ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ÿqÉç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ÿqÉç |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xrÉþ iuÉÉ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ÅÍµ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µ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Uç o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ÒûprÉÉÿq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ÒûprÉÉÿqÉç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È | o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Òû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Òû - 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xiÉÉÿprÉÉqÉç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WûxiÉÉÿ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UþxuÉirÉæ | xÉUþxuÉirÉæ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Ñ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iÉÑUç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§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§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xiuÉÉÿ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qÉëÉÿe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 | xÉÉqÉëÉÿe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pÉ | </w:t>
      </w:r>
      <w:r w:rsidRPr="00FA17C1">
        <w:rPr>
          <w:rFonts w:ascii="BRH Devanagari Extra" w:hAnsi="BRH Devanagari Extra" w:cs="BRH Devanagari Extra"/>
          <w:sz w:val="40"/>
          <w:szCs w:val="40"/>
        </w:rPr>
        <w:t>xÉÉqÉëÉÿer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Pr="00FA17C1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 xml:space="preserve"> xÉÉqÉç - U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er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ÍpÉ</w:t>
      </w:r>
      <w:r w:rsidR="00214FD5" w:rsidRPr="00FA17C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A17C1">
        <w:rPr>
          <w:rFonts w:ascii="BRH Devanagari Extra" w:hAnsi="BRH Devanagari Extra" w:cs="BRH Devanagari Extra"/>
          <w:sz w:val="40"/>
          <w:szCs w:val="40"/>
        </w:rPr>
        <w:t>ÌwÉþgcÉÉÍqÉ | Íx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gcÉ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qÉÏlSìþxrÉ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lSìþ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CD528D" w:rsidRPr="008C2FE0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xiuÉÉ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qÉëÉÿe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:rsidR="00AD3EE2" w:rsidRPr="00FC27EC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xÉÉqÉëÉÿer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pÉ | xÉÉqÉëÉÿer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xÉÉqÉç - U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er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pÉ</w:t>
      </w:r>
      <w:r w:rsidR="00983076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ÌwÉþgcÉÉÍqÉ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gc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qÉÏÌiÉþ ÍxÉgcÉÉÍqÉ || </w:t>
      </w:r>
      <w:r w:rsidRPr="00FC27EC">
        <w:rPr>
          <w:rFonts w:ascii="Arial" w:hAnsi="Arial" w:cs="BRH Devanagari Extra"/>
          <w:b/>
          <w:sz w:val="32"/>
          <w:szCs w:val="40"/>
        </w:rPr>
        <w:t>42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FC27EC">
        <w:rPr>
          <w:rFonts w:ascii="Arial" w:hAnsi="Arial" w:cs="BRH Devanagari Extra"/>
          <w:b/>
          <w:sz w:val="32"/>
          <w:szCs w:val="40"/>
        </w:rPr>
        <w:t>36/40</w:t>
      </w:r>
      <w:r w:rsidRPr="00FC27EC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U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ÌrÉ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xÉþÌu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iÉÉU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wÉÎOè§É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Š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1.1 - Kramam</w:t>
      </w:r>
    </w:p>
    <w:p w:rsidR="00DE19AF" w:rsidRPr="008C2FE0" w:rsidRDefault="007D3A20" w:rsidP="00DE19A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Mü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LMü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cÉÿqÉç | LMü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Müþ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É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iÉç | ESþeÉ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µÉlÉÉæÿ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µÉlÉ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èurÉ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:rsidR="00DE19AF" w:rsidRPr="008C2FE0" w:rsidRDefault="007D3A20" w:rsidP="00DE19A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èurÉ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mÉëÉhÉÉ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æ | SèurÉ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²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uÉÑiÉç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ÌuÉÌiÉþ mÉëÉh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æ | ESþeÉrÉiÉ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ÌuÉwhÉÑþÈ | ÌuÉ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483FA8" w:rsidRPr="008C2FE0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8C2FE0">
        <w:rPr>
          <w:rFonts w:ascii="BRH Devanagari Extra" w:hAnsi="BRH Devanagari Extra" w:cs="BRH Devanagari Extra"/>
          <w:sz w:val="40"/>
          <w:szCs w:val="40"/>
        </w:rPr>
        <w:t>§rÉ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§rÉ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§ÉÏlÉç | §rÉ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§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§ÉÏlÉç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ÑiÉç | ESþeÉ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</w:t>
      </w:r>
      <w:r w:rsidR="0077785F" w:rsidRPr="008C2FE0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8C2FE0">
        <w:rPr>
          <w:rFonts w:ascii="BRH Devanagari Extra" w:hAnsi="BRH Devanagari Extra" w:cs="BRH Devanagari Extra"/>
          <w:sz w:val="40"/>
          <w:szCs w:val="40"/>
        </w:rPr>
        <w:t>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þÈ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¶ÉiÉÑþU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cÉiÉÑþU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ÉiÉÑþwmÉSÈ | cÉiÉÑþU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ÉiÉÑþÈ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D3EE2" w:rsidRPr="008C2FE0" w:rsidRDefault="007D3A20" w:rsidP="00DE19A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ÉiÉÑþwmÉSÈ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| cÉiÉÑþwm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ÔlÉÑiÉç | ESþeÉrÉi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</w:t>
      </w:r>
      <w:r w:rsidR="00DE19AF" w:rsidRPr="008C2FE0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 |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 mÉgc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mÉgc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ÎXç£üq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gc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gcÉþ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ÎXç£üqÉÑiÉç | ESþeÉrÉi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 | 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 wÉQû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wÉQû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ÉOèû | wÉQû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wÉOèû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wÉQØ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ÔlÉç | 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ÔlÉÑiÉç | ESþeÉ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ÂiÉþÈ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iÉþÈ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É¤É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É¤É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mÉþSÉq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É¤É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mÉþ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YuÉþUÏq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mÉþ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zÉYuÉþU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iÉç | ESþeÉrÉ³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É¤É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É¤É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aÉ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§ÉÏqÉç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É¤É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ÏqÉÑiÉç | ESþeÉ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È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u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lÉu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Ì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ÿqÉç | lÉu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uÉþ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ÿqÉç | Ì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Ì§É - uÉ×iÉÿqÉç |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iÉç | ESþeÉ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Sè uÉÂþhÉÈ | </w:t>
      </w:r>
      <w:r w:rsidRPr="008C2FE0">
        <w:rPr>
          <w:rFonts w:ascii="Arial" w:hAnsi="Arial" w:cs="BRH Devanagari Extra"/>
          <w:b/>
          <w:sz w:val="32"/>
          <w:szCs w:val="40"/>
        </w:rPr>
        <w:t>43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3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1.2 - Kramam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Âþ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z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Sz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eÉÿqÉç | Sz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zÉþ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iÉç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ÌuÉ-UÉeÉÿqÉç | ESþeÉ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SìþÈ | C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MüÉþS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LMüÉþS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Ì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¹ÒpÉÿqÉç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LMüÉþS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MüÉþSz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Ò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ÑiÉç | ESþeÉrÉi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ÌuÉµ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ÌuÉµ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²ÉS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²ÉS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aÉþiÉÏqÉç | ²ÉS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²ÉSþzÉ-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ÉaÉþ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ÑiÉç | ESþeÉrÉ³Éç | </w:t>
      </w:r>
      <w:r w:rsidRPr="00FA17C1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lÉ</w:t>
      </w:r>
      <w:r w:rsidR="00214FD5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ç</w:t>
      </w:r>
      <w:r w:rsidR="00214FD5" w:rsidRPr="00FA17C1">
        <w:rPr>
          <w:rFonts w:ascii="BRH Devanagari Extra" w:hAnsi="BRH Devanagari Extra" w:cs="BRH Devanagari Extra"/>
          <w:sz w:val="40"/>
          <w:szCs w:val="40"/>
        </w:rPr>
        <w:t>.</w:t>
      </w:r>
      <w:r w:rsidRPr="00FA17C1">
        <w:rPr>
          <w:rFonts w:ascii="BRH Devanagari Extra" w:hAnsi="BRH Devanagari Extra" w:cs="BRH Devanagari Extra"/>
          <w:sz w:val="40"/>
          <w:szCs w:val="40"/>
        </w:rPr>
        <w:t xml:space="preserve"> uÉxÉþuÉÈ | uÉxÉþu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x§ÉrÉ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Pr="00FA17C1">
        <w:rPr>
          <w:rFonts w:ascii="BRH Devanagari Extra" w:hAnsi="BRH Devanagari Extra" w:cs="BRH Devanagari Extra"/>
          <w:sz w:val="40"/>
          <w:szCs w:val="40"/>
        </w:rPr>
        <w:t>þSzÉÉ¤ÉU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Pr="00FA17C1">
        <w:rPr>
          <w:rFonts w:ascii="BRH Devanagari Extra" w:hAnsi="BRH Devanagari Extra" w:cs="BRH Devanagari Extra"/>
          <w:sz w:val="40"/>
          <w:szCs w:val="40"/>
        </w:rPr>
        <w:t>hÉ | §ÉrÉ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Pr="00FA17C1">
        <w:rPr>
          <w:rFonts w:ascii="BRH Devanagari Extra" w:hAnsi="BRH Devanagari Extra" w:cs="BRH Devanagari Extra"/>
          <w:sz w:val="40"/>
          <w:szCs w:val="40"/>
        </w:rPr>
        <w:t>þSzÉÉ¤ÉU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Pr="00FA17C1">
        <w:rPr>
          <w:rFonts w:ascii="BRH Devanagari Extra" w:hAnsi="BRH Devanagari Extra" w:cs="BRH Devanagari Extra"/>
          <w:sz w:val="40"/>
          <w:szCs w:val="40"/>
        </w:rPr>
        <w:t>hÉ §ÉrÉ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Pr="00FA17C1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zÉqÉç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S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Sz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ÿqÉç | </w:t>
      </w:r>
    </w:p>
    <w:p w:rsidR="00296C4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ÍqÉÌiÉþ §ÉrÉÈ -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ÑiÉç | ESþeÉrÉ³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 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ìÉÈ | 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ìÉ¶ÉiÉÑþSï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cÉiÉÑþSï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cÉiÉÑ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ÉiÉÑþSï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ÉiÉÑþSïz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ÿq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ÍqÉÌiÉþ cÉiÉÑÈ -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ÑiÉç | ESþeÉrÉ³Éç | </w:t>
      </w:r>
    </w:p>
    <w:p w:rsidR="00C62DDD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È mÉgcÉþS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mÉgcÉþS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gc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qÉç | mÉgcÉþS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gcÉþSz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ÿq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ÍqÉÌiÉþ mÉgcÉ -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iÉç | ESþeÉrÉ³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ÌSþÌiÉÈ | AÌS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qÉç | 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þz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ÿqÉç |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iÉç | ESþeÉ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S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S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xÉmi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S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Sþz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ÿqÉç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ÍqÉÌiÉþ xÉmiÉ -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ÑiÉç | ESþeÉrÉiÉç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rÉþeÉrÉiÉç || </w:t>
      </w:r>
      <w:r w:rsidRPr="008C2FE0">
        <w:rPr>
          <w:rFonts w:ascii="Arial" w:hAnsi="Arial" w:cs="BRH Devanagari Extra"/>
          <w:b/>
          <w:sz w:val="32"/>
          <w:szCs w:val="40"/>
        </w:rPr>
        <w:t>44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46/60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Ì§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uÉ×i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 xi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qÉÑSþeÉr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jÉç-wÉOècÉþiuÉÉËU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2.1 - Kramam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Íx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 -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ÿqÉç | l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þqÉç iuÉÉ | l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lÉ× - xÉSÿqÉç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ìÓ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SÿqÉç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ìÓ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þqÉç pÉÑu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ÿqÉç | SìÓ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SìÓ - xÉSÿqÉç | p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lSìÉþr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p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pÉÑuÉlÉ - xÉSÿqÉç | ClSìÉþ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Ñ¹ÿqÉç | eÉÑ¹þqÉç aÉ×ºûÉÍq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lSìÉþrÉ | ClSìÉþrÉ iuÉ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È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Íx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irÉÑþm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 -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n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n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SþqÉç iuÉ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n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þnxÉÑ - xÉSÿqÉç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ÿqÉç |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þÇ Æu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ÿqÉç |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bÉ×iÉ - xÉSÿqÉç | u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lSìÉþr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u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 - xÉSÿqÉç | ClSìÉþ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Ñ¹ÿqÉç | eÉÑ¹þqÉç aÉ×ºûÉÍq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lSìÉþrÉ | ClSìÉþrÉ iuÉ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È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Íx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irÉÑþm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 -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ÿqÉç | m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SþqÉç iuÉ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mÉ×ÍjÉÌuÉ - xÉSÿqÉç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Å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þqÉç lÉÉ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6A4AED" w:rsidRPr="008C2FE0">
        <w:rPr>
          <w:rFonts w:ascii="BRH Devanagari Extra" w:hAnsi="BRH Devanagari Extra" w:cs="BRH Devanagari Extra"/>
          <w:sz w:val="40"/>
          <w:szCs w:val="40"/>
        </w:rPr>
        <w:t>ÿ</w:t>
      </w:r>
      <w:r w:rsidRPr="008C2FE0">
        <w:rPr>
          <w:rFonts w:ascii="BRH Devanagari Extra" w:hAnsi="BRH Devanagari Extra" w:cs="BRH Devanagari Extra"/>
          <w:sz w:val="40"/>
          <w:szCs w:val="40"/>
        </w:rPr>
        <w:t>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þliÉËU¤É - xÉSÿqÉç | 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lSìÉþrÉ | 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lÉÉMü - xÉSÿqÉç | ClSìÉþ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E016F6" w:rsidRPr="008C2FE0">
        <w:rPr>
          <w:rFonts w:ascii="BRH Devanagari Extra" w:hAnsi="BRH Devanagari Extra" w:cs="BRH Devanagari Extra"/>
          <w:sz w:val="40"/>
          <w:szCs w:val="40"/>
        </w:rPr>
        <w:t>ÿ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| eÉÑ¹þqÉç aÉ×ºûÉÍqÉ | </w:t>
      </w:r>
    </w:p>
    <w:p w:rsidR="006A4AED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lSìÉþrÉ | ClSìÉþrÉ iuÉ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iu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ÌiÉþ iuÉÉ || r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aÉëWûÉÿÈ | aÉëWûÉÿÈ mÉgcÉ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ÏlÉÉÿÈ | m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gc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Ïl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wÉÉÿqÉç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ÉgcÉ -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lÉÉÿÈ | 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ÉÿqÉç 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ÉëÈ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ëÈ mÉþU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CÌiÉþ mÉUqÉ - eÉÉÈ || Sæu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ü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þÈ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ü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xÉqÉÑþÎoeÉiÉÈ | </w:t>
      </w:r>
      <w:r w:rsidRPr="008C2FE0">
        <w:rPr>
          <w:rFonts w:ascii="Arial" w:hAnsi="Arial" w:cs="BRH Devanagari Extra"/>
          <w:b/>
          <w:sz w:val="32"/>
          <w:szCs w:val="40"/>
        </w:rPr>
        <w:t>45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3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2.2 - Kramam</w:t>
      </w:r>
    </w:p>
    <w:p w:rsidR="00C62DDD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qÉÑþÎoeÉ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Ç -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o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Ç ÆÌuÉÍzÉþÌmÉërÉÉhÉÉqÉç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ÍzÉþÌmÉërÉÉ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wÉÿqÉç | ÌuÉÍzÉþÌmÉërÉÉ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- Í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ÔeÉïÿqÉç | Fe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xÉqÉþaÉëpÉÏ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lSìÉþrÉ | ClSìÉþrÉ iuÉÉ | i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iuÉÉ |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xÉÿqÉç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U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²þrÉxÉqÉç | E²þrÉ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ÔrÉïþUÎzqÉqÉç | E²þrÉ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ÑiÉç -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xÉÔrÉïþUÎzq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pÉ×þiÉqÉç | xÉÔrÉïþUÎz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ÔrÉïþ -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z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pÉ×þ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xÉqÉç - AÉpÉ×þiÉqÉç |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xÉþxrÉ | UxÉþ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xÉþÈ | U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qÉç | iÉÇ ÆuÉþÈ | 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ÍqÉirÉÑþiÉç-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lSìÉþrÉ | </w:t>
      </w:r>
      <w:r w:rsidRPr="00FA17C1">
        <w:rPr>
          <w:rFonts w:ascii="BRH Devanagari Extra" w:hAnsi="BRH Devanagari Extra" w:cs="BRH Devanagari Extra"/>
          <w:sz w:val="40"/>
          <w:szCs w:val="40"/>
        </w:rPr>
        <w:t>ClSìÉþrÉ iuÉÉ | iu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Pr="00FA17C1">
        <w:rPr>
          <w:rFonts w:ascii="BRH Devanagari Extra" w:hAnsi="BRH Devanagari Extra" w:cs="BRH Devanagari Extra"/>
          <w:sz w:val="40"/>
          <w:szCs w:val="40"/>
        </w:rPr>
        <w:t>ÌiÉþ iuÉÉ || A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rÉÉ</w:t>
      </w:r>
      <w:r w:rsidR="00214FD5" w:rsidRPr="00FA17C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A17C1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¸ÉÈ | Ìu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¸É e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lÉrÉ³Éçþ | Ìu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¸É CÌiÉþ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62DDD" w:rsidRPr="008C2FE0" w:rsidRDefault="007D3A20" w:rsidP="006A4AE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 - xjÉÉÈ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6A4AED" w:rsidRPr="008C2FE0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8C2FE0">
        <w:rPr>
          <w:rFonts w:ascii="BRH Devanagari Extra" w:hAnsi="BRH Devanagari Extra" w:cs="BRH Devanagari Extra"/>
          <w:sz w:val="40"/>
          <w:szCs w:val="40"/>
        </w:rPr>
        <w:t>MüuÉïþUÉÍhÉ | MüuÉïþUÉÍ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È | xÉ ÌWû | ÌWû bÉ×ÍhÉþÈ | bÉ×ÍhÉþ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È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Uç uÉUÉþrÉ | uÉUÉþrÉ a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È | a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ËUÌiÉþ a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È || xÉ mÉëÌiÉþ | mÉëirÉÑiÉç | ESæÿiÉç | L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hÉþÈ | 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SèkuÉþÈ | qÉSèk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aÉëÿqÉç | </w:t>
      </w:r>
    </w:p>
    <w:p w:rsidR="001942FC" w:rsidRPr="008C2FE0" w:rsidRDefault="007D3A20" w:rsidP="006A4AE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a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uÉÉrÉÉÿqÉç | xuÉ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iÉç | rÉiÉç 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ÑuÉÉÿqÉç </w:t>
      </w:r>
      <w:proofErr w:type="gramStart"/>
      <w:r w:rsidR="001942FC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1942FC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| 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ÑuÉÉÿqÉç 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ÔqÉç | </w:t>
      </w:r>
    </w:p>
    <w:p w:rsidR="00A70335" w:rsidRPr="008C2FE0" w:rsidRDefault="007D3A20" w:rsidP="006A4AE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ÔqÉæUþrÉiÉ | LåUþ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1942FC"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Pr="008C2FE0">
        <w:rPr>
          <w:rFonts w:ascii="BRH Devanagari Extra" w:hAnsi="BRH Devanagari Extra" w:cs="BRH Devanagari Extra"/>
          <w:sz w:val="40"/>
          <w:szCs w:val="40"/>
        </w:rPr>
        <w:t>æUþrÉiÉ |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ÅÍx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 -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uÉ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Ñ¹ÿqÉç | eÉÑ¹þqÉç aÉ×ºûÉÍqÉ | </w:t>
      </w:r>
    </w:p>
    <w:p w:rsidR="00F21D8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þ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uÉÉ | </w:t>
      </w:r>
    </w:p>
    <w:p w:rsidR="00C62DDD" w:rsidRPr="008C2FE0" w:rsidRDefault="00C62DDD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iuÉÉ || </w:t>
      </w:r>
      <w:r w:rsidRPr="008C2FE0">
        <w:rPr>
          <w:rFonts w:ascii="Arial" w:hAnsi="Arial" w:cs="BRH Devanagari Extra"/>
          <w:b/>
          <w:sz w:val="32"/>
          <w:szCs w:val="40"/>
        </w:rPr>
        <w:t>46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63/71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Mü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zÉþ-xi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lÉÑuÉ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Ç-§Ér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þSzÉ cÉ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3.1 - Kramam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luÉWûþ | A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xÉÉÿÈ | qÉÉ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lÉÑþ | AÎluÉiÉç | CSè uÉlÉÉþÌl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lÉÑþ | Al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kÉÏÈ | A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k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lÉÑþ | A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uÉïþiÉÉxÉÈ | mÉuÉïþiÉÉ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uÉïþiÉÉxÉÈ || AÎluÉlSìÿqÉç | C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xÉÏ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xÉÏ uÉÉuÉ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x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xÉÏ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lÉÑþ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uÉÉuÉ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luÉÉmÉþÈ | AÉ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AÎeÉWû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ÉrÉþqÉÉlÉqÉç | eÉÉrÉþqÉ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ÉrÉþqÉÉlÉqÉç || AlÉÑþ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CþÎ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rÉþ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rÉ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§É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µÉÿqÉç | ÌuÉµ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ÉÑþ | AlÉÑþ uÉ×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×§É - Wû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lÉÑþ 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qÉç | 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qÉlÉÑþ | A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WûþÈ | xÉ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 rÉeÉ§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Sìþ | ClSì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ÍpÉþ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lÉÑþ | AlÉÑþ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½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l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½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lÉ× - xÉ½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ì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Ñ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Ñ lÉÉËUþwÉÑ | lÉÉËUþwÉÑ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¦ÉÏÿqÉç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¦ÉÏþ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¦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xÉÑ - mÉ¦ÉÏ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qÉþ´ÉuÉqÉç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´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þ´ÉuÉqÉç || lÉ ÌWû | ½þxr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qÉç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xÉÉÿ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U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C2FE0">
        <w:rPr>
          <w:rFonts w:ascii="Arial" w:hAnsi="Arial" w:cs="BRH Devanagari Extra"/>
          <w:b/>
          <w:sz w:val="32"/>
          <w:szCs w:val="40"/>
        </w:rPr>
        <w:t>47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3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lastRenderedPageBreak/>
        <w:t>T.S.1.7.13.2 - Kramam</w:t>
      </w:r>
    </w:p>
    <w:p w:rsidR="001717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qÉU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ÌiÉþÈ | 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ÌiÉþÈ || lÉÉ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ÍqÉþlSìÉÍh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ì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ZrÉÑþÈ | xÉZrÉÑþUç 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Müþm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Müþm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ç. 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Müþm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 -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Cir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| rÉ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mrÉÿqÉç | Amr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È |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È Ì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Ì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Ñþ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cNûþÌi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cNûþÌiÉ |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|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mÉëþ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lÉþxuÉÉlÉç | qÉlÉþxuÉÉl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ç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lÉç ¢üiÉÑþlÉÉ | ¢üiÉÑþlÉÉ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pÉÔþwÉi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pÉÔþ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mÉËU - ApÉÔþwÉiÉç | r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ÑwqÉÉÿiÉç | zÉÑw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xÉÏ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x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prÉþ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qÉç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x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xÉÏ | AprÉþ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ÉqÉç </w:t>
      </w:r>
    </w:p>
    <w:p w:rsidR="00080958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hÉxrÉþ | l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hÉxrÉþ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»ûÉ 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»ûÉ xÉÈ | xÉ eÉþlÉÉxÉÈ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lSìþÈ | </w:t>
      </w:r>
      <w:r w:rsidRPr="00FA17C1">
        <w:rPr>
          <w:rFonts w:ascii="BRH Devanagari Extra" w:hAnsi="BRH Devanagari Extra" w:cs="BRH Devanagari Extra"/>
          <w:sz w:val="40"/>
          <w:szCs w:val="40"/>
        </w:rPr>
        <w:t>ClSì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 xml:space="preserve"> CiÉÏlSìþÈ || AÉ i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Pr="00FA17C1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WûÈ | q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Wû CþlSì | C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lSì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iÉÏ | F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irÉÑþaÉë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þlrÉuÉÈ | xÉqÉþlrÉ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xÉqÉþlr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 -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jÉç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Uþli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Uþ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Éÿ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xÉqÉç - AUþliÉÈ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ÉÿÈ || mÉiÉÉþÌiÉ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±ÑiÉç |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±Ñ³ÉrÉïþxrÉ | lÉrÉïþxrÉ oÉÉWÒ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o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Ò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ç qÉÉ | qÉ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lÉþÈ | </w:t>
      </w:r>
      <w:r w:rsidRPr="008C2FE0">
        <w:rPr>
          <w:rFonts w:ascii="Arial" w:hAnsi="Arial" w:cs="BRH Devanagari Extra"/>
          <w:b/>
          <w:sz w:val="32"/>
          <w:szCs w:val="40"/>
        </w:rPr>
        <w:t>48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4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F21D81" w:rsidRPr="008C2FE0" w:rsidRDefault="00F21D81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lastRenderedPageBreak/>
        <w:t>T.S.1.7.13.3 - Kramam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q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ÌuÉw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rÉþMçü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171774" w:rsidRPr="008C2FE0">
        <w:rPr>
          <w:rFonts w:ascii="BRH Devanagari Extra" w:hAnsi="BRH Devanagari Extra" w:cs="BRH Devanagari Extra"/>
          <w:sz w:val="40"/>
          <w:szCs w:val="40"/>
        </w:rPr>
        <w:t xml:space="preserve">aÉç </w:t>
      </w:r>
      <w:r w:rsidR="001D2C0C"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F87BB6" w:rsidRPr="008C2FE0">
        <w:rPr>
          <w:rFonts w:ascii="BRH Malayalam Extra" w:hAnsi="BRH Malayalam Extra" w:cs="BRH Malayalam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aÉÌiÉþ ÌuÉwuÉ - ÌSìrÉþMçü | ÌuÉ</w:t>
      </w:r>
      <w:r w:rsidR="00171774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cÉÉþUÏiÉç | c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cÉÉUÏiÉç || qÉÉ lÉþÈ | 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Ï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Ï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 xml:space="preserve">AÉ pÉþU | </w:t>
      </w:r>
      <w:r w:rsidRPr="00214FD5">
        <w:rPr>
          <w:rFonts w:ascii="BRH Devanagari Extra" w:hAnsi="BRH Devanagari Extra" w:cs="BRH Devanagari Extra"/>
          <w:sz w:val="40"/>
          <w:szCs w:val="40"/>
          <w:highlight w:val="cyan"/>
        </w:rPr>
        <w:t>pÉ</w:t>
      </w:r>
      <w:r w:rsidR="00F87BB6" w:rsidRPr="00214FD5">
        <w:rPr>
          <w:rFonts w:ascii="BRH Malayalam Extra" w:hAnsi="BRH Malayalam Extra" w:cs="BRH Devanagari Extra"/>
          <w:b/>
          <w:sz w:val="30"/>
          <w:szCs w:val="40"/>
          <w:highlight w:val="cyan"/>
        </w:rPr>
        <w:t>–</w:t>
      </w:r>
      <w:r w:rsidRPr="00214FD5">
        <w:rPr>
          <w:rFonts w:ascii="BRH Devanagari Extra" w:hAnsi="BRH Devanagari Extra" w:cs="BRH Devanagari Extra"/>
          <w:sz w:val="40"/>
          <w:szCs w:val="40"/>
          <w:highlight w:val="cyan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®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® iÉiÉç | iÉ³Éþ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ë | mÉë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w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w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ÉiÉþ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ÉiÉþ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ÔËUþ | pÉÔ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rÉiÉç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| lÉu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qÉ³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qÉlÉç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Yj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Yj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mÉë</w:t>
      </w:r>
      <w:r w:rsidR="00AC32E3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oÉëþuÉÉqÉ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ÍqÉþlSì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 x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liÉþÈ | x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r w:rsidRPr="00FC27EC">
        <w:rPr>
          <w:rFonts w:ascii="BRH Devanagari Extra" w:hAnsi="BRH Devanagari Extra" w:cs="BRH Devanagari Extra"/>
          <w:sz w:val="40"/>
          <w:szCs w:val="40"/>
        </w:rPr>
        <w:t>xiÉÑ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uÉliÉþÈ || AÉ iÉÑ | </w:t>
      </w:r>
      <w:r w:rsidRPr="00214FD5">
        <w:rPr>
          <w:rFonts w:ascii="BRH Devanagari Extra" w:hAnsi="BRH Devanagari Extra" w:cs="BRH Devanagari Extra"/>
          <w:sz w:val="40"/>
          <w:szCs w:val="40"/>
          <w:highlight w:val="cyan"/>
        </w:rPr>
        <w:t>iÉÔ</w:t>
      </w:r>
      <w:r w:rsidR="00983076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pÉþU | p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qÉÉÌMüþÈ | qÉÉÌMüþU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iÉç | L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iÉç mÉËUþ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A17C1">
        <w:rPr>
          <w:rFonts w:ascii="BRH Devanagari Extra" w:hAnsi="BRH Devanagari Extra" w:cs="BRH Devanagari Extra"/>
          <w:sz w:val="40"/>
          <w:szCs w:val="40"/>
        </w:rPr>
        <w:t>mÉËUþ</w:t>
      </w:r>
      <w:r w:rsidR="00D9625D" w:rsidRPr="00FA17C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A17C1">
        <w:rPr>
          <w:rFonts w:ascii="BRH Devanagari Extra" w:hAnsi="BRH Devanagari Extra" w:cs="BRH Devanagari Extra"/>
          <w:sz w:val="40"/>
          <w:szCs w:val="40"/>
        </w:rPr>
        <w:t>¸ÉiÉç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© | </w:t>
      </w:r>
      <w:r w:rsidRPr="00D9625D">
        <w:rPr>
          <w:rFonts w:ascii="BRH Devanagari Extra" w:hAnsi="BRH Devanagari Extra" w:cs="BRH Devanagari Extra"/>
          <w:sz w:val="40"/>
          <w:szCs w:val="40"/>
          <w:highlight w:val="cyan"/>
        </w:rPr>
        <w:t>ÌuÉ</w:t>
      </w:r>
      <w:r w:rsidR="00F87BB6" w:rsidRPr="00D9625D">
        <w:rPr>
          <w:rFonts w:ascii="BRH Malayalam Extra" w:hAnsi="BRH Malayalam Extra" w:cs="BRH Devanagari Extra"/>
          <w:b/>
          <w:sz w:val="30"/>
          <w:szCs w:val="40"/>
          <w:highlight w:val="cyan"/>
        </w:rPr>
        <w:t>–</w:t>
      </w:r>
      <w:r w:rsidRPr="00D9625D">
        <w:rPr>
          <w:rFonts w:ascii="BRH Devanagari Extra" w:hAnsi="BRH Devanagari Extra" w:cs="BRH Devanagari Extra"/>
          <w:sz w:val="40"/>
          <w:szCs w:val="40"/>
          <w:highlight w:val="cyan"/>
        </w:rPr>
        <w:t>©</w:t>
      </w:r>
      <w:r w:rsidRPr="008C2FE0">
        <w:rPr>
          <w:rFonts w:ascii="BRH Devanagari Extra" w:hAnsi="BRH Devanagari Extra" w:cs="BRH Devanagari Extra"/>
          <w:sz w:val="40"/>
          <w:szCs w:val="40"/>
        </w:rPr>
        <w:t>É ÌWû | ÌWû iuÉÉÿ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xÉÑþmÉÌiÉqÉç | uÉxÉÑþ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xÉÔþlÉÉqÉç | uÉxÉÑþ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xÉÑþ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uÉxÉÔþ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xÉÔþlÉÉqÉç || C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rÉiÉç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ÌWûþlÉqÉç | qÉÉÌWû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S§ÉÿqÉç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ÎxiÉþ | Ax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prÉ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p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iÉiÉç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p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 - p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iÉ®þrÉïµÉ |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WûËU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C2FE0">
        <w:rPr>
          <w:rFonts w:ascii="Arial" w:hAnsi="Arial" w:cs="BRH Devanagari Extra"/>
          <w:b/>
          <w:sz w:val="32"/>
          <w:szCs w:val="40"/>
        </w:rPr>
        <w:t>49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4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F21D81" w:rsidRPr="008C2FE0" w:rsidRDefault="00F21D81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F21D81" w:rsidRPr="008C2FE0" w:rsidRDefault="00F21D81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lastRenderedPageBreak/>
        <w:t>T.S.1.7.13.4 - Kramam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 rÉþÎlkÉ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ÏÌiÉþ rÉÎlkÉ |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U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WûuÉÉqÉ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-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UÿqÉç |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lSìÿqÉç | C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 | AÉ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wÉÉÿ |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wÉÉþ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ÍqÉÌiÉþ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 ÌWû | ÌWû WûxiÉÉÿ | Wûx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xÉÑþlÉÉ | uÉxÉÑþlÉÉ </w:t>
      </w:r>
    </w:p>
    <w:p w:rsidR="009625B2" w:rsidRPr="00FC27EC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mÉ×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hÉxuÉþ | mÉ×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hÉxuÉÉ | AÉ mÉë | mÉë</w:t>
      </w:r>
      <w:r w:rsidR="00983076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rÉþcNû | 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cNû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SÍ¤ÉþhÉÉiÉç | SÍ¤Éþh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SÉ | A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iÉ | E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 x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rÉÉiÉç | x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rÉÉÌSÌiÉþ x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rÉÉiÉç || mÉë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É u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eÉëÏ | </w:t>
      </w:r>
    </w:p>
    <w:p w:rsidR="009625B2" w:rsidRPr="00FC27EC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ÌiÉþ mÉë - S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É | u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eÉëÏ uÉ×þw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pÉÈ | uÉ×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pÉ xiÉÑþU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wÉÉOèû | </w:t>
      </w:r>
    </w:p>
    <w:p w:rsidR="009625B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ÉÉOè</w:t>
      </w:r>
      <w:r w:rsidR="00983076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NÒû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qÉÏ | zÉÑ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qÉÏ UÉeÉÉÿ | UÉeÉÉþ uÉ×§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ûÉ | uÉ×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§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ûÉ x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þq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ÉÉuÉÉÿ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9625B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ÌiÉþ uÉ×§É - WûÉ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 - mÉÉuÉÉÿ |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qÉlÉç.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9625B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–</w:t>
      </w:r>
      <w:proofErr w:type="gramEnd"/>
      <w:r w:rsidRPr="008C2FE0">
        <w:rPr>
          <w:rFonts w:ascii="BRH Devanagari Extra" w:hAnsi="BRH Devanagari Extra" w:cs="BRH Devanagari Extra"/>
          <w:sz w:val="40"/>
          <w:szCs w:val="40"/>
        </w:rPr>
        <w:t>ÌWûÌwÉþ |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ÌWûwrÉÉ | AÉ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±þ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±ÉjÉþ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±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9625B2" w:rsidRPr="008C2FE0" w:rsidRDefault="007D3A20" w:rsidP="009625B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 xml:space="preserve">ÌlÉ-xÉ±þ | </w:t>
      </w:r>
      <w:r w:rsidRPr="00D9625D">
        <w:rPr>
          <w:rFonts w:ascii="BRH Devanagari Extra" w:hAnsi="BRH Devanagari Extra" w:cs="BRH Devanagari Extra"/>
          <w:sz w:val="40"/>
          <w:szCs w:val="40"/>
          <w:highlight w:val="cyan"/>
        </w:rPr>
        <w:t>AjÉÉþ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uÉ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ÉrÉ | rÉeÉþqÉÉlÉ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qÉç | zÉÇ Æ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Ë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| ClSìþÈ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qÉÉÿ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uÉuÉÉ</w:t>
      </w:r>
      <w:r w:rsidR="00C7533D"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Pr="008C2FE0">
        <w:rPr>
          <w:rFonts w:ascii="BRH Devanagari Extra" w:hAnsi="BRH Devanagari Extra" w:cs="BRH Devanagari Extra"/>
          <w:sz w:val="40"/>
          <w:szCs w:val="40"/>
        </w:rPr>
        <w:t>çþ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9625B2" w:rsidRPr="008C2FE0" w:rsidRDefault="007D3A20" w:rsidP="009625B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Ñ - §ÉÉqÉÉÿ | xuÉ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È | xuÉ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uÉ -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70335" w:rsidRPr="008C2FE0" w:rsidRDefault="007D3A20" w:rsidP="009625B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È xÉÑqÉ×Q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È | A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irÉuÉþÈ - 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þuÉiÉÑ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 CÌiÉþ xÉÑ - 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È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-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| oÉÉkÉþ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²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È | ²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pÉþrÉqÉç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pÉþrÉqÉç M×ü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Ñ | M×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rÉïþxrÉ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rÉïþ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iÉþrÉÈ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xÉÑ - uÉÏrÉïþxrÉ | </w:t>
      </w:r>
      <w:r w:rsidRPr="008C2FE0">
        <w:rPr>
          <w:rFonts w:ascii="Arial" w:hAnsi="Arial" w:cs="BRH Devanagari Extra"/>
          <w:b/>
          <w:sz w:val="32"/>
          <w:szCs w:val="40"/>
        </w:rPr>
        <w:t>50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9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3.5 - Kramam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iÉþrÉÈ xrÉÉqÉ | 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xrÉÉqÉ || iÉxrÉþ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þ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¥ÉrÉþxrÉ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æ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¥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rÉÉÌmÉþ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ÌmÉþ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ì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ì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æþq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rÉÉþqÉ | 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xrÉÉqÉ |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qÉÉÿ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uÉuÉÉlÉçþ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xÉÑ - §ÉÉqÉÉÿ | xuÉ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lSìþÈ | xuÉ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uÉ -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ClSì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iÉç | </w:t>
      </w:r>
    </w:p>
    <w:p w:rsidR="00A70335" w:rsidRPr="00FC27EC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ÎŠþiÉç | Í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²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È | ²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È xÉ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Uç rÉÑþ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Ñ | 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iuÉÌiÉþ rÉÑ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Ñ || 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iÉÏÿUç lÉ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Sþ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xÉkÉ - qÉÉSþÈ | ClSì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xÉliÉÑ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uÉÉþeÉÉÈ | 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uÉÉþ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 -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| ¤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ÍpÉþÈ | rÉÉ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qÉ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qÉ | </w:t>
      </w:r>
      <w:r w:rsidRPr="00FC27EC">
        <w:rPr>
          <w:rFonts w:ascii="BRH Devanagari Extra" w:hAnsi="BRH Devanagari Extra" w:cs="BRH Devanagari Extra"/>
          <w:sz w:val="40"/>
          <w:szCs w:val="40"/>
        </w:rPr>
        <w:t>qÉS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qÉS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þqÉ || mÉë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BF2EA1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wÉÑþ | mÉë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| xuÉþxqÉæ |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xqÉæ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jÉqÉç | </w:t>
      </w:r>
    </w:p>
    <w:p w:rsidR="00A70335" w:rsidRPr="00FC27EC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mÉÑ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jÉÍqÉlSìÉþrÉ | mÉÑ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jÉÍqÉÌiÉþ mÉÑUÈ - U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jÉqÉç | ClSìÉþrÉ zÉÔ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wÉqÉç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zÉÔ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ÉqÉþcÉïiÉ |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irÉþcÉïiÉ ||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pÉÏM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üþ ÍcÉiÉç | ÍcÉS</w:t>
      </w:r>
      <w:r w:rsidR="00D96BBE" w:rsidRPr="00FC27EC">
        <w:rPr>
          <w:rFonts w:ascii="BRH Devanagari Extra" w:hAnsi="BRH Devanagari Extra" w:cs="BRH Devanagari Extra"/>
          <w:sz w:val="40"/>
          <w:szCs w:val="40"/>
        </w:rPr>
        <w:t>Ñ</w:t>
      </w:r>
      <w:r w:rsidRPr="00FC27EC">
        <w:rPr>
          <w:rFonts w:ascii="BRH Devanagari Extra" w:hAnsi="BRH Devanagari Extra" w:cs="BRH Devanagari Extra"/>
          <w:sz w:val="40"/>
          <w:szCs w:val="40"/>
        </w:rPr>
        <w:t>þ | E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×üiÉç | s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×üjÉç x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Xça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×üÌSÌiÉþ s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Mü - M×üiÉç | x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Xça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qÉjxÉÑþ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62DDD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jxÉÑþ uÉ×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ÎjxuÉÌiÉ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iÉç -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ûÌiÉþ uÉ×§É - WûÉ |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ÉMüþqÉç o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ÍkÉ | o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 | c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É lÉpÉþliÉÉqÉç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ÉpÉþliÉÉqÉl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wÉÉ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w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þl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wÉÉÿqÉç || e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üÉ AÍkÉþ </w:t>
      </w:r>
      <w:proofErr w:type="gramStart"/>
      <w:r w:rsidR="004338EF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4338EF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Í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kÉluÉþxÉÑ | kÉl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u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kÉluÉþ -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C2FE0">
        <w:rPr>
          <w:rFonts w:ascii="Arial" w:hAnsi="Arial" w:cs="BRH Devanagari Extra"/>
          <w:b/>
          <w:sz w:val="32"/>
          <w:szCs w:val="40"/>
        </w:rPr>
        <w:t>51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1/60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Default="007D3A20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e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UxÉ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qÉÉ i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þ-WûrÉïµÉ-xÉÑ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uÉÏrÉï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xrÉÉ-Åkr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-MüþÇ </w:t>
      </w:r>
      <w:proofErr w:type="gramStart"/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:rsidR="00FC27EC" w:rsidRPr="00FC27EC" w:rsidRDefault="00FC27EC" w:rsidP="00FC27E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FC27EC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==</w:t>
      </w: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Pr="008C2FE0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EC72C9" w:rsidRPr="008C2FE0" w:rsidRDefault="00EC72C9" w:rsidP="00EC72C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8C2FE0">
        <w:rPr>
          <w:rFonts w:ascii="Arial" w:hAnsi="Arial" w:cs="Arial"/>
          <w:b/>
          <w:bCs/>
          <w:sz w:val="32"/>
          <w:szCs w:val="32"/>
          <w:u w:val="single"/>
        </w:rPr>
        <w:t xml:space="preserve">Prasna Korvai with starting Padams of 1 to 13 </w:t>
      </w:r>
      <w:proofErr w:type="gramStart"/>
      <w:r w:rsidRPr="008C2FE0">
        <w:rPr>
          <w:rFonts w:ascii="Arial" w:hAnsi="Arial" w:cs="Arial"/>
          <w:b/>
          <w:bCs/>
          <w:sz w:val="32"/>
          <w:szCs w:val="32"/>
          <w:u w:val="single"/>
        </w:rPr>
        <w:t>Anuvaakams :</w:t>
      </w:r>
      <w:proofErr w:type="gramEnd"/>
      <w:r w:rsidRPr="008C2FE0">
        <w:rPr>
          <w:rFonts w:ascii="Arial" w:hAnsi="Arial" w:cs="Arial"/>
          <w:b/>
          <w:bCs/>
          <w:sz w:val="32"/>
          <w:szCs w:val="32"/>
          <w:u w:val="single"/>
        </w:rPr>
        <w:t>-</w:t>
      </w:r>
    </w:p>
    <w:p w:rsidR="00EC72C9" w:rsidRPr="008C2FE0" w:rsidRDefault="00EC72C9" w:rsidP="00EC72C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(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mÉÉýMüýrÉý¥Éóè-xÉò´ÉþuÉÉÈ-mÉýU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¤ÉþÇ-oÉýUç.ÌWûwÉ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ýÅWÇû-kÉëÑýuÉÉ-qÉaÉýlq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irÉÉþWûý -</w:t>
      </w:r>
    </w:p>
    <w:p w:rsidR="00EC72C9" w:rsidRPr="008C2FE0" w:rsidRDefault="00EC72C9" w:rsidP="00EC72C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uÉþ xÉÌuÉiÉ-S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ïýuÉxrÉÉýWÇû-¤Éý§ÉxrÉ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soÉýÇ-ÆuÉÉeÉþxr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ýqÉ-qÉýÎalÉU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MüÉÿ¤ÉU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hÉ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</w:p>
    <w:p w:rsidR="00EC72C9" w:rsidRPr="008C2FE0" w:rsidRDefault="00EC72C9" w:rsidP="00EC72C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mÉrÉÉýqÉaÉ×þWûÏiÉ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ýÅ-xrÉluÉWûý qÉÉxÉÉý-x§ÉrÉ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þSzÉ)</w:t>
      </w:r>
    </w:p>
    <w:p w:rsidR="00EC72C9" w:rsidRPr="008C2FE0" w:rsidRDefault="00EC72C9" w:rsidP="00EC72C9">
      <w:pPr>
        <w:pStyle w:val="NoSpacing"/>
      </w:pPr>
    </w:p>
    <w:p w:rsidR="00EC72C9" w:rsidRPr="008C2FE0" w:rsidRDefault="00EC72C9" w:rsidP="00EC72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2FE0">
        <w:rPr>
          <w:rFonts w:ascii="Arial" w:hAnsi="Arial" w:cs="Arial"/>
          <w:b/>
          <w:bCs/>
          <w:sz w:val="32"/>
          <w:szCs w:val="32"/>
          <w:u w:val="single"/>
        </w:rPr>
        <w:t xml:space="preserve">Korvai with starting Padams of 1, 11, 21 Series of Panchaatis </w:t>
      </w:r>
    </w:p>
    <w:p w:rsidR="00EC72C9" w:rsidRPr="008C2FE0" w:rsidRDefault="00EC72C9" w:rsidP="00EC72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(mÉÉýMüýrÉý¥ÉÇ-mÉýU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¤ÉþÇ-kÉëÑýuÉÉÇ-ÆÌuÉ xÉ×þeÉi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-cÉ lÉýÈ xÉuÉïþuÉÏUÉýÇ - </w:t>
      </w:r>
    </w:p>
    <w:p w:rsidR="00EC72C9" w:rsidRPr="008C2FE0" w:rsidRDefault="00EC72C9" w:rsidP="00EC72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mÉiÉþrÉÈ xrÉ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ý-</w:t>
      </w:r>
      <w:proofErr w:type="gramStart"/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qÉæMüþmÉgcÉÉýzÉiÉç )</w:t>
      </w:r>
      <w:proofErr w:type="gramEnd"/>
    </w:p>
    <w:p w:rsidR="00C62DDD" w:rsidRPr="008C2FE0" w:rsidRDefault="00C62DDD" w:rsidP="001214CA">
      <w:pPr>
        <w:pStyle w:val="NoSpacing"/>
      </w:pPr>
    </w:p>
    <w:p w:rsidR="00EC72C9" w:rsidRPr="008C2FE0" w:rsidRDefault="00EC72C9" w:rsidP="00EC72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2FE0">
        <w:rPr>
          <w:rFonts w:ascii="Arial" w:hAnsi="Arial" w:cs="Arial"/>
          <w:b/>
          <w:bCs/>
          <w:sz w:val="32"/>
          <w:szCs w:val="32"/>
          <w:u w:val="single"/>
        </w:rPr>
        <w:t xml:space="preserve">First and Last Padam of Seventh </w:t>
      </w:r>
      <w:proofErr w:type="gramStart"/>
      <w:r w:rsidRPr="008C2FE0">
        <w:rPr>
          <w:rFonts w:ascii="Arial" w:hAnsi="Arial" w:cs="Arial"/>
          <w:b/>
          <w:bCs/>
          <w:sz w:val="32"/>
          <w:szCs w:val="32"/>
          <w:u w:val="single"/>
        </w:rPr>
        <w:t>Prasnam :</w:t>
      </w:r>
      <w:proofErr w:type="gramEnd"/>
      <w:r w:rsidRPr="008C2FE0">
        <w:rPr>
          <w:rFonts w:ascii="Arial" w:hAnsi="Arial" w:cs="Arial"/>
          <w:b/>
          <w:bCs/>
          <w:sz w:val="32"/>
          <w:szCs w:val="32"/>
          <w:u w:val="single"/>
        </w:rPr>
        <w:t>-</w:t>
      </w:r>
    </w:p>
    <w:p w:rsidR="00EC72C9" w:rsidRPr="008C2FE0" w:rsidRDefault="00EC72C9" w:rsidP="00EC72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(mÉÉýMüýrÉý¥ÉÇ-kÉluÉþxÉÑ |)</w:t>
      </w:r>
    </w:p>
    <w:p w:rsidR="00EC72C9" w:rsidRPr="008C2FE0" w:rsidRDefault="00EC72C9" w:rsidP="00EC72C9">
      <w:pPr>
        <w:pStyle w:val="NoSpacing"/>
      </w:pPr>
    </w:p>
    <w:p w:rsidR="00EC72C9" w:rsidRPr="008C2FE0" w:rsidRDefault="00EC72C9" w:rsidP="00F21D8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|| WûËUþ</w:t>
      </w:r>
      <w:r w:rsidRPr="008C2FE0">
        <w:rPr>
          <w:rFonts w:ascii="BRH Devanagari Extra" w:hAnsi="BRH Devanagari Extra" w:cs="BRH Devanagari Extra"/>
          <w:sz w:val="40"/>
          <w:szCs w:val="40"/>
        </w:rPr>
        <w:t>È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Ç ||</w:t>
      </w:r>
    </w:p>
    <w:p w:rsidR="007D3A20" w:rsidRPr="008C2FE0" w:rsidRDefault="007D3A20" w:rsidP="001214C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sz w:val="40"/>
          <w:szCs w:val="40"/>
        </w:rPr>
        <w:t>|| CÌiÉ mÉëjÉqÉ MüÉhQ</w:t>
      </w:r>
      <w:r w:rsidR="007D0EBD" w:rsidRPr="008C2FE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sz w:val="40"/>
          <w:szCs w:val="40"/>
        </w:rPr>
        <w:t>û xÉmiÉqÉÈ mÉëzlÉÈ - ¢üqÉ mÉÉPûÉÈ xÉqÉÉmiÉÈ ||</w:t>
      </w:r>
    </w:p>
    <w:p w:rsidR="001214CA" w:rsidRPr="008C2FE0" w:rsidRDefault="001214CA" w:rsidP="001214C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20"/>
          <w:szCs w:val="20"/>
        </w:rPr>
      </w:pPr>
      <w:r w:rsidRPr="008C2FE0">
        <w:rPr>
          <w:rFonts w:ascii="Arial" w:hAnsi="Arial" w:cs="Arial"/>
          <w:b/>
          <w:sz w:val="40"/>
          <w:szCs w:val="40"/>
        </w:rPr>
        <w:t>===================</w:t>
      </w:r>
    </w:p>
    <w:p w:rsidR="00FC27EC" w:rsidRDefault="00FC27EC" w:rsidP="00C62DDD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</w:rPr>
      </w:pPr>
    </w:p>
    <w:p w:rsidR="00FC27EC" w:rsidRDefault="00FC27EC" w:rsidP="00C62DDD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</w:rPr>
      </w:pPr>
    </w:p>
    <w:p w:rsidR="00FC27EC" w:rsidRDefault="00FC27EC" w:rsidP="00C62DDD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</w:rPr>
      </w:pPr>
    </w:p>
    <w:p w:rsidR="00FC27EC" w:rsidRDefault="00FC27EC" w:rsidP="00C62DDD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</w:rPr>
      </w:pPr>
    </w:p>
    <w:p w:rsidR="00E51974" w:rsidRPr="008C2FE0" w:rsidRDefault="00BF208D" w:rsidP="00C62DDD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</w:rPr>
      </w:pPr>
      <w:r w:rsidRPr="008C2FE0">
        <w:rPr>
          <w:rFonts w:ascii="Arial" w:hAnsi="Arial" w:cs="Arial"/>
          <w:b/>
          <w:bCs/>
          <w:sz w:val="32"/>
          <w:szCs w:val="24"/>
          <w:u w:val="double"/>
        </w:rPr>
        <w:t xml:space="preserve">Details of </w:t>
      </w:r>
      <w:proofErr w:type="gramStart"/>
      <w:r w:rsidRPr="008C2FE0">
        <w:rPr>
          <w:rFonts w:ascii="Arial" w:hAnsi="Arial" w:cs="Arial"/>
          <w:b/>
          <w:bCs/>
          <w:sz w:val="32"/>
          <w:szCs w:val="24"/>
          <w:u w:val="double"/>
        </w:rPr>
        <w:t>Panchati ,Padam</w:t>
      </w:r>
      <w:proofErr w:type="gramEnd"/>
      <w:r w:rsidRPr="008C2FE0">
        <w:rPr>
          <w:rFonts w:ascii="Arial" w:hAnsi="Arial" w:cs="Arial"/>
          <w:b/>
          <w:bCs/>
          <w:sz w:val="32"/>
          <w:szCs w:val="24"/>
          <w:u w:val="double"/>
        </w:rPr>
        <w:t xml:space="preserve"> and Krama Vaakyams for </w:t>
      </w:r>
    </w:p>
    <w:p w:rsidR="00BF208D" w:rsidRPr="008C2FE0" w:rsidRDefault="00BF208D" w:rsidP="00C62DDD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</w:rPr>
      </w:pPr>
      <w:r w:rsidRPr="008C2FE0">
        <w:rPr>
          <w:rFonts w:ascii="Arial" w:hAnsi="Arial" w:cs="Arial"/>
          <w:b/>
          <w:bCs/>
          <w:sz w:val="32"/>
          <w:szCs w:val="24"/>
          <w:u w:val="double"/>
        </w:rPr>
        <w:t xml:space="preserve">Kandam 1 Prasnam 7 </w:t>
      </w:r>
      <w:r w:rsidR="006D7D57" w:rsidRPr="008C2FE0">
        <w:rPr>
          <w:rFonts w:ascii="Arial" w:hAnsi="Arial" w:cs="Arial"/>
          <w:b/>
          <w:bCs/>
          <w:sz w:val="32"/>
          <w:szCs w:val="24"/>
          <w:u w:val="double"/>
        </w:rPr>
        <w:t>(</w:t>
      </w:r>
      <w:r w:rsidRPr="008C2FE0">
        <w:rPr>
          <w:rFonts w:ascii="Arial" w:hAnsi="Arial" w:cs="Arial"/>
          <w:b/>
          <w:bCs/>
          <w:sz w:val="32"/>
          <w:szCs w:val="24"/>
          <w:u w:val="double"/>
        </w:rPr>
        <w:t>TS 1.7</w:t>
      </w:r>
      <w:r w:rsidR="006D7D57" w:rsidRPr="008C2FE0">
        <w:rPr>
          <w:rFonts w:ascii="Arial" w:hAnsi="Arial" w:cs="Arial"/>
          <w:b/>
          <w:bCs/>
          <w:sz w:val="32"/>
          <w:szCs w:val="24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E30C38">
            <w:pPr>
              <w:spacing w:after="0" w:line="240" w:lineRule="auto"/>
              <w:rPr>
                <w:rFonts w:cs="Arial"/>
                <w:b/>
                <w:bCs/>
                <w:sz w:val="32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F208D" w:rsidRPr="008C2FE0" w:rsidTr="00CF1B4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BF208D" w:rsidRPr="008C2FE0" w:rsidRDefault="00BF208D" w:rsidP="00E30C38">
                  <w:pPr>
                    <w:spacing w:after="0" w:line="240" w:lineRule="auto"/>
                    <w:jc w:val="right"/>
                    <w:rPr>
                      <w:rFonts w:cs="Arial"/>
                      <w:b/>
                      <w:bCs/>
                      <w:sz w:val="32"/>
                      <w:szCs w:val="24"/>
                    </w:rPr>
                  </w:pPr>
                  <w:r w:rsidRPr="008C2FE0">
                    <w:rPr>
                      <w:rFonts w:cs="Arial"/>
                      <w:b/>
                      <w:bCs/>
                      <w:sz w:val="32"/>
                      <w:szCs w:val="24"/>
                    </w:rPr>
                    <w:t>Panchati</w:t>
                  </w:r>
                </w:p>
              </w:tc>
            </w:tr>
          </w:tbl>
          <w:p w:rsidR="00BF208D" w:rsidRPr="008C2FE0" w:rsidRDefault="00BF208D" w:rsidP="00E30C38">
            <w:pPr>
              <w:spacing w:after="0" w:line="240" w:lineRule="auto"/>
              <w:jc w:val="right"/>
              <w:rPr>
                <w:rFonts w:cs="Arial"/>
                <w:b/>
                <w:bCs/>
                <w:sz w:val="32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F208D" w:rsidRPr="008C2FE0" w:rsidTr="00CF1B4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BF208D" w:rsidRPr="008C2FE0" w:rsidRDefault="00BF208D" w:rsidP="00E30C38">
                  <w:pPr>
                    <w:spacing w:after="0" w:line="240" w:lineRule="auto"/>
                    <w:jc w:val="right"/>
                    <w:rPr>
                      <w:rFonts w:cs="Arial"/>
                      <w:b/>
                      <w:bCs/>
                      <w:sz w:val="32"/>
                      <w:szCs w:val="24"/>
                    </w:rPr>
                  </w:pPr>
                  <w:r w:rsidRPr="008C2FE0">
                    <w:rPr>
                      <w:rFonts w:cs="Arial"/>
                      <w:b/>
                      <w:bCs/>
                      <w:sz w:val="32"/>
                      <w:szCs w:val="24"/>
                    </w:rPr>
                    <w:t>Padams</w:t>
                  </w:r>
                </w:p>
              </w:tc>
            </w:tr>
          </w:tbl>
          <w:p w:rsidR="00BF208D" w:rsidRPr="008C2FE0" w:rsidRDefault="00BF208D" w:rsidP="00E30C38">
            <w:pPr>
              <w:spacing w:after="0" w:line="240" w:lineRule="auto"/>
              <w:jc w:val="right"/>
              <w:rPr>
                <w:rFonts w:cs="Arial"/>
                <w:b/>
                <w:bCs/>
                <w:sz w:val="32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E30C38">
            <w:pPr>
              <w:spacing w:after="0" w:line="240" w:lineRule="auto"/>
              <w:jc w:val="center"/>
              <w:rPr>
                <w:b/>
                <w:bCs/>
                <w:sz w:val="32"/>
                <w:szCs w:val="24"/>
              </w:rPr>
            </w:pPr>
            <w:r w:rsidRPr="008C2FE0">
              <w:rPr>
                <w:b/>
                <w:bCs/>
                <w:sz w:val="32"/>
                <w:szCs w:val="24"/>
              </w:rPr>
              <w:t>Krama Vaakyams</w:t>
            </w:r>
          </w:p>
        </w:tc>
      </w:tr>
      <w:tr w:rsidR="00BF208D" w:rsidRPr="008C2FE0" w:rsidTr="004B20A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3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351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52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64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3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355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46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3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440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33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20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2</w:t>
            </w:r>
            <w:r w:rsidR="001303AC"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3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52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23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34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80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 xml:space="preserve">Total </w:t>
            </w: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6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1303AC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fldChar w:fldCharType="begin"/>
            </w: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instrText xml:space="preserve"> =SUM(ABOVE) </w:instrText>
            </w: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fldChar w:fldCharType="separate"/>
            </w:r>
            <w:r w:rsidRPr="008C2FE0">
              <w:rPr>
                <w:rFonts w:ascii="Arial" w:hAnsi="Arial" w:cs="Arial"/>
                <w:b/>
                <w:bCs/>
                <w:noProof/>
                <w:sz w:val="32"/>
                <w:szCs w:val="24"/>
              </w:rPr>
              <w:t>3073</w:t>
            </w: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fldChar w:fldCharType="end"/>
            </w:r>
          </w:p>
        </w:tc>
      </w:tr>
    </w:tbl>
    <w:p w:rsidR="00BF208D" w:rsidRPr="008C2FE0" w:rsidRDefault="00BF208D" w:rsidP="001303AC">
      <w:pPr>
        <w:spacing w:line="360" w:lineRule="auto"/>
        <w:rPr>
          <w:sz w:val="28"/>
          <w:lang w:val="en-US" w:eastAsia="x-none" w:bidi="hi-IN"/>
        </w:rPr>
      </w:pPr>
    </w:p>
    <w:sectPr w:rsidR="00BF208D" w:rsidRPr="008C2FE0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DF2" w:rsidRDefault="00AC7DF2" w:rsidP="00135976">
      <w:pPr>
        <w:spacing w:after="0" w:line="240" w:lineRule="auto"/>
      </w:pPr>
      <w:r>
        <w:separator/>
      </w:r>
    </w:p>
  </w:endnote>
  <w:endnote w:type="continuationSeparator" w:id="0">
    <w:p w:rsidR="00AC7DF2" w:rsidRDefault="00AC7DF2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D5" w:rsidRPr="00221DC6" w:rsidRDefault="00214FD5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926F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926F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214FD5" w:rsidRDefault="00214F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D5" w:rsidRPr="00221DC6" w:rsidRDefault="00214FD5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926F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926F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214FD5" w:rsidRDefault="00214F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D5" w:rsidRPr="001E1EF8" w:rsidRDefault="00214FD5" w:rsidP="00195776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.</w:t>
    </w:r>
    <w:r w:rsidR="006303DF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="006303DF">
      <w:rPr>
        <w:rFonts w:ascii="Arial" w:eastAsia="Calibri" w:hAnsi="Arial" w:cs="Mangal"/>
        <w:sz w:val="24"/>
        <w:lang w:val="en-US" w:eastAsia="en-US"/>
      </w:rPr>
      <w:t xml:space="preserve">   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="006303DF">
      <w:rPr>
        <w:rFonts w:ascii="Arial" w:eastAsia="Calibri" w:hAnsi="Arial" w:cs="Latha"/>
        <w:b/>
        <w:bCs/>
        <w:sz w:val="32"/>
        <w:szCs w:val="32"/>
        <w:lang w:val="en-US" w:eastAsia="en-US" w:bidi="ta-IN"/>
      </w:rPr>
      <w:t>July</w:t>
    </w:r>
    <w:r w:rsidR="00FA17C1">
      <w:rPr>
        <w:rFonts w:ascii="Arial" w:eastAsia="Calibri" w:hAnsi="Arial" w:cs="Latha"/>
        <w:b/>
        <w:bCs/>
        <w:sz w:val="32"/>
        <w:szCs w:val="32"/>
        <w:lang w:val="en-US" w:eastAsia="en-US" w:bidi="ta-IN"/>
      </w:rPr>
      <w:t xml:space="preserve"> </w:t>
    </w:r>
    <w:r w:rsidR="006303DF">
      <w:rPr>
        <w:rFonts w:ascii="Arial" w:eastAsia="Calibri" w:hAnsi="Arial" w:cs="Latha"/>
        <w:b/>
        <w:bCs/>
        <w:sz w:val="32"/>
        <w:szCs w:val="32"/>
        <w:lang w:val="en-US" w:eastAsia="en-US" w:bidi="ta-IN"/>
      </w:rPr>
      <w:t>31, 2022</w:t>
    </w:r>
  </w:p>
  <w:p w:rsidR="00214FD5" w:rsidRDefault="00214FD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D5" w:rsidRPr="00221DC6" w:rsidRDefault="00214FD5" w:rsidP="006303DF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926F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926F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214FD5" w:rsidRDefault="00214FD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D5" w:rsidRPr="00221DC6" w:rsidRDefault="00214FD5" w:rsidP="006303DF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926F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926F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214FD5" w:rsidRDefault="00214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DF2" w:rsidRDefault="00AC7DF2" w:rsidP="00135976">
      <w:pPr>
        <w:spacing w:after="0" w:line="240" w:lineRule="auto"/>
      </w:pPr>
      <w:r>
        <w:separator/>
      </w:r>
    </w:p>
  </w:footnote>
  <w:footnote w:type="continuationSeparator" w:id="0">
    <w:p w:rsidR="00AC7DF2" w:rsidRDefault="00AC7DF2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D5" w:rsidRDefault="00214FD5" w:rsidP="00991096">
    <w:pPr>
      <w:pStyle w:val="Header"/>
      <w:pBdr>
        <w:bottom w:val="single" w:sz="4" w:space="1" w:color="auto"/>
      </w:pBdr>
      <w:jc w:val="right"/>
    </w:pPr>
  </w:p>
  <w:p w:rsidR="00214FD5" w:rsidRDefault="00214FD5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D5" w:rsidRDefault="00214FD5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D5" w:rsidRPr="00A853D8" w:rsidRDefault="00214FD5" w:rsidP="00A853D8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6"/>
        <w:szCs w:val="36"/>
      </w:rPr>
    </w:pPr>
    <w:r w:rsidRPr="00A853D8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D5" w:rsidRPr="00A853D8" w:rsidRDefault="00214FD5" w:rsidP="00A853D8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6"/>
        <w:szCs w:val="36"/>
      </w:rPr>
    </w:pPr>
    <w:r w:rsidRPr="00A853D8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D5" w:rsidRPr="00CA37A4" w:rsidRDefault="00214FD5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7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D5" w:rsidRPr="00CA37A4" w:rsidRDefault="00214FD5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B73BEC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xÉmiÉqÉÈ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7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7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252A"/>
    <w:rsid w:val="00004079"/>
    <w:rsid w:val="00004583"/>
    <w:rsid w:val="000054B4"/>
    <w:rsid w:val="00007367"/>
    <w:rsid w:val="00010147"/>
    <w:rsid w:val="00010CE7"/>
    <w:rsid w:val="00013D71"/>
    <w:rsid w:val="000217F0"/>
    <w:rsid w:val="00025C7C"/>
    <w:rsid w:val="000268F8"/>
    <w:rsid w:val="00032337"/>
    <w:rsid w:val="000357B5"/>
    <w:rsid w:val="00036BD2"/>
    <w:rsid w:val="00037B41"/>
    <w:rsid w:val="00037BDD"/>
    <w:rsid w:val="00042C76"/>
    <w:rsid w:val="00044CB5"/>
    <w:rsid w:val="00045C02"/>
    <w:rsid w:val="00046844"/>
    <w:rsid w:val="0004746C"/>
    <w:rsid w:val="00047551"/>
    <w:rsid w:val="0005275E"/>
    <w:rsid w:val="0005312D"/>
    <w:rsid w:val="00055071"/>
    <w:rsid w:val="000610D0"/>
    <w:rsid w:val="00064908"/>
    <w:rsid w:val="00066ACC"/>
    <w:rsid w:val="000721C6"/>
    <w:rsid w:val="00073D91"/>
    <w:rsid w:val="000760C9"/>
    <w:rsid w:val="00076780"/>
    <w:rsid w:val="00077830"/>
    <w:rsid w:val="00080958"/>
    <w:rsid w:val="00080A1E"/>
    <w:rsid w:val="00083950"/>
    <w:rsid w:val="00085845"/>
    <w:rsid w:val="000876C8"/>
    <w:rsid w:val="000921F0"/>
    <w:rsid w:val="0009566B"/>
    <w:rsid w:val="000A5F76"/>
    <w:rsid w:val="000B4162"/>
    <w:rsid w:val="000B4323"/>
    <w:rsid w:val="000B6F51"/>
    <w:rsid w:val="000B7539"/>
    <w:rsid w:val="000B783E"/>
    <w:rsid w:val="000C0BB5"/>
    <w:rsid w:val="000C1C75"/>
    <w:rsid w:val="000C2927"/>
    <w:rsid w:val="000C5754"/>
    <w:rsid w:val="000D2A6A"/>
    <w:rsid w:val="000D2FE4"/>
    <w:rsid w:val="000D3368"/>
    <w:rsid w:val="000E0D66"/>
    <w:rsid w:val="000E2D67"/>
    <w:rsid w:val="000E4BE3"/>
    <w:rsid w:val="000E4D91"/>
    <w:rsid w:val="000E725A"/>
    <w:rsid w:val="000F1245"/>
    <w:rsid w:val="000F2BAD"/>
    <w:rsid w:val="000F3263"/>
    <w:rsid w:val="000F7AEB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13365"/>
    <w:rsid w:val="00120558"/>
    <w:rsid w:val="001214CA"/>
    <w:rsid w:val="001222E6"/>
    <w:rsid w:val="00123C95"/>
    <w:rsid w:val="00123EF9"/>
    <w:rsid w:val="001303AC"/>
    <w:rsid w:val="001308DE"/>
    <w:rsid w:val="001320C6"/>
    <w:rsid w:val="001345F8"/>
    <w:rsid w:val="00134EF7"/>
    <w:rsid w:val="001355CB"/>
    <w:rsid w:val="00135976"/>
    <w:rsid w:val="00136B69"/>
    <w:rsid w:val="00143ECF"/>
    <w:rsid w:val="001458BC"/>
    <w:rsid w:val="00146D31"/>
    <w:rsid w:val="0015099C"/>
    <w:rsid w:val="001526E3"/>
    <w:rsid w:val="00152DA2"/>
    <w:rsid w:val="001531BE"/>
    <w:rsid w:val="00157B3F"/>
    <w:rsid w:val="00161095"/>
    <w:rsid w:val="00163045"/>
    <w:rsid w:val="00166254"/>
    <w:rsid w:val="00167715"/>
    <w:rsid w:val="00170209"/>
    <w:rsid w:val="00171774"/>
    <w:rsid w:val="00172593"/>
    <w:rsid w:val="001769A9"/>
    <w:rsid w:val="00177475"/>
    <w:rsid w:val="001836B2"/>
    <w:rsid w:val="00185742"/>
    <w:rsid w:val="00187A63"/>
    <w:rsid w:val="00193261"/>
    <w:rsid w:val="00193F45"/>
    <w:rsid w:val="001942FC"/>
    <w:rsid w:val="00194DAD"/>
    <w:rsid w:val="00195776"/>
    <w:rsid w:val="0019613A"/>
    <w:rsid w:val="00197960"/>
    <w:rsid w:val="001A3BEC"/>
    <w:rsid w:val="001A3F8E"/>
    <w:rsid w:val="001B0883"/>
    <w:rsid w:val="001B09D4"/>
    <w:rsid w:val="001B1297"/>
    <w:rsid w:val="001B1E2A"/>
    <w:rsid w:val="001B2A42"/>
    <w:rsid w:val="001B6AAE"/>
    <w:rsid w:val="001B71EF"/>
    <w:rsid w:val="001C1D62"/>
    <w:rsid w:val="001C26C5"/>
    <w:rsid w:val="001C2B19"/>
    <w:rsid w:val="001C3982"/>
    <w:rsid w:val="001C5851"/>
    <w:rsid w:val="001C67DA"/>
    <w:rsid w:val="001C7991"/>
    <w:rsid w:val="001D0D0A"/>
    <w:rsid w:val="001D2C0C"/>
    <w:rsid w:val="001D446D"/>
    <w:rsid w:val="001D488B"/>
    <w:rsid w:val="001D5909"/>
    <w:rsid w:val="001E1EF8"/>
    <w:rsid w:val="001E3ED7"/>
    <w:rsid w:val="001E6A89"/>
    <w:rsid w:val="001E6F58"/>
    <w:rsid w:val="001F0EF0"/>
    <w:rsid w:val="001F1DE1"/>
    <w:rsid w:val="001F3D33"/>
    <w:rsid w:val="001F7F13"/>
    <w:rsid w:val="00200637"/>
    <w:rsid w:val="00201C4C"/>
    <w:rsid w:val="00202AA6"/>
    <w:rsid w:val="0020505D"/>
    <w:rsid w:val="00205AAD"/>
    <w:rsid w:val="00206C0C"/>
    <w:rsid w:val="002072E3"/>
    <w:rsid w:val="002077E5"/>
    <w:rsid w:val="00211951"/>
    <w:rsid w:val="002130E4"/>
    <w:rsid w:val="00214FD5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4BB8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108"/>
    <w:rsid w:val="00236952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570A2"/>
    <w:rsid w:val="002602D1"/>
    <w:rsid w:val="00260F3B"/>
    <w:rsid w:val="00263F4C"/>
    <w:rsid w:val="00277249"/>
    <w:rsid w:val="00280844"/>
    <w:rsid w:val="00280F5E"/>
    <w:rsid w:val="00283DAD"/>
    <w:rsid w:val="00286CD6"/>
    <w:rsid w:val="0028717E"/>
    <w:rsid w:val="002871BA"/>
    <w:rsid w:val="002908C0"/>
    <w:rsid w:val="00291000"/>
    <w:rsid w:val="00291759"/>
    <w:rsid w:val="00296C4C"/>
    <w:rsid w:val="00297F92"/>
    <w:rsid w:val="002A18F4"/>
    <w:rsid w:val="002A1F74"/>
    <w:rsid w:val="002A44D8"/>
    <w:rsid w:val="002A526B"/>
    <w:rsid w:val="002A6B64"/>
    <w:rsid w:val="002B0C8D"/>
    <w:rsid w:val="002B25DC"/>
    <w:rsid w:val="002C171D"/>
    <w:rsid w:val="002C7E2B"/>
    <w:rsid w:val="002D0C5C"/>
    <w:rsid w:val="002D4AF9"/>
    <w:rsid w:val="002D5909"/>
    <w:rsid w:val="002E1C56"/>
    <w:rsid w:val="002E31BF"/>
    <w:rsid w:val="002F1AE4"/>
    <w:rsid w:val="002F23B0"/>
    <w:rsid w:val="002F2EB0"/>
    <w:rsid w:val="002F37C4"/>
    <w:rsid w:val="002F4CC9"/>
    <w:rsid w:val="002F4DA0"/>
    <w:rsid w:val="002F550D"/>
    <w:rsid w:val="00300AC4"/>
    <w:rsid w:val="003044DE"/>
    <w:rsid w:val="00304C82"/>
    <w:rsid w:val="00310F28"/>
    <w:rsid w:val="0031397D"/>
    <w:rsid w:val="00317F83"/>
    <w:rsid w:val="00320DCC"/>
    <w:rsid w:val="0032123C"/>
    <w:rsid w:val="003227D8"/>
    <w:rsid w:val="003234D3"/>
    <w:rsid w:val="0032449B"/>
    <w:rsid w:val="00324A6A"/>
    <w:rsid w:val="00325E4A"/>
    <w:rsid w:val="00327671"/>
    <w:rsid w:val="00331336"/>
    <w:rsid w:val="003333C9"/>
    <w:rsid w:val="003403BB"/>
    <w:rsid w:val="00340EFA"/>
    <w:rsid w:val="003433AF"/>
    <w:rsid w:val="003434A7"/>
    <w:rsid w:val="00343E9F"/>
    <w:rsid w:val="003455DC"/>
    <w:rsid w:val="00347A38"/>
    <w:rsid w:val="00347A7C"/>
    <w:rsid w:val="003520C0"/>
    <w:rsid w:val="00354365"/>
    <w:rsid w:val="003547E7"/>
    <w:rsid w:val="0035480B"/>
    <w:rsid w:val="00360F6A"/>
    <w:rsid w:val="0036110D"/>
    <w:rsid w:val="0036162D"/>
    <w:rsid w:val="003622BD"/>
    <w:rsid w:val="0036313D"/>
    <w:rsid w:val="00365FA1"/>
    <w:rsid w:val="00370316"/>
    <w:rsid w:val="00371E2A"/>
    <w:rsid w:val="00372AE0"/>
    <w:rsid w:val="00377C94"/>
    <w:rsid w:val="0038165A"/>
    <w:rsid w:val="003822D3"/>
    <w:rsid w:val="003868B6"/>
    <w:rsid w:val="00386E8F"/>
    <w:rsid w:val="0039142D"/>
    <w:rsid w:val="00391E4A"/>
    <w:rsid w:val="003924ED"/>
    <w:rsid w:val="003926F8"/>
    <w:rsid w:val="0039301D"/>
    <w:rsid w:val="0039705F"/>
    <w:rsid w:val="003978E2"/>
    <w:rsid w:val="003A329B"/>
    <w:rsid w:val="003A38D4"/>
    <w:rsid w:val="003B01E4"/>
    <w:rsid w:val="003B0EC7"/>
    <w:rsid w:val="003B3ADA"/>
    <w:rsid w:val="003B4252"/>
    <w:rsid w:val="003C0470"/>
    <w:rsid w:val="003C1EC8"/>
    <w:rsid w:val="003C4CB3"/>
    <w:rsid w:val="003C52D6"/>
    <w:rsid w:val="003C692D"/>
    <w:rsid w:val="003C7B1C"/>
    <w:rsid w:val="003D0BEE"/>
    <w:rsid w:val="003D19EA"/>
    <w:rsid w:val="003D3191"/>
    <w:rsid w:val="003D74F1"/>
    <w:rsid w:val="003D7689"/>
    <w:rsid w:val="003E3404"/>
    <w:rsid w:val="003E4F17"/>
    <w:rsid w:val="003E4F58"/>
    <w:rsid w:val="003E5266"/>
    <w:rsid w:val="003F06A7"/>
    <w:rsid w:val="003F1DBA"/>
    <w:rsid w:val="003F3071"/>
    <w:rsid w:val="003F4E0B"/>
    <w:rsid w:val="003F785F"/>
    <w:rsid w:val="00400932"/>
    <w:rsid w:val="0040415F"/>
    <w:rsid w:val="004061B6"/>
    <w:rsid w:val="004064E2"/>
    <w:rsid w:val="0041194C"/>
    <w:rsid w:val="00412EAF"/>
    <w:rsid w:val="00420513"/>
    <w:rsid w:val="004249E5"/>
    <w:rsid w:val="00425B76"/>
    <w:rsid w:val="004307E3"/>
    <w:rsid w:val="004338EF"/>
    <w:rsid w:val="00433A2A"/>
    <w:rsid w:val="00437EBE"/>
    <w:rsid w:val="004419B5"/>
    <w:rsid w:val="00442E14"/>
    <w:rsid w:val="00443720"/>
    <w:rsid w:val="0044562F"/>
    <w:rsid w:val="00445FB6"/>
    <w:rsid w:val="004512A0"/>
    <w:rsid w:val="004516D3"/>
    <w:rsid w:val="00452494"/>
    <w:rsid w:val="00455DE8"/>
    <w:rsid w:val="00457C1B"/>
    <w:rsid w:val="00457E5A"/>
    <w:rsid w:val="0046025C"/>
    <w:rsid w:val="00460D9D"/>
    <w:rsid w:val="00461162"/>
    <w:rsid w:val="0046224A"/>
    <w:rsid w:val="00462964"/>
    <w:rsid w:val="004663B8"/>
    <w:rsid w:val="0047073E"/>
    <w:rsid w:val="004732F5"/>
    <w:rsid w:val="00476B77"/>
    <w:rsid w:val="00481BF0"/>
    <w:rsid w:val="00482D88"/>
    <w:rsid w:val="00483A4C"/>
    <w:rsid w:val="00483FA8"/>
    <w:rsid w:val="004909DC"/>
    <w:rsid w:val="00493287"/>
    <w:rsid w:val="0049464E"/>
    <w:rsid w:val="004A0D48"/>
    <w:rsid w:val="004A0F3A"/>
    <w:rsid w:val="004A3CD8"/>
    <w:rsid w:val="004A6A45"/>
    <w:rsid w:val="004A6CFA"/>
    <w:rsid w:val="004B20A8"/>
    <w:rsid w:val="004B45B5"/>
    <w:rsid w:val="004B696E"/>
    <w:rsid w:val="004B7454"/>
    <w:rsid w:val="004C308F"/>
    <w:rsid w:val="004C3688"/>
    <w:rsid w:val="004C684F"/>
    <w:rsid w:val="004D198A"/>
    <w:rsid w:val="004D5135"/>
    <w:rsid w:val="004D6E9B"/>
    <w:rsid w:val="004D7872"/>
    <w:rsid w:val="004E020F"/>
    <w:rsid w:val="004E29C3"/>
    <w:rsid w:val="004E4DE8"/>
    <w:rsid w:val="004E6E4B"/>
    <w:rsid w:val="004E7CAC"/>
    <w:rsid w:val="004F09CC"/>
    <w:rsid w:val="004F4445"/>
    <w:rsid w:val="004F608C"/>
    <w:rsid w:val="00500E34"/>
    <w:rsid w:val="00501FB3"/>
    <w:rsid w:val="00502625"/>
    <w:rsid w:val="00510621"/>
    <w:rsid w:val="00512B67"/>
    <w:rsid w:val="00514D23"/>
    <w:rsid w:val="00516440"/>
    <w:rsid w:val="00521ADE"/>
    <w:rsid w:val="00524838"/>
    <w:rsid w:val="00525817"/>
    <w:rsid w:val="0052776F"/>
    <w:rsid w:val="005277B3"/>
    <w:rsid w:val="00527FED"/>
    <w:rsid w:val="005330BB"/>
    <w:rsid w:val="00535490"/>
    <w:rsid w:val="00535BF6"/>
    <w:rsid w:val="005377CE"/>
    <w:rsid w:val="00542D8C"/>
    <w:rsid w:val="00550D56"/>
    <w:rsid w:val="00551778"/>
    <w:rsid w:val="005552CC"/>
    <w:rsid w:val="00557BDA"/>
    <w:rsid w:val="00561111"/>
    <w:rsid w:val="0056558D"/>
    <w:rsid w:val="005710BC"/>
    <w:rsid w:val="00572BBC"/>
    <w:rsid w:val="00573FDD"/>
    <w:rsid w:val="00575A17"/>
    <w:rsid w:val="00577F45"/>
    <w:rsid w:val="00580967"/>
    <w:rsid w:val="00580C8B"/>
    <w:rsid w:val="00581D64"/>
    <w:rsid w:val="00582DBF"/>
    <w:rsid w:val="005837BD"/>
    <w:rsid w:val="0058398C"/>
    <w:rsid w:val="00583F90"/>
    <w:rsid w:val="00584243"/>
    <w:rsid w:val="00585EF6"/>
    <w:rsid w:val="005927F5"/>
    <w:rsid w:val="00592EB7"/>
    <w:rsid w:val="00593726"/>
    <w:rsid w:val="005937C7"/>
    <w:rsid w:val="00595E0B"/>
    <w:rsid w:val="00596EAE"/>
    <w:rsid w:val="005974FE"/>
    <w:rsid w:val="005A0ADC"/>
    <w:rsid w:val="005A26F4"/>
    <w:rsid w:val="005A2CF5"/>
    <w:rsid w:val="005A368C"/>
    <w:rsid w:val="005B0A1E"/>
    <w:rsid w:val="005B105B"/>
    <w:rsid w:val="005B2D48"/>
    <w:rsid w:val="005B3D7C"/>
    <w:rsid w:val="005B4CFF"/>
    <w:rsid w:val="005B5774"/>
    <w:rsid w:val="005B64DE"/>
    <w:rsid w:val="005B7640"/>
    <w:rsid w:val="005C1483"/>
    <w:rsid w:val="005C4DBC"/>
    <w:rsid w:val="005D1D47"/>
    <w:rsid w:val="005E0F78"/>
    <w:rsid w:val="005E1BA2"/>
    <w:rsid w:val="005E3306"/>
    <w:rsid w:val="005E4B8D"/>
    <w:rsid w:val="005E6CFF"/>
    <w:rsid w:val="005E7D9F"/>
    <w:rsid w:val="005F131D"/>
    <w:rsid w:val="005F13F2"/>
    <w:rsid w:val="005F1470"/>
    <w:rsid w:val="005F2368"/>
    <w:rsid w:val="005F2FE5"/>
    <w:rsid w:val="005F794B"/>
    <w:rsid w:val="00601EEC"/>
    <w:rsid w:val="00606AD8"/>
    <w:rsid w:val="00607F79"/>
    <w:rsid w:val="00613E75"/>
    <w:rsid w:val="00614BE5"/>
    <w:rsid w:val="00616F92"/>
    <w:rsid w:val="00624266"/>
    <w:rsid w:val="006264E9"/>
    <w:rsid w:val="0062709A"/>
    <w:rsid w:val="006303DF"/>
    <w:rsid w:val="0063326B"/>
    <w:rsid w:val="006343EB"/>
    <w:rsid w:val="006347AD"/>
    <w:rsid w:val="00634CCD"/>
    <w:rsid w:val="0063535F"/>
    <w:rsid w:val="006356C0"/>
    <w:rsid w:val="0064406C"/>
    <w:rsid w:val="00644926"/>
    <w:rsid w:val="00644A25"/>
    <w:rsid w:val="00647DDC"/>
    <w:rsid w:val="00655173"/>
    <w:rsid w:val="006557D3"/>
    <w:rsid w:val="0065718D"/>
    <w:rsid w:val="00660A20"/>
    <w:rsid w:val="00662E27"/>
    <w:rsid w:val="00664BE6"/>
    <w:rsid w:val="00664F10"/>
    <w:rsid w:val="0066592C"/>
    <w:rsid w:val="00672954"/>
    <w:rsid w:val="00673A76"/>
    <w:rsid w:val="00674ABF"/>
    <w:rsid w:val="006803E0"/>
    <w:rsid w:val="006855A2"/>
    <w:rsid w:val="00685742"/>
    <w:rsid w:val="00686EC0"/>
    <w:rsid w:val="00690EEB"/>
    <w:rsid w:val="00692324"/>
    <w:rsid w:val="006953C8"/>
    <w:rsid w:val="006A1A4E"/>
    <w:rsid w:val="006A2530"/>
    <w:rsid w:val="006A2E74"/>
    <w:rsid w:val="006A3FE5"/>
    <w:rsid w:val="006A4AED"/>
    <w:rsid w:val="006A4CC3"/>
    <w:rsid w:val="006A5647"/>
    <w:rsid w:val="006B039D"/>
    <w:rsid w:val="006B06F1"/>
    <w:rsid w:val="006B09CB"/>
    <w:rsid w:val="006B3020"/>
    <w:rsid w:val="006B5165"/>
    <w:rsid w:val="006B6693"/>
    <w:rsid w:val="006C0679"/>
    <w:rsid w:val="006C1DB1"/>
    <w:rsid w:val="006C2C92"/>
    <w:rsid w:val="006C4167"/>
    <w:rsid w:val="006C642E"/>
    <w:rsid w:val="006D1E9F"/>
    <w:rsid w:val="006D2789"/>
    <w:rsid w:val="006D3280"/>
    <w:rsid w:val="006D39FA"/>
    <w:rsid w:val="006D4C76"/>
    <w:rsid w:val="006D6DAA"/>
    <w:rsid w:val="006D7D57"/>
    <w:rsid w:val="006E1195"/>
    <w:rsid w:val="006E41A2"/>
    <w:rsid w:val="006E6671"/>
    <w:rsid w:val="006F1540"/>
    <w:rsid w:val="006F268A"/>
    <w:rsid w:val="006F29D7"/>
    <w:rsid w:val="006F46EF"/>
    <w:rsid w:val="006F614A"/>
    <w:rsid w:val="006F7F70"/>
    <w:rsid w:val="007047A7"/>
    <w:rsid w:val="007052A2"/>
    <w:rsid w:val="007071C5"/>
    <w:rsid w:val="00710E9D"/>
    <w:rsid w:val="00711EF7"/>
    <w:rsid w:val="00720920"/>
    <w:rsid w:val="00721208"/>
    <w:rsid w:val="00722B59"/>
    <w:rsid w:val="00723438"/>
    <w:rsid w:val="00727431"/>
    <w:rsid w:val="00727A8E"/>
    <w:rsid w:val="00732EBE"/>
    <w:rsid w:val="007368F9"/>
    <w:rsid w:val="00736E27"/>
    <w:rsid w:val="007427FC"/>
    <w:rsid w:val="00742F27"/>
    <w:rsid w:val="00743958"/>
    <w:rsid w:val="00745749"/>
    <w:rsid w:val="0074658B"/>
    <w:rsid w:val="00746A40"/>
    <w:rsid w:val="007534A8"/>
    <w:rsid w:val="007546BF"/>
    <w:rsid w:val="007620B6"/>
    <w:rsid w:val="007626EB"/>
    <w:rsid w:val="00762BA1"/>
    <w:rsid w:val="00764457"/>
    <w:rsid w:val="0076742A"/>
    <w:rsid w:val="00770581"/>
    <w:rsid w:val="00773AEE"/>
    <w:rsid w:val="00774651"/>
    <w:rsid w:val="00775CA3"/>
    <w:rsid w:val="0077785F"/>
    <w:rsid w:val="0078253E"/>
    <w:rsid w:val="00782894"/>
    <w:rsid w:val="00784BB9"/>
    <w:rsid w:val="00786824"/>
    <w:rsid w:val="007875E2"/>
    <w:rsid w:val="00791157"/>
    <w:rsid w:val="00791311"/>
    <w:rsid w:val="007932EC"/>
    <w:rsid w:val="007A239B"/>
    <w:rsid w:val="007A4FC6"/>
    <w:rsid w:val="007B03F7"/>
    <w:rsid w:val="007B0A3B"/>
    <w:rsid w:val="007B26D6"/>
    <w:rsid w:val="007B2D8D"/>
    <w:rsid w:val="007B3000"/>
    <w:rsid w:val="007B4EFA"/>
    <w:rsid w:val="007C1F8E"/>
    <w:rsid w:val="007D0104"/>
    <w:rsid w:val="007D0EBD"/>
    <w:rsid w:val="007D37DD"/>
    <w:rsid w:val="007D3A20"/>
    <w:rsid w:val="007E014F"/>
    <w:rsid w:val="007F109C"/>
    <w:rsid w:val="007F141B"/>
    <w:rsid w:val="007F25D5"/>
    <w:rsid w:val="007F4151"/>
    <w:rsid w:val="007F4A7E"/>
    <w:rsid w:val="007F5634"/>
    <w:rsid w:val="007F5DE0"/>
    <w:rsid w:val="007F7775"/>
    <w:rsid w:val="007F7E0E"/>
    <w:rsid w:val="008013B2"/>
    <w:rsid w:val="0080188C"/>
    <w:rsid w:val="00803096"/>
    <w:rsid w:val="008040B0"/>
    <w:rsid w:val="0080556B"/>
    <w:rsid w:val="008067C8"/>
    <w:rsid w:val="00806CE7"/>
    <w:rsid w:val="0081146D"/>
    <w:rsid w:val="00812F88"/>
    <w:rsid w:val="008147B1"/>
    <w:rsid w:val="00814874"/>
    <w:rsid w:val="00815802"/>
    <w:rsid w:val="008252E8"/>
    <w:rsid w:val="00827728"/>
    <w:rsid w:val="0083054E"/>
    <w:rsid w:val="00831CF8"/>
    <w:rsid w:val="00832662"/>
    <w:rsid w:val="00834CBF"/>
    <w:rsid w:val="00835EB7"/>
    <w:rsid w:val="0083763B"/>
    <w:rsid w:val="00841601"/>
    <w:rsid w:val="00841A04"/>
    <w:rsid w:val="0084337D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602FC"/>
    <w:rsid w:val="00870A5D"/>
    <w:rsid w:val="00876971"/>
    <w:rsid w:val="00877D6B"/>
    <w:rsid w:val="0088193B"/>
    <w:rsid w:val="008824F7"/>
    <w:rsid w:val="00882D49"/>
    <w:rsid w:val="00882D51"/>
    <w:rsid w:val="00883BF3"/>
    <w:rsid w:val="00886A64"/>
    <w:rsid w:val="008870B3"/>
    <w:rsid w:val="008A4451"/>
    <w:rsid w:val="008B0D32"/>
    <w:rsid w:val="008B33AF"/>
    <w:rsid w:val="008B595D"/>
    <w:rsid w:val="008B67C8"/>
    <w:rsid w:val="008B70E3"/>
    <w:rsid w:val="008C09A2"/>
    <w:rsid w:val="008C0DF0"/>
    <w:rsid w:val="008C182E"/>
    <w:rsid w:val="008C2FE0"/>
    <w:rsid w:val="008C327C"/>
    <w:rsid w:val="008C44B0"/>
    <w:rsid w:val="008D0F9E"/>
    <w:rsid w:val="008D53E7"/>
    <w:rsid w:val="008D67BD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90521A"/>
    <w:rsid w:val="009079DC"/>
    <w:rsid w:val="00907E04"/>
    <w:rsid w:val="00910AF2"/>
    <w:rsid w:val="009132D7"/>
    <w:rsid w:val="00914852"/>
    <w:rsid w:val="00915846"/>
    <w:rsid w:val="00916F61"/>
    <w:rsid w:val="00917C31"/>
    <w:rsid w:val="00921176"/>
    <w:rsid w:val="009234D5"/>
    <w:rsid w:val="00923DD8"/>
    <w:rsid w:val="00926781"/>
    <w:rsid w:val="00927994"/>
    <w:rsid w:val="0093005F"/>
    <w:rsid w:val="009333A8"/>
    <w:rsid w:val="00933A5B"/>
    <w:rsid w:val="00934FB8"/>
    <w:rsid w:val="009353E4"/>
    <w:rsid w:val="009400B8"/>
    <w:rsid w:val="00940CBD"/>
    <w:rsid w:val="009411CF"/>
    <w:rsid w:val="00942A67"/>
    <w:rsid w:val="0094667C"/>
    <w:rsid w:val="00947916"/>
    <w:rsid w:val="0095275C"/>
    <w:rsid w:val="00954B75"/>
    <w:rsid w:val="0095613A"/>
    <w:rsid w:val="00956749"/>
    <w:rsid w:val="00960CF3"/>
    <w:rsid w:val="00961159"/>
    <w:rsid w:val="009625B2"/>
    <w:rsid w:val="00965568"/>
    <w:rsid w:val="00965E44"/>
    <w:rsid w:val="00972B7B"/>
    <w:rsid w:val="00972F5E"/>
    <w:rsid w:val="009755D8"/>
    <w:rsid w:val="009757E9"/>
    <w:rsid w:val="00975C93"/>
    <w:rsid w:val="00976577"/>
    <w:rsid w:val="00977030"/>
    <w:rsid w:val="009811F3"/>
    <w:rsid w:val="0098255B"/>
    <w:rsid w:val="00983076"/>
    <w:rsid w:val="0098376F"/>
    <w:rsid w:val="00984CA0"/>
    <w:rsid w:val="009854EC"/>
    <w:rsid w:val="009871A2"/>
    <w:rsid w:val="00990BE1"/>
    <w:rsid w:val="00990DE0"/>
    <w:rsid w:val="00990E31"/>
    <w:rsid w:val="00991096"/>
    <w:rsid w:val="00991B73"/>
    <w:rsid w:val="00992D38"/>
    <w:rsid w:val="009949A7"/>
    <w:rsid w:val="00996C0F"/>
    <w:rsid w:val="009A0BA1"/>
    <w:rsid w:val="009A2599"/>
    <w:rsid w:val="009A2F12"/>
    <w:rsid w:val="009A3250"/>
    <w:rsid w:val="009A3AAA"/>
    <w:rsid w:val="009A3B60"/>
    <w:rsid w:val="009A7433"/>
    <w:rsid w:val="009B1ABA"/>
    <w:rsid w:val="009B28DF"/>
    <w:rsid w:val="009B6750"/>
    <w:rsid w:val="009B6890"/>
    <w:rsid w:val="009B6B65"/>
    <w:rsid w:val="009C0C26"/>
    <w:rsid w:val="009C160F"/>
    <w:rsid w:val="009C2C45"/>
    <w:rsid w:val="009C4763"/>
    <w:rsid w:val="009C4F2C"/>
    <w:rsid w:val="009D09F5"/>
    <w:rsid w:val="009D2F95"/>
    <w:rsid w:val="009D32F6"/>
    <w:rsid w:val="009D3A18"/>
    <w:rsid w:val="009D43B9"/>
    <w:rsid w:val="009D732C"/>
    <w:rsid w:val="009E0309"/>
    <w:rsid w:val="009E2EBD"/>
    <w:rsid w:val="009E59D0"/>
    <w:rsid w:val="009E5B83"/>
    <w:rsid w:val="009F1105"/>
    <w:rsid w:val="009F4FCD"/>
    <w:rsid w:val="009F5A30"/>
    <w:rsid w:val="00A00021"/>
    <w:rsid w:val="00A006BC"/>
    <w:rsid w:val="00A03C32"/>
    <w:rsid w:val="00A05425"/>
    <w:rsid w:val="00A1382D"/>
    <w:rsid w:val="00A14A98"/>
    <w:rsid w:val="00A15023"/>
    <w:rsid w:val="00A17559"/>
    <w:rsid w:val="00A20ED0"/>
    <w:rsid w:val="00A22D07"/>
    <w:rsid w:val="00A27ACF"/>
    <w:rsid w:val="00A31165"/>
    <w:rsid w:val="00A357FD"/>
    <w:rsid w:val="00A35EA8"/>
    <w:rsid w:val="00A37475"/>
    <w:rsid w:val="00A40188"/>
    <w:rsid w:val="00A42C9B"/>
    <w:rsid w:val="00A439C2"/>
    <w:rsid w:val="00A466A4"/>
    <w:rsid w:val="00A466FE"/>
    <w:rsid w:val="00A4764D"/>
    <w:rsid w:val="00A52149"/>
    <w:rsid w:val="00A5228A"/>
    <w:rsid w:val="00A54721"/>
    <w:rsid w:val="00A613EB"/>
    <w:rsid w:val="00A62E19"/>
    <w:rsid w:val="00A651AF"/>
    <w:rsid w:val="00A65267"/>
    <w:rsid w:val="00A667AB"/>
    <w:rsid w:val="00A70335"/>
    <w:rsid w:val="00A7551B"/>
    <w:rsid w:val="00A75617"/>
    <w:rsid w:val="00A762F2"/>
    <w:rsid w:val="00A76CD3"/>
    <w:rsid w:val="00A80033"/>
    <w:rsid w:val="00A8047B"/>
    <w:rsid w:val="00A82016"/>
    <w:rsid w:val="00A82724"/>
    <w:rsid w:val="00A853D8"/>
    <w:rsid w:val="00A9177F"/>
    <w:rsid w:val="00A9180A"/>
    <w:rsid w:val="00A92395"/>
    <w:rsid w:val="00A928C5"/>
    <w:rsid w:val="00A96AF6"/>
    <w:rsid w:val="00A979C4"/>
    <w:rsid w:val="00AB1C0A"/>
    <w:rsid w:val="00AB2A42"/>
    <w:rsid w:val="00AB4BB8"/>
    <w:rsid w:val="00AB5A08"/>
    <w:rsid w:val="00AB745E"/>
    <w:rsid w:val="00AB7CBC"/>
    <w:rsid w:val="00AB7D57"/>
    <w:rsid w:val="00AC2744"/>
    <w:rsid w:val="00AC32E3"/>
    <w:rsid w:val="00AC3342"/>
    <w:rsid w:val="00AC4D32"/>
    <w:rsid w:val="00AC506C"/>
    <w:rsid w:val="00AC54D8"/>
    <w:rsid w:val="00AC57DD"/>
    <w:rsid w:val="00AC697C"/>
    <w:rsid w:val="00AC7DF2"/>
    <w:rsid w:val="00AD0C9D"/>
    <w:rsid w:val="00AD3EE2"/>
    <w:rsid w:val="00AD4BF9"/>
    <w:rsid w:val="00AD66A7"/>
    <w:rsid w:val="00AD6D5B"/>
    <w:rsid w:val="00AD6EC2"/>
    <w:rsid w:val="00AD7E5D"/>
    <w:rsid w:val="00AE23EA"/>
    <w:rsid w:val="00AF55E2"/>
    <w:rsid w:val="00AF564F"/>
    <w:rsid w:val="00AF709A"/>
    <w:rsid w:val="00B00736"/>
    <w:rsid w:val="00B01260"/>
    <w:rsid w:val="00B01FC5"/>
    <w:rsid w:val="00B02CA8"/>
    <w:rsid w:val="00B03CBC"/>
    <w:rsid w:val="00B04596"/>
    <w:rsid w:val="00B06647"/>
    <w:rsid w:val="00B1161C"/>
    <w:rsid w:val="00B13A58"/>
    <w:rsid w:val="00B16BD6"/>
    <w:rsid w:val="00B2077F"/>
    <w:rsid w:val="00B20F84"/>
    <w:rsid w:val="00B216B6"/>
    <w:rsid w:val="00B21DB8"/>
    <w:rsid w:val="00B21EDA"/>
    <w:rsid w:val="00B2255C"/>
    <w:rsid w:val="00B240A0"/>
    <w:rsid w:val="00B264A0"/>
    <w:rsid w:val="00B27352"/>
    <w:rsid w:val="00B300DC"/>
    <w:rsid w:val="00B3032C"/>
    <w:rsid w:val="00B31EF4"/>
    <w:rsid w:val="00B31FDA"/>
    <w:rsid w:val="00B32584"/>
    <w:rsid w:val="00B33BD3"/>
    <w:rsid w:val="00B34E50"/>
    <w:rsid w:val="00B357F1"/>
    <w:rsid w:val="00B438F2"/>
    <w:rsid w:val="00B439DF"/>
    <w:rsid w:val="00B44E17"/>
    <w:rsid w:val="00B52997"/>
    <w:rsid w:val="00B53FCC"/>
    <w:rsid w:val="00B54639"/>
    <w:rsid w:val="00B54BB6"/>
    <w:rsid w:val="00B571BA"/>
    <w:rsid w:val="00B6262C"/>
    <w:rsid w:val="00B631E5"/>
    <w:rsid w:val="00B63322"/>
    <w:rsid w:val="00B65E76"/>
    <w:rsid w:val="00B6666F"/>
    <w:rsid w:val="00B716BD"/>
    <w:rsid w:val="00B73BEC"/>
    <w:rsid w:val="00B74E0B"/>
    <w:rsid w:val="00B82847"/>
    <w:rsid w:val="00B87784"/>
    <w:rsid w:val="00B90407"/>
    <w:rsid w:val="00B92873"/>
    <w:rsid w:val="00B94B00"/>
    <w:rsid w:val="00B97116"/>
    <w:rsid w:val="00B9718E"/>
    <w:rsid w:val="00BA1338"/>
    <w:rsid w:val="00BA165B"/>
    <w:rsid w:val="00BA36FD"/>
    <w:rsid w:val="00BA3D61"/>
    <w:rsid w:val="00BA4E82"/>
    <w:rsid w:val="00BA5FDA"/>
    <w:rsid w:val="00BA77F9"/>
    <w:rsid w:val="00BB0954"/>
    <w:rsid w:val="00BB3BF0"/>
    <w:rsid w:val="00BC1967"/>
    <w:rsid w:val="00BC787C"/>
    <w:rsid w:val="00BD4099"/>
    <w:rsid w:val="00BD4D5E"/>
    <w:rsid w:val="00BD68C0"/>
    <w:rsid w:val="00BD6DB0"/>
    <w:rsid w:val="00BD6F3F"/>
    <w:rsid w:val="00BE2191"/>
    <w:rsid w:val="00BE2E60"/>
    <w:rsid w:val="00BE4DC8"/>
    <w:rsid w:val="00BF208D"/>
    <w:rsid w:val="00BF2EA1"/>
    <w:rsid w:val="00BF4B94"/>
    <w:rsid w:val="00BF6E1F"/>
    <w:rsid w:val="00C03118"/>
    <w:rsid w:val="00C03135"/>
    <w:rsid w:val="00C04203"/>
    <w:rsid w:val="00C047DA"/>
    <w:rsid w:val="00C12692"/>
    <w:rsid w:val="00C12EF3"/>
    <w:rsid w:val="00C1756C"/>
    <w:rsid w:val="00C1774F"/>
    <w:rsid w:val="00C2774B"/>
    <w:rsid w:val="00C27983"/>
    <w:rsid w:val="00C37DCF"/>
    <w:rsid w:val="00C4586D"/>
    <w:rsid w:val="00C4673D"/>
    <w:rsid w:val="00C4785B"/>
    <w:rsid w:val="00C50F0D"/>
    <w:rsid w:val="00C5358E"/>
    <w:rsid w:val="00C54547"/>
    <w:rsid w:val="00C54E7A"/>
    <w:rsid w:val="00C61A31"/>
    <w:rsid w:val="00C61BF0"/>
    <w:rsid w:val="00C62145"/>
    <w:rsid w:val="00C62DDD"/>
    <w:rsid w:val="00C6490A"/>
    <w:rsid w:val="00C6630A"/>
    <w:rsid w:val="00C6776F"/>
    <w:rsid w:val="00C70254"/>
    <w:rsid w:val="00C7183F"/>
    <w:rsid w:val="00C742F6"/>
    <w:rsid w:val="00C7533D"/>
    <w:rsid w:val="00C778D1"/>
    <w:rsid w:val="00C82489"/>
    <w:rsid w:val="00C85D1E"/>
    <w:rsid w:val="00C86F2A"/>
    <w:rsid w:val="00C87EEE"/>
    <w:rsid w:val="00CA37A4"/>
    <w:rsid w:val="00CA4D12"/>
    <w:rsid w:val="00CA78CD"/>
    <w:rsid w:val="00CB22C0"/>
    <w:rsid w:val="00CB3DBC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60D1"/>
    <w:rsid w:val="00CD4304"/>
    <w:rsid w:val="00CD515F"/>
    <w:rsid w:val="00CD528D"/>
    <w:rsid w:val="00CD6B1C"/>
    <w:rsid w:val="00CD6E48"/>
    <w:rsid w:val="00CD6EA8"/>
    <w:rsid w:val="00CE2564"/>
    <w:rsid w:val="00CE348A"/>
    <w:rsid w:val="00CE5930"/>
    <w:rsid w:val="00CE5E0E"/>
    <w:rsid w:val="00CE6903"/>
    <w:rsid w:val="00CE7376"/>
    <w:rsid w:val="00CE7E36"/>
    <w:rsid w:val="00CF1B40"/>
    <w:rsid w:val="00CF2111"/>
    <w:rsid w:val="00CF26B1"/>
    <w:rsid w:val="00CF7415"/>
    <w:rsid w:val="00D006DD"/>
    <w:rsid w:val="00D012DE"/>
    <w:rsid w:val="00D02A4F"/>
    <w:rsid w:val="00D03B7B"/>
    <w:rsid w:val="00D05CDF"/>
    <w:rsid w:val="00D0621F"/>
    <w:rsid w:val="00D07B23"/>
    <w:rsid w:val="00D1263F"/>
    <w:rsid w:val="00D158D3"/>
    <w:rsid w:val="00D15C7B"/>
    <w:rsid w:val="00D171B4"/>
    <w:rsid w:val="00D17D56"/>
    <w:rsid w:val="00D238E3"/>
    <w:rsid w:val="00D31D5D"/>
    <w:rsid w:val="00D32F03"/>
    <w:rsid w:val="00D342B8"/>
    <w:rsid w:val="00D40930"/>
    <w:rsid w:val="00D40F5B"/>
    <w:rsid w:val="00D41E9E"/>
    <w:rsid w:val="00D42770"/>
    <w:rsid w:val="00D44B3F"/>
    <w:rsid w:val="00D52D6C"/>
    <w:rsid w:val="00D534C8"/>
    <w:rsid w:val="00D5665C"/>
    <w:rsid w:val="00D56EEE"/>
    <w:rsid w:val="00D60265"/>
    <w:rsid w:val="00D634A4"/>
    <w:rsid w:val="00D65551"/>
    <w:rsid w:val="00D765EC"/>
    <w:rsid w:val="00D7663E"/>
    <w:rsid w:val="00D76674"/>
    <w:rsid w:val="00D82567"/>
    <w:rsid w:val="00D83A26"/>
    <w:rsid w:val="00D83EF4"/>
    <w:rsid w:val="00D85FDF"/>
    <w:rsid w:val="00D90509"/>
    <w:rsid w:val="00D93BA3"/>
    <w:rsid w:val="00D9528C"/>
    <w:rsid w:val="00D957E1"/>
    <w:rsid w:val="00D9597F"/>
    <w:rsid w:val="00D9625D"/>
    <w:rsid w:val="00D96BBE"/>
    <w:rsid w:val="00D97844"/>
    <w:rsid w:val="00DA10F1"/>
    <w:rsid w:val="00DA15A1"/>
    <w:rsid w:val="00DA372C"/>
    <w:rsid w:val="00DA3A59"/>
    <w:rsid w:val="00DA5324"/>
    <w:rsid w:val="00DA5F22"/>
    <w:rsid w:val="00DA667B"/>
    <w:rsid w:val="00DA7D6C"/>
    <w:rsid w:val="00DB14C6"/>
    <w:rsid w:val="00DB1E7F"/>
    <w:rsid w:val="00DB579F"/>
    <w:rsid w:val="00DB5CA7"/>
    <w:rsid w:val="00DB7E75"/>
    <w:rsid w:val="00DC2D0C"/>
    <w:rsid w:val="00DC4BB5"/>
    <w:rsid w:val="00DC4DC7"/>
    <w:rsid w:val="00DC5531"/>
    <w:rsid w:val="00DC5D33"/>
    <w:rsid w:val="00DC7381"/>
    <w:rsid w:val="00DC7D7C"/>
    <w:rsid w:val="00DC7DDE"/>
    <w:rsid w:val="00DD18DC"/>
    <w:rsid w:val="00DD59DC"/>
    <w:rsid w:val="00DD5C5E"/>
    <w:rsid w:val="00DD68D5"/>
    <w:rsid w:val="00DE01F4"/>
    <w:rsid w:val="00DE05AB"/>
    <w:rsid w:val="00DE19AF"/>
    <w:rsid w:val="00DE5403"/>
    <w:rsid w:val="00DF008C"/>
    <w:rsid w:val="00DF0176"/>
    <w:rsid w:val="00DF0328"/>
    <w:rsid w:val="00DF080B"/>
    <w:rsid w:val="00DF141A"/>
    <w:rsid w:val="00DF2BE6"/>
    <w:rsid w:val="00DF5A65"/>
    <w:rsid w:val="00E016F6"/>
    <w:rsid w:val="00E01717"/>
    <w:rsid w:val="00E0184F"/>
    <w:rsid w:val="00E021F5"/>
    <w:rsid w:val="00E039BC"/>
    <w:rsid w:val="00E06BAB"/>
    <w:rsid w:val="00E123DA"/>
    <w:rsid w:val="00E12FE4"/>
    <w:rsid w:val="00E14EF7"/>
    <w:rsid w:val="00E15A71"/>
    <w:rsid w:val="00E160D3"/>
    <w:rsid w:val="00E2137D"/>
    <w:rsid w:val="00E2238B"/>
    <w:rsid w:val="00E256E5"/>
    <w:rsid w:val="00E257B9"/>
    <w:rsid w:val="00E304E0"/>
    <w:rsid w:val="00E306F0"/>
    <w:rsid w:val="00E30C38"/>
    <w:rsid w:val="00E35297"/>
    <w:rsid w:val="00E3589F"/>
    <w:rsid w:val="00E36F1C"/>
    <w:rsid w:val="00E40FCC"/>
    <w:rsid w:val="00E4174B"/>
    <w:rsid w:val="00E420BD"/>
    <w:rsid w:val="00E42373"/>
    <w:rsid w:val="00E46BB9"/>
    <w:rsid w:val="00E5125A"/>
    <w:rsid w:val="00E51974"/>
    <w:rsid w:val="00E53A0A"/>
    <w:rsid w:val="00E5430D"/>
    <w:rsid w:val="00E55C6A"/>
    <w:rsid w:val="00E578C6"/>
    <w:rsid w:val="00E62A21"/>
    <w:rsid w:val="00E63A56"/>
    <w:rsid w:val="00E6497F"/>
    <w:rsid w:val="00E6621C"/>
    <w:rsid w:val="00E72C0B"/>
    <w:rsid w:val="00E74162"/>
    <w:rsid w:val="00E774FF"/>
    <w:rsid w:val="00E80815"/>
    <w:rsid w:val="00E80C61"/>
    <w:rsid w:val="00E818A6"/>
    <w:rsid w:val="00E863E4"/>
    <w:rsid w:val="00E879F8"/>
    <w:rsid w:val="00E90611"/>
    <w:rsid w:val="00E90B04"/>
    <w:rsid w:val="00E91D1C"/>
    <w:rsid w:val="00E91D74"/>
    <w:rsid w:val="00E922AA"/>
    <w:rsid w:val="00E92E06"/>
    <w:rsid w:val="00E9624B"/>
    <w:rsid w:val="00EA045E"/>
    <w:rsid w:val="00EA28C1"/>
    <w:rsid w:val="00EB0BF8"/>
    <w:rsid w:val="00EB1A2D"/>
    <w:rsid w:val="00EB2995"/>
    <w:rsid w:val="00EB37E5"/>
    <w:rsid w:val="00EB5F44"/>
    <w:rsid w:val="00EC038E"/>
    <w:rsid w:val="00EC2B64"/>
    <w:rsid w:val="00EC67D7"/>
    <w:rsid w:val="00EC72C9"/>
    <w:rsid w:val="00EC7303"/>
    <w:rsid w:val="00ED4CE1"/>
    <w:rsid w:val="00ED5099"/>
    <w:rsid w:val="00ED5384"/>
    <w:rsid w:val="00ED5B12"/>
    <w:rsid w:val="00ED66B9"/>
    <w:rsid w:val="00ED730C"/>
    <w:rsid w:val="00EE19CE"/>
    <w:rsid w:val="00EE206C"/>
    <w:rsid w:val="00EE3058"/>
    <w:rsid w:val="00EE3097"/>
    <w:rsid w:val="00EE6A86"/>
    <w:rsid w:val="00EE705B"/>
    <w:rsid w:val="00EE778B"/>
    <w:rsid w:val="00EE77F6"/>
    <w:rsid w:val="00EF3250"/>
    <w:rsid w:val="00EF3669"/>
    <w:rsid w:val="00EF616B"/>
    <w:rsid w:val="00EF7046"/>
    <w:rsid w:val="00F04322"/>
    <w:rsid w:val="00F05E06"/>
    <w:rsid w:val="00F06FD1"/>
    <w:rsid w:val="00F102F0"/>
    <w:rsid w:val="00F10787"/>
    <w:rsid w:val="00F1352F"/>
    <w:rsid w:val="00F14919"/>
    <w:rsid w:val="00F1495A"/>
    <w:rsid w:val="00F15A0A"/>
    <w:rsid w:val="00F16CFD"/>
    <w:rsid w:val="00F213E5"/>
    <w:rsid w:val="00F21D81"/>
    <w:rsid w:val="00F2286C"/>
    <w:rsid w:val="00F2313A"/>
    <w:rsid w:val="00F2369D"/>
    <w:rsid w:val="00F2529B"/>
    <w:rsid w:val="00F275E7"/>
    <w:rsid w:val="00F32532"/>
    <w:rsid w:val="00F43EE5"/>
    <w:rsid w:val="00F4563C"/>
    <w:rsid w:val="00F4615C"/>
    <w:rsid w:val="00F47256"/>
    <w:rsid w:val="00F50E5E"/>
    <w:rsid w:val="00F51264"/>
    <w:rsid w:val="00F51285"/>
    <w:rsid w:val="00F52D10"/>
    <w:rsid w:val="00F6247B"/>
    <w:rsid w:val="00F6277E"/>
    <w:rsid w:val="00F62932"/>
    <w:rsid w:val="00F64FB1"/>
    <w:rsid w:val="00F6612B"/>
    <w:rsid w:val="00F6669B"/>
    <w:rsid w:val="00F67A41"/>
    <w:rsid w:val="00F72920"/>
    <w:rsid w:val="00F72DDE"/>
    <w:rsid w:val="00F81AEB"/>
    <w:rsid w:val="00F81DA8"/>
    <w:rsid w:val="00F85929"/>
    <w:rsid w:val="00F87BB6"/>
    <w:rsid w:val="00F90632"/>
    <w:rsid w:val="00F9158B"/>
    <w:rsid w:val="00F95E5B"/>
    <w:rsid w:val="00FA0095"/>
    <w:rsid w:val="00FA00D9"/>
    <w:rsid w:val="00FA07A4"/>
    <w:rsid w:val="00FA17C1"/>
    <w:rsid w:val="00FA1CEC"/>
    <w:rsid w:val="00FA7274"/>
    <w:rsid w:val="00FB0D15"/>
    <w:rsid w:val="00FB2CE9"/>
    <w:rsid w:val="00FB569C"/>
    <w:rsid w:val="00FC09E4"/>
    <w:rsid w:val="00FC27EC"/>
    <w:rsid w:val="00FC35A1"/>
    <w:rsid w:val="00FC4A71"/>
    <w:rsid w:val="00FC66F8"/>
    <w:rsid w:val="00FD0057"/>
    <w:rsid w:val="00FE116A"/>
    <w:rsid w:val="00FE1476"/>
    <w:rsid w:val="00FE3C91"/>
    <w:rsid w:val="00FE743D"/>
    <w:rsid w:val="00FF1841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86FF26-0180-4CD0-A004-411D4D230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rFonts w:cs="Arial Unicode MS"/>
      <w:sz w:val="22"/>
      <w:szCs w:val="22"/>
      <w:lang w:bidi="ml-IN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character" w:customStyle="1" w:styleId="NoSpacingChar">
    <w:name w:val="No Spacing Char"/>
    <w:link w:val="NoSpacing"/>
    <w:uiPriority w:val="1"/>
    <w:rsid w:val="00EC72C9"/>
    <w:rPr>
      <w:rFonts w:cs="Arial Unicode MS"/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F9B77-622B-417D-AE24-AAFC1E74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4</Pages>
  <Words>11054</Words>
  <Characters>63014</Characters>
  <Application>Microsoft Office Word</Application>
  <DocSecurity>0</DocSecurity>
  <Lines>525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1</CharactersWithSpaces>
  <SharedDoc>false</SharedDoc>
  <HLinks>
    <vt:vector size="12" baseType="variant"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038084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0380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7</cp:revision>
  <cp:lastPrinted>2022-08-02T10:11:00Z</cp:lastPrinted>
  <dcterms:created xsi:type="dcterms:W3CDTF">2021-08-19T10:24:00Z</dcterms:created>
  <dcterms:modified xsi:type="dcterms:W3CDTF">2022-09-04T05:59:00Z</dcterms:modified>
</cp:coreProperties>
</file>